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5B" w:rsidRPr="008A485B" w:rsidRDefault="008A485B" w:rsidP="008A485B">
      <w:pPr>
        <w:jc w:val="center"/>
      </w:pPr>
      <w:r w:rsidRPr="008A485B">
        <w:t>Муниципальное бюджетное образовательное учреждение</w:t>
      </w:r>
    </w:p>
    <w:p w:rsidR="008A485B" w:rsidRPr="008A485B" w:rsidRDefault="008A485B" w:rsidP="008A485B">
      <w:pPr>
        <w:jc w:val="center"/>
      </w:pPr>
      <w:r w:rsidRPr="008A485B">
        <w:t xml:space="preserve">«Средняя общеобразовательная школа № 4 </w:t>
      </w:r>
      <w:proofErr w:type="spellStart"/>
      <w:r w:rsidRPr="008A485B">
        <w:t>г</w:t>
      </w:r>
      <w:proofErr w:type="gramStart"/>
      <w:r w:rsidRPr="008A485B">
        <w:t>.У</w:t>
      </w:r>
      <w:proofErr w:type="gramEnd"/>
      <w:r w:rsidRPr="008A485B">
        <w:t>ссурийска</w:t>
      </w:r>
      <w:proofErr w:type="spellEnd"/>
      <w:r w:rsidRPr="008A485B">
        <w:t>»</w:t>
      </w:r>
      <w:r>
        <w:t xml:space="preserve"> УГО</w:t>
      </w:r>
    </w:p>
    <w:p w:rsidR="008A485B" w:rsidRPr="003B57F3" w:rsidRDefault="008A485B" w:rsidP="008A485B">
      <w:pPr>
        <w:spacing w:line="360" w:lineRule="auto"/>
        <w:jc w:val="center"/>
        <w:rPr>
          <w:sz w:val="28"/>
          <w:szCs w:val="28"/>
        </w:rPr>
      </w:pPr>
    </w:p>
    <w:p w:rsidR="008A485B" w:rsidRDefault="008A485B" w:rsidP="008A485B">
      <w:pPr>
        <w:jc w:val="center"/>
        <w:rPr>
          <w:sz w:val="28"/>
          <w:szCs w:val="28"/>
        </w:rPr>
      </w:pPr>
    </w:p>
    <w:p w:rsidR="008A485B" w:rsidRDefault="008A485B" w:rsidP="008A485B">
      <w:r>
        <w:t xml:space="preserve"> «Согласовано»                                                                                   «Утверждаю»</w:t>
      </w:r>
    </w:p>
    <w:p w:rsidR="008A485B" w:rsidRDefault="008A485B" w:rsidP="008A485B">
      <w:r>
        <w:t xml:space="preserve"> ЗДУВР МБОУ СОШ №4                                                                  Директор МБОУ СОШ №4</w:t>
      </w:r>
    </w:p>
    <w:p w:rsidR="008A485B" w:rsidRDefault="008A485B" w:rsidP="008A485B">
      <w:r>
        <w:t xml:space="preserve">М.Н. </w:t>
      </w:r>
      <w:proofErr w:type="spellStart"/>
      <w:r>
        <w:t>Метляева</w:t>
      </w:r>
      <w:proofErr w:type="spellEnd"/>
      <w:r>
        <w:t xml:space="preserve">                                                                                    О.В. Гончаренко</w:t>
      </w:r>
    </w:p>
    <w:p w:rsidR="008A485B" w:rsidRDefault="008A485B" w:rsidP="008A485B">
      <w:r>
        <w:t xml:space="preserve">_____________________                                                                    ______________________  _____________________                                                                    ______________________      </w:t>
      </w:r>
    </w:p>
    <w:p w:rsidR="008A485B" w:rsidRDefault="008A485B" w:rsidP="008A485B">
      <w:r>
        <w:t xml:space="preserve">                                                                                                          </w:t>
      </w:r>
    </w:p>
    <w:p w:rsidR="008A485B" w:rsidRDefault="008A485B" w:rsidP="008A485B">
      <w:pPr>
        <w:spacing w:after="100" w:afterAutospacing="1"/>
        <w:jc w:val="center"/>
        <w:rPr>
          <w:b/>
          <w:sz w:val="32"/>
          <w:szCs w:val="32"/>
        </w:rPr>
      </w:pPr>
    </w:p>
    <w:p w:rsidR="008A485B" w:rsidRDefault="008A485B" w:rsidP="008A485B">
      <w:pPr>
        <w:spacing w:after="100" w:afterAutospacing="1"/>
        <w:jc w:val="center"/>
        <w:rPr>
          <w:b/>
          <w:sz w:val="32"/>
          <w:szCs w:val="32"/>
        </w:rPr>
      </w:pPr>
    </w:p>
    <w:p w:rsidR="008A485B" w:rsidRDefault="008A485B" w:rsidP="008A485B">
      <w:pPr>
        <w:spacing w:after="100" w:afterAutospacing="1"/>
        <w:jc w:val="center"/>
        <w:rPr>
          <w:b/>
          <w:sz w:val="32"/>
          <w:szCs w:val="32"/>
        </w:rPr>
      </w:pPr>
    </w:p>
    <w:p w:rsidR="008A485B" w:rsidRPr="008A485B" w:rsidRDefault="008A485B" w:rsidP="008A485B">
      <w:pPr>
        <w:spacing w:after="100" w:afterAutospacing="1"/>
        <w:jc w:val="center"/>
        <w:rPr>
          <w:b/>
          <w:sz w:val="32"/>
          <w:szCs w:val="32"/>
        </w:rPr>
      </w:pPr>
      <w:r w:rsidRPr="008A485B">
        <w:rPr>
          <w:b/>
          <w:sz w:val="32"/>
          <w:szCs w:val="32"/>
        </w:rPr>
        <w:t>Рабочая программа</w:t>
      </w:r>
    </w:p>
    <w:p w:rsidR="008A485B" w:rsidRPr="008A485B" w:rsidRDefault="008A485B" w:rsidP="008A485B">
      <w:pPr>
        <w:spacing w:after="100" w:afterAutospacing="1"/>
        <w:jc w:val="center"/>
        <w:rPr>
          <w:b/>
          <w:sz w:val="28"/>
          <w:szCs w:val="28"/>
        </w:rPr>
      </w:pPr>
      <w:r w:rsidRPr="008A485B">
        <w:rPr>
          <w:b/>
          <w:sz w:val="28"/>
          <w:szCs w:val="28"/>
        </w:rPr>
        <w:t xml:space="preserve">по математике </w:t>
      </w:r>
    </w:p>
    <w:p w:rsidR="008A485B" w:rsidRDefault="008A485B" w:rsidP="008A485B">
      <w:pPr>
        <w:spacing w:after="100" w:afterAutospacing="1"/>
        <w:jc w:val="center"/>
        <w:rPr>
          <w:b/>
          <w:sz w:val="28"/>
          <w:szCs w:val="28"/>
        </w:rPr>
      </w:pPr>
      <w:r w:rsidRPr="008A485B">
        <w:rPr>
          <w:b/>
          <w:sz w:val="28"/>
          <w:szCs w:val="28"/>
        </w:rPr>
        <w:t xml:space="preserve">для </w:t>
      </w:r>
      <w:r w:rsidR="005D5D38">
        <w:rPr>
          <w:b/>
          <w:sz w:val="28"/>
          <w:szCs w:val="28"/>
        </w:rPr>
        <w:t xml:space="preserve">10 </w:t>
      </w:r>
      <w:r w:rsidRPr="008A485B">
        <w:rPr>
          <w:b/>
          <w:sz w:val="28"/>
          <w:szCs w:val="28"/>
        </w:rPr>
        <w:t>класса</w:t>
      </w:r>
    </w:p>
    <w:p w:rsidR="005D5D38" w:rsidRPr="008A485B" w:rsidRDefault="005D5D38" w:rsidP="008A485B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азовый уровень)</w:t>
      </w:r>
    </w:p>
    <w:p w:rsidR="008A485B" w:rsidRPr="008A485B" w:rsidRDefault="008A485B" w:rsidP="008A485B">
      <w:pPr>
        <w:spacing w:after="100" w:afterAutospacing="1"/>
        <w:jc w:val="center"/>
        <w:rPr>
          <w:b/>
          <w:sz w:val="28"/>
          <w:szCs w:val="28"/>
        </w:rPr>
      </w:pPr>
      <w:r w:rsidRPr="008A485B">
        <w:rPr>
          <w:b/>
          <w:sz w:val="28"/>
          <w:szCs w:val="28"/>
        </w:rPr>
        <w:t>учителя</w:t>
      </w:r>
      <w:r>
        <w:rPr>
          <w:b/>
          <w:sz w:val="28"/>
          <w:szCs w:val="28"/>
        </w:rPr>
        <w:t xml:space="preserve"> </w:t>
      </w:r>
      <w:r w:rsidR="005D5D3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лификационной категории</w:t>
      </w:r>
      <w:r w:rsidRPr="008A485B">
        <w:rPr>
          <w:b/>
          <w:sz w:val="28"/>
          <w:szCs w:val="28"/>
        </w:rPr>
        <w:t xml:space="preserve"> </w:t>
      </w:r>
    </w:p>
    <w:p w:rsidR="008A485B" w:rsidRPr="008A485B" w:rsidRDefault="008A485B" w:rsidP="008A485B">
      <w:pPr>
        <w:spacing w:after="100" w:afterAutospacing="1"/>
        <w:jc w:val="center"/>
        <w:rPr>
          <w:b/>
        </w:rPr>
      </w:pPr>
      <w:r w:rsidRPr="008A485B">
        <w:rPr>
          <w:b/>
          <w:sz w:val="32"/>
          <w:szCs w:val="32"/>
        </w:rPr>
        <w:t>РУЧКО АННЫ АЛЬБЕРТОВНЫ</w:t>
      </w:r>
    </w:p>
    <w:p w:rsidR="008A485B" w:rsidRPr="008A485B" w:rsidRDefault="008A485B" w:rsidP="008A485B">
      <w:pPr>
        <w:spacing w:after="100" w:afterAutospacing="1"/>
        <w:jc w:val="center"/>
      </w:pPr>
    </w:p>
    <w:p w:rsidR="008A485B" w:rsidRDefault="008A485B" w:rsidP="008A485B">
      <w:pPr>
        <w:spacing w:after="100" w:afterAutospacing="1"/>
        <w:jc w:val="center"/>
      </w:pPr>
    </w:p>
    <w:p w:rsidR="008A485B" w:rsidRDefault="008A485B" w:rsidP="008A485B">
      <w:pPr>
        <w:spacing w:after="100" w:afterAutospacing="1"/>
        <w:jc w:val="center"/>
      </w:pPr>
    </w:p>
    <w:p w:rsidR="008A485B" w:rsidRDefault="008A485B" w:rsidP="008A485B">
      <w:pPr>
        <w:spacing w:after="100" w:afterAutospacing="1"/>
        <w:jc w:val="center"/>
      </w:pPr>
    </w:p>
    <w:p w:rsidR="008A485B" w:rsidRDefault="008A485B" w:rsidP="008A485B">
      <w:pPr>
        <w:spacing w:after="100" w:afterAutospacing="1"/>
        <w:jc w:val="center"/>
      </w:pPr>
    </w:p>
    <w:p w:rsidR="008A485B" w:rsidRDefault="008A485B" w:rsidP="008A485B">
      <w:pPr>
        <w:spacing w:after="100" w:afterAutospacing="1"/>
        <w:jc w:val="center"/>
      </w:pPr>
    </w:p>
    <w:p w:rsidR="008A485B" w:rsidRDefault="008A485B" w:rsidP="008A485B">
      <w:pPr>
        <w:spacing w:after="100" w:afterAutospacing="1"/>
        <w:jc w:val="center"/>
      </w:pPr>
    </w:p>
    <w:p w:rsidR="008A485B" w:rsidRDefault="008A485B" w:rsidP="008A485B">
      <w:pPr>
        <w:spacing w:after="100" w:afterAutospacing="1"/>
        <w:jc w:val="center"/>
      </w:pPr>
    </w:p>
    <w:p w:rsidR="008A485B" w:rsidRDefault="008A485B" w:rsidP="008A485B">
      <w:pPr>
        <w:spacing w:after="100" w:afterAutospacing="1"/>
        <w:jc w:val="center"/>
      </w:pPr>
    </w:p>
    <w:p w:rsidR="008A485B" w:rsidRDefault="008A485B" w:rsidP="008A485B">
      <w:pPr>
        <w:spacing w:after="100" w:afterAutospacing="1"/>
        <w:jc w:val="center"/>
      </w:pPr>
    </w:p>
    <w:p w:rsidR="008A485B" w:rsidRDefault="008A485B" w:rsidP="008A485B">
      <w:pPr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D5D38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5D5D38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й год.</w:t>
      </w:r>
    </w:p>
    <w:p w:rsidR="008A485B" w:rsidRPr="00617C37" w:rsidRDefault="008A485B" w:rsidP="008A485B">
      <w:pPr>
        <w:jc w:val="center"/>
        <w:rPr>
          <w:b/>
          <w:sz w:val="28"/>
          <w:szCs w:val="28"/>
        </w:rPr>
      </w:pPr>
      <w:r w:rsidRPr="00617C37">
        <w:rPr>
          <w:b/>
          <w:sz w:val="28"/>
          <w:szCs w:val="28"/>
        </w:rPr>
        <w:lastRenderedPageBreak/>
        <w:t>Пояснительная записка</w:t>
      </w:r>
    </w:p>
    <w:p w:rsidR="008A485B" w:rsidRDefault="008A485B" w:rsidP="008A485B">
      <w:pPr>
        <w:pStyle w:val="a3"/>
        <w:spacing w:before="0" w:after="0"/>
        <w:ind w:firstLine="567"/>
        <w:jc w:val="both"/>
        <w:rPr>
          <w:sz w:val="28"/>
          <w:szCs w:val="28"/>
        </w:rPr>
      </w:pPr>
    </w:p>
    <w:p w:rsidR="008A485B" w:rsidRPr="00531625" w:rsidRDefault="00624055" w:rsidP="00832C8E">
      <w:pPr>
        <w:pStyle w:val="a3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ая р</w:t>
      </w:r>
      <w:r w:rsidR="008A485B" w:rsidRPr="00531625">
        <w:rPr>
          <w:sz w:val="24"/>
          <w:szCs w:val="24"/>
        </w:rPr>
        <w:t xml:space="preserve">абочая программа по математике для </w:t>
      </w:r>
      <w:r w:rsidR="005D5D38">
        <w:rPr>
          <w:sz w:val="24"/>
          <w:szCs w:val="24"/>
        </w:rPr>
        <w:t>10</w:t>
      </w:r>
      <w:r w:rsidR="008A485B" w:rsidRPr="00531625">
        <w:rPr>
          <w:sz w:val="24"/>
          <w:szCs w:val="24"/>
        </w:rPr>
        <w:t xml:space="preserve"> класса составлена на основе Государственного стандарта </w:t>
      </w:r>
      <w:r w:rsidR="005D5D38">
        <w:rPr>
          <w:sz w:val="24"/>
          <w:szCs w:val="24"/>
        </w:rPr>
        <w:t>среднего (полного) общего образования</w:t>
      </w:r>
      <w:r w:rsidR="008A485B" w:rsidRPr="00531625">
        <w:rPr>
          <w:sz w:val="24"/>
          <w:szCs w:val="24"/>
        </w:rPr>
        <w:t xml:space="preserve">, утвержденного приказом МО РФ </w:t>
      </w:r>
      <w:r w:rsidRPr="00531625">
        <w:rPr>
          <w:sz w:val="24"/>
          <w:szCs w:val="24"/>
        </w:rPr>
        <w:t>№ 1089</w:t>
      </w:r>
      <w:r>
        <w:rPr>
          <w:sz w:val="24"/>
          <w:szCs w:val="24"/>
        </w:rPr>
        <w:t xml:space="preserve"> </w:t>
      </w:r>
      <w:r w:rsidR="008A485B" w:rsidRPr="00531625">
        <w:rPr>
          <w:sz w:val="24"/>
          <w:szCs w:val="24"/>
        </w:rPr>
        <w:t>от 05.03.2004</w:t>
      </w:r>
      <w:r w:rsidR="00B44CD1">
        <w:rPr>
          <w:sz w:val="24"/>
          <w:szCs w:val="24"/>
        </w:rPr>
        <w:t xml:space="preserve"> </w:t>
      </w:r>
      <w:r w:rsidR="008A485B" w:rsidRPr="00531625">
        <w:rPr>
          <w:sz w:val="24"/>
          <w:szCs w:val="24"/>
        </w:rPr>
        <w:t xml:space="preserve">г., и примерной </w:t>
      </w:r>
      <w:r w:rsidR="00B44CD1">
        <w:rPr>
          <w:sz w:val="24"/>
          <w:szCs w:val="24"/>
        </w:rPr>
        <w:t xml:space="preserve">учебной </w:t>
      </w:r>
      <w:r w:rsidR="008A485B" w:rsidRPr="00531625">
        <w:rPr>
          <w:sz w:val="24"/>
          <w:szCs w:val="24"/>
        </w:rPr>
        <w:t xml:space="preserve">программы </w:t>
      </w:r>
      <w:r w:rsidR="005D5D38">
        <w:rPr>
          <w:sz w:val="24"/>
          <w:szCs w:val="24"/>
        </w:rPr>
        <w:t xml:space="preserve">среднего полного </w:t>
      </w:r>
      <w:r w:rsidR="008A485B" w:rsidRPr="00531625">
        <w:rPr>
          <w:sz w:val="24"/>
          <w:szCs w:val="24"/>
        </w:rPr>
        <w:t>общего образования</w:t>
      </w:r>
      <w:r w:rsidR="00B44CD1">
        <w:rPr>
          <w:sz w:val="24"/>
          <w:szCs w:val="24"/>
        </w:rPr>
        <w:t xml:space="preserve"> по математике (Письмо </w:t>
      </w:r>
      <w:proofErr w:type="spellStart"/>
      <w:r w:rsidR="00B44CD1">
        <w:rPr>
          <w:sz w:val="24"/>
          <w:szCs w:val="24"/>
        </w:rPr>
        <w:t>Минобрнауки</w:t>
      </w:r>
      <w:proofErr w:type="spellEnd"/>
      <w:r w:rsidR="00B44CD1">
        <w:rPr>
          <w:sz w:val="24"/>
          <w:szCs w:val="24"/>
        </w:rPr>
        <w:t xml:space="preserve"> РФ от 07.07.2005 г.).</w:t>
      </w:r>
    </w:p>
    <w:p w:rsidR="004002B6" w:rsidRDefault="005D5D38" w:rsidP="001B06FD">
      <w:pPr>
        <w:pStyle w:val="21"/>
        <w:spacing w:after="0" w:line="240" w:lineRule="auto"/>
        <w:ind w:firstLine="720"/>
        <w:jc w:val="both"/>
      </w:pPr>
      <w:r w:rsidRPr="00531625">
        <w:t>Математика как учебный предмет имеет первостепенное значение, так как является не только совокупностью правил, фактов, арсеналом методов, но и прежде всего «языком» для описания фактов и методов самых разных областей науки и практической деятельности.</w:t>
      </w:r>
      <w:r>
        <w:t xml:space="preserve"> </w:t>
      </w:r>
    </w:p>
    <w:p w:rsidR="001B06FD" w:rsidRPr="00EC353C" w:rsidRDefault="001B06FD" w:rsidP="001B06FD">
      <w:pPr>
        <w:pStyle w:val="21"/>
        <w:spacing w:after="0" w:line="240" w:lineRule="auto"/>
        <w:ind w:firstLine="720"/>
        <w:jc w:val="both"/>
      </w:pPr>
      <w:r>
        <w:t xml:space="preserve">В 10 классе математика состоит из двух курсов: алгебра и геометрия. Всего 170 часов (5 часов в неделю). </w:t>
      </w:r>
      <w:r w:rsidRPr="0093071A">
        <w:t>Курс</w:t>
      </w:r>
      <w:r>
        <w:t xml:space="preserve"> алгебра</w:t>
      </w:r>
      <w:r w:rsidRPr="0093071A">
        <w:t xml:space="preserve"> построен в соответствии с традиционными содержательно-методическими линиями: числовой, функциональной, алгоритмической, уравнений и неравенств, алгебраических преобразований.</w:t>
      </w:r>
      <w:r w:rsidRPr="00FD64CC">
        <w:rPr>
          <w:sz w:val="28"/>
          <w:szCs w:val="28"/>
        </w:rPr>
        <w:t xml:space="preserve"> </w:t>
      </w:r>
      <w:r w:rsidRPr="00EC353C">
        <w:t xml:space="preserve">Курс </w:t>
      </w:r>
      <w:r>
        <w:t>геометрии</w:t>
      </w:r>
      <w:r w:rsidRPr="00EC353C">
        <w:t xml:space="preserve"> направлен на систематическое изучение свойств геометрических тел в пространстве, развитие пространственных представлений учащихся, освоение способов вычисления практически важных геометрических величин и дальнейшее развитие логического мышления учащихся. </w:t>
      </w:r>
    </w:p>
    <w:p w:rsidR="006005BB" w:rsidRDefault="006005BB" w:rsidP="003A4ABD">
      <w:pPr>
        <w:tabs>
          <w:tab w:val="left" w:pos="1134"/>
        </w:tabs>
        <w:ind w:firstLine="709"/>
        <w:jc w:val="both"/>
      </w:pPr>
      <w:proofErr w:type="gramStart"/>
      <w:r w:rsidRPr="00EC353C">
        <w:rPr>
          <w:b/>
        </w:rPr>
        <w:t>Цель</w:t>
      </w:r>
      <w:r w:rsidRPr="00EC353C">
        <w:t xml:space="preserve"> изучения математики в 10 классе</w:t>
      </w:r>
      <w:r>
        <w:t xml:space="preserve"> – </w:t>
      </w:r>
      <w:r w:rsidRPr="000F2C91">
        <w:rPr>
          <w:bCs/>
        </w:rPr>
        <w:t>овладе</w:t>
      </w:r>
      <w:r>
        <w:rPr>
          <w:bCs/>
        </w:rPr>
        <w:t>ть</w:t>
      </w:r>
      <w:r w:rsidRPr="000F2C91">
        <w:rPr>
          <w:bCs/>
        </w:rPr>
        <w:t xml:space="preserve"> системой математических знаний и умений, необходимых для применения в </w:t>
      </w:r>
      <w:r>
        <w:rPr>
          <w:bCs/>
        </w:rPr>
        <w:t xml:space="preserve">повседневной жизни и </w:t>
      </w:r>
      <w:r w:rsidRPr="000F2C91">
        <w:rPr>
          <w:bCs/>
        </w:rPr>
        <w:t xml:space="preserve">практической деятельности, </w:t>
      </w:r>
      <w:r w:rsidRPr="00EC353C">
        <w:t>для изучения школьных естественнонауч</w:t>
      </w:r>
      <w:r>
        <w:t xml:space="preserve">ных дисциплин на базовом уровне; </w:t>
      </w:r>
      <w:r w:rsidR="00C91E99">
        <w:t>с</w:t>
      </w:r>
      <w:r w:rsidR="00C937A4" w:rsidRPr="00E53638">
        <w:t>формирова</w:t>
      </w:r>
      <w:r w:rsidR="003A4ABD">
        <w:t xml:space="preserve">ть </w:t>
      </w:r>
      <w:r w:rsidR="00C937A4" w:rsidRPr="00E53638">
        <w:t>представлени</w:t>
      </w:r>
      <w:r w:rsidR="003A4ABD">
        <w:t>е</w:t>
      </w:r>
      <w:r w:rsidR="00C937A4" w:rsidRPr="00E53638">
        <w:t xml:space="preserve"> об основных понятиях математического анализа и их свойствах</w:t>
      </w:r>
      <w:r w:rsidR="003A4ABD">
        <w:t>;</w:t>
      </w:r>
      <w:r w:rsidR="00C937A4" w:rsidRPr="00E53638">
        <w:t xml:space="preserve"> </w:t>
      </w:r>
      <w:r>
        <w:t xml:space="preserve">приобрести </w:t>
      </w:r>
      <w:r w:rsidRPr="00E2318E">
        <w:t>конкретны</w:t>
      </w:r>
      <w:r>
        <w:t>е</w:t>
      </w:r>
      <w:r w:rsidRPr="00E2318E">
        <w:t xml:space="preserve"> знани</w:t>
      </w:r>
      <w:r>
        <w:t>я</w:t>
      </w:r>
      <w:r w:rsidRPr="00E2318E">
        <w:t xml:space="preserve"> и практически значимы</w:t>
      </w:r>
      <w:r>
        <w:t xml:space="preserve">е умения для </w:t>
      </w:r>
      <w:r w:rsidRPr="00E2318E">
        <w:t xml:space="preserve">описания </w:t>
      </w:r>
      <w:r>
        <w:t>свойств</w:t>
      </w:r>
      <w:r w:rsidR="00433401">
        <w:t xml:space="preserve"> </w:t>
      </w:r>
      <w:r w:rsidRPr="00EC353C">
        <w:t>гео</w:t>
      </w:r>
      <w:r w:rsidR="003A4ABD">
        <w:t>метрических фигур в пространстве</w:t>
      </w:r>
      <w:r w:rsidR="00C91E99">
        <w:t>.</w:t>
      </w:r>
      <w:proofErr w:type="gramEnd"/>
    </w:p>
    <w:p w:rsidR="00C937A4" w:rsidRDefault="009A5127" w:rsidP="006007FB">
      <w:pPr>
        <w:ind w:firstLine="709"/>
        <w:jc w:val="both"/>
      </w:pPr>
      <w:r w:rsidRPr="009A5127">
        <w:rPr>
          <w:b/>
        </w:rPr>
        <w:t>Задачами</w:t>
      </w:r>
      <w:r>
        <w:t xml:space="preserve"> преподавания математики являются:</w:t>
      </w:r>
    </w:p>
    <w:p w:rsidR="009A5127" w:rsidRDefault="009A5127" w:rsidP="00B765A3">
      <w:pPr>
        <w:widowControl w:val="0"/>
        <w:numPr>
          <w:ilvl w:val="0"/>
          <w:numId w:val="4"/>
        </w:numPr>
        <w:jc w:val="both"/>
      </w:pPr>
      <w:r>
        <w:t>с</w:t>
      </w:r>
      <w:r w:rsidRPr="00EC353C">
        <w:t>истематиз</w:t>
      </w:r>
      <w:r>
        <w:t xml:space="preserve">ация </w:t>
      </w:r>
      <w:r w:rsidRPr="00EC353C">
        <w:t>сведени</w:t>
      </w:r>
      <w:r>
        <w:t>й</w:t>
      </w:r>
      <w:r w:rsidRPr="00EC353C">
        <w:t xml:space="preserve"> о числах; изуч</w:t>
      </w:r>
      <w:r>
        <w:t>ение</w:t>
      </w:r>
      <w:r w:rsidRPr="00EC353C">
        <w:t xml:space="preserve"> новы</w:t>
      </w:r>
      <w:r>
        <w:t>х</w:t>
      </w:r>
      <w:r w:rsidRPr="00EC353C">
        <w:t xml:space="preserve"> вид</w:t>
      </w:r>
      <w:r>
        <w:t>ов</w:t>
      </w:r>
      <w:r w:rsidRPr="00EC353C">
        <w:t xml:space="preserve"> числовых выражений и формул; </w:t>
      </w:r>
    </w:p>
    <w:p w:rsidR="00A60189" w:rsidRPr="00EC353C" w:rsidRDefault="009A5127" w:rsidP="00B765A3">
      <w:pPr>
        <w:widowControl w:val="0"/>
        <w:numPr>
          <w:ilvl w:val="0"/>
          <w:numId w:val="4"/>
        </w:numPr>
        <w:jc w:val="both"/>
      </w:pPr>
      <w:r w:rsidRPr="00EC353C">
        <w:t>расшир</w:t>
      </w:r>
      <w:r>
        <w:t>ение</w:t>
      </w:r>
      <w:r w:rsidRPr="00EC353C">
        <w:t xml:space="preserve"> и систематиз</w:t>
      </w:r>
      <w:r>
        <w:t>ация общих</w:t>
      </w:r>
      <w:r w:rsidRPr="00EC353C">
        <w:t xml:space="preserve"> сведени</w:t>
      </w:r>
      <w:r>
        <w:t>й о функциях, пополнение</w:t>
      </w:r>
      <w:r w:rsidRPr="00EC353C">
        <w:t xml:space="preserve"> класс</w:t>
      </w:r>
      <w:r>
        <w:t>а</w:t>
      </w:r>
      <w:r w:rsidRPr="00EC353C">
        <w:t xml:space="preserve"> изучаемых функций</w:t>
      </w:r>
      <w:r>
        <w:t>;</w:t>
      </w:r>
    </w:p>
    <w:p w:rsidR="009A5127" w:rsidRDefault="009A5127" w:rsidP="00B765A3">
      <w:pPr>
        <w:widowControl w:val="0"/>
        <w:numPr>
          <w:ilvl w:val="0"/>
          <w:numId w:val="4"/>
        </w:numPr>
        <w:jc w:val="both"/>
      </w:pPr>
      <w:r w:rsidRPr="00EC353C">
        <w:t>ознаком</w:t>
      </w:r>
      <w:r>
        <w:t>ление</w:t>
      </w:r>
      <w:r w:rsidRPr="00EC353C">
        <w:t xml:space="preserve"> с основными идеями и методами математического анализа;</w:t>
      </w:r>
    </w:p>
    <w:p w:rsidR="009A5127" w:rsidRDefault="009A5127" w:rsidP="00B765A3">
      <w:pPr>
        <w:pStyle w:val="a5"/>
        <w:numPr>
          <w:ilvl w:val="0"/>
          <w:numId w:val="4"/>
        </w:numPr>
        <w:jc w:val="both"/>
      </w:pPr>
      <w:r>
        <w:t>изучение свой</w:t>
      </w:r>
      <w:proofErr w:type="gramStart"/>
      <w:r>
        <w:t>ств пр</w:t>
      </w:r>
      <w:proofErr w:type="gramEnd"/>
      <w:r>
        <w:t>остранственных тел, формирование умения применять полученные знания для решения практических задач;</w:t>
      </w:r>
    </w:p>
    <w:p w:rsidR="009A5127" w:rsidRPr="00EC353C" w:rsidRDefault="009A5127" w:rsidP="00B765A3">
      <w:pPr>
        <w:numPr>
          <w:ilvl w:val="0"/>
          <w:numId w:val="5"/>
        </w:numPr>
        <w:spacing w:after="120"/>
        <w:jc w:val="both"/>
      </w:pPr>
      <w:r w:rsidRPr="00EC353C">
        <w:t>развит</w:t>
      </w:r>
      <w:r w:rsidR="00133555">
        <w:t>ие логического</w:t>
      </w:r>
      <w:r w:rsidR="00326FCE">
        <w:t xml:space="preserve"> мышления</w:t>
      </w:r>
      <w:r w:rsidRPr="00EC353C">
        <w:t>, пространственно</w:t>
      </w:r>
      <w:r w:rsidR="00326FCE">
        <w:t>го</w:t>
      </w:r>
      <w:r w:rsidRPr="00EC353C">
        <w:t xml:space="preserve"> воображени</w:t>
      </w:r>
      <w:r w:rsidR="00326FCE">
        <w:t>я</w:t>
      </w:r>
      <w:r w:rsidRPr="00EC353C">
        <w:t>, алгоритмическ</w:t>
      </w:r>
      <w:r w:rsidR="00326FCE">
        <w:t>ой</w:t>
      </w:r>
      <w:r w:rsidRPr="00EC353C">
        <w:t xml:space="preserve"> культур</w:t>
      </w:r>
      <w:r w:rsidR="00326FCE">
        <w:t>ы учащихся.</w:t>
      </w:r>
    </w:p>
    <w:p w:rsidR="00326FCE" w:rsidRPr="009B3AF0" w:rsidRDefault="00326FCE" w:rsidP="00326FCE">
      <w:pPr>
        <w:ind w:firstLine="709"/>
        <w:jc w:val="both"/>
        <w:rPr>
          <w:sz w:val="28"/>
          <w:szCs w:val="28"/>
        </w:rPr>
      </w:pPr>
      <w:r w:rsidRPr="009B3AF0">
        <w:t xml:space="preserve">Наиболее оптимально  содержание учебного курса изложено в УМК  </w:t>
      </w:r>
      <w:r>
        <w:t xml:space="preserve">Ш.А. Алимова, Ю.М. Колягина, М.В. </w:t>
      </w:r>
      <w:proofErr w:type="spellStart"/>
      <w:r>
        <w:t>Ткачевой</w:t>
      </w:r>
      <w:proofErr w:type="spellEnd"/>
      <w:r>
        <w:t xml:space="preserve"> и Л.С. </w:t>
      </w:r>
      <w:proofErr w:type="spellStart"/>
      <w:r>
        <w:t>Атанасяна</w:t>
      </w:r>
      <w:proofErr w:type="spellEnd"/>
      <w:r>
        <w:t xml:space="preserve">, В.Ф. </w:t>
      </w:r>
      <w:proofErr w:type="spellStart"/>
      <w:r>
        <w:t>Бутузова</w:t>
      </w:r>
      <w:proofErr w:type="spellEnd"/>
      <w:r>
        <w:t xml:space="preserve">, С.Б. Кадомцева, </w:t>
      </w:r>
      <w:r w:rsidRPr="009B3AF0">
        <w:t>поэтому в распределении учебного материала опираюсь на авторск</w:t>
      </w:r>
      <w:r>
        <w:t>ую программу</w:t>
      </w:r>
      <w:r w:rsidRPr="009B3AF0">
        <w:t xml:space="preserve"> </w:t>
      </w:r>
      <w:r w:rsidR="00C43B2A">
        <w:t xml:space="preserve">Ш.А. Алимова и Л.С. </w:t>
      </w:r>
      <w:proofErr w:type="spellStart"/>
      <w:r w:rsidR="00C43B2A">
        <w:t>Атанасяна</w:t>
      </w:r>
      <w:proofErr w:type="spellEnd"/>
      <w:r>
        <w:t>.</w:t>
      </w:r>
      <w:r w:rsidRPr="009B3AF0">
        <w:t xml:space="preserve"> </w:t>
      </w:r>
    </w:p>
    <w:p w:rsidR="00326FCE" w:rsidRPr="009B3AF0" w:rsidRDefault="00326FCE" w:rsidP="00326FCE">
      <w:pPr>
        <w:ind w:firstLine="709"/>
        <w:jc w:val="both"/>
      </w:pPr>
      <w:r w:rsidRPr="009B3AF0">
        <w:rPr>
          <w:b/>
        </w:rPr>
        <w:t>Контроль</w:t>
      </w:r>
      <w:r w:rsidRPr="009B3AF0">
        <w:t xml:space="preserve"> результатов обучения осуществляется по следующим направлениям:</w:t>
      </w:r>
    </w:p>
    <w:p w:rsidR="00326FCE" w:rsidRPr="009B3AF0" w:rsidRDefault="00326FCE" w:rsidP="00B765A3">
      <w:pPr>
        <w:pStyle w:val="a5"/>
        <w:numPr>
          <w:ilvl w:val="0"/>
          <w:numId w:val="1"/>
        </w:numPr>
        <w:jc w:val="both"/>
      </w:pPr>
      <w:r w:rsidRPr="009B3AF0">
        <w:t>учащийся должен овладеть теоретическими знаниями. Для их проверки используются такие формы контроля, как тест, устный опрос, математический диктант, самостоятельная работа, контрольная работа.</w:t>
      </w:r>
    </w:p>
    <w:p w:rsidR="00326FCE" w:rsidRPr="009B3AF0" w:rsidRDefault="00326FCE" w:rsidP="00B765A3">
      <w:pPr>
        <w:pStyle w:val="a5"/>
        <w:numPr>
          <w:ilvl w:val="0"/>
          <w:numId w:val="1"/>
        </w:numPr>
        <w:jc w:val="both"/>
      </w:pPr>
      <w:r w:rsidRPr="009B3AF0">
        <w:t xml:space="preserve">учащийся должен уметь применить знания на практике. В этом случае актуальны такие формы контроля, как практические работы. </w:t>
      </w:r>
    </w:p>
    <w:p w:rsidR="003829D3" w:rsidRPr="003829D3" w:rsidRDefault="003829D3">
      <w:pPr>
        <w:spacing w:after="200" w:line="276" w:lineRule="auto"/>
      </w:pPr>
      <w:r>
        <w:t xml:space="preserve">Согласно базисному учебному плану на изучение математики отведено 4 часа в неделю. Но в связи с обязательностью данного предмета в качестве экзамена государственной итоговой аттестации (ЕГЭ) из компонента образовательного учреждения выделен еще 1 час на усиление практической направленности преподавания. Поэтому в календарно-тематическом планировании присутствуют уроки-практикумы. Одной из форм контроля результативности обучения используются тесты по заданиям </w:t>
      </w:r>
      <w:proofErr w:type="spellStart"/>
      <w:r>
        <w:t>КИМов</w:t>
      </w:r>
      <w:proofErr w:type="spellEnd"/>
      <w:r>
        <w:t xml:space="preserve"> ЕГЭ. Подобная </w:t>
      </w:r>
      <w:r>
        <w:lastRenderedPageBreak/>
        <w:t xml:space="preserve">практика была применена в работе с выпускниками 2013 года и дала свои результаты (средний балл результатов ЕГЭ – 50, в то время как предыдущий выпуск – 34).  </w:t>
      </w:r>
      <w:r>
        <w:rPr>
          <w:b/>
          <w:sz w:val="28"/>
          <w:szCs w:val="28"/>
        </w:rPr>
        <w:br w:type="page"/>
      </w:r>
    </w:p>
    <w:p w:rsidR="008A485B" w:rsidRPr="00813CC4" w:rsidRDefault="008A485B" w:rsidP="00813CC4">
      <w:pPr>
        <w:jc w:val="center"/>
        <w:rPr>
          <w:b/>
          <w:sz w:val="28"/>
          <w:szCs w:val="28"/>
        </w:rPr>
      </w:pPr>
      <w:r w:rsidRPr="00813CC4">
        <w:rPr>
          <w:b/>
          <w:sz w:val="28"/>
          <w:szCs w:val="28"/>
        </w:rPr>
        <w:lastRenderedPageBreak/>
        <w:t>Содержание учебного курса</w:t>
      </w:r>
    </w:p>
    <w:p w:rsidR="008A485B" w:rsidRPr="00813CC4" w:rsidRDefault="008A485B" w:rsidP="00813CC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23"/>
        <w:gridCol w:w="1671"/>
        <w:gridCol w:w="1643"/>
      </w:tblGrid>
      <w:tr w:rsidR="008A485B" w:rsidRPr="00813CC4" w:rsidTr="00DE61B4">
        <w:tc>
          <w:tcPr>
            <w:tcW w:w="534" w:type="dxa"/>
            <w:vAlign w:val="center"/>
          </w:tcPr>
          <w:p w:rsidR="008A485B" w:rsidRPr="00813CC4" w:rsidRDefault="008A485B" w:rsidP="00813CC4">
            <w:pPr>
              <w:jc w:val="center"/>
              <w:rPr>
                <w:b/>
              </w:rPr>
            </w:pPr>
            <w:r w:rsidRPr="00813CC4">
              <w:rPr>
                <w:b/>
              </w:rPr>
              <w:t>№</w:t>
            </w:r>
          </w:p>
        </w:tc>
        <w:tc>
          <w:tcPr>
            <w:tcW w:w="5723" w:type="dxa"/>
            <w:vAlign w:val="center"/>
          </w:tcPr>
          <w:p w:rsidR="008A485B" w:rsidRPr="00813CC4" w:rsidRDefault="00617C37" w:rsidP="00813CC4">
            <w:pPr>
              <w:jc w:val="center"/>
              <w:rPr>
                <w:b/>
              </w:rPr>
            </w:pPr>
            <w:r w:rsidRPr="00813CC4">
              <w:rPr>
                <w:b/>
              </w:rPr>
              <w:t>На</w:t>
            </w:r>
            <w:r w:rsidR="00813CC4" w:rsidRPr="00813CC4">
              <w:rPr>
                <w:b/>
              </w:rPr>
              <w:t>звание разделов и их содержание</w:t>
            </w:r>
          </w:p>
        </w:tc>
        <w:tc>
          <w:tcPr>
            <w:tcW w:w="1671" w:type="dxa"/>
            <w:vAlign w:val="center"/>
          </w:tcPr>
          <w:p w:rsidR="008A485B" w:rsidRPr="00813CC4" w:rsidRDefault="00813CC4" w:rsidP="00813CC4">
            <w:pPr>
              <w:jc w:val="center"/>
              <w:rPr>
                <w:b/>
              </w:rPr>
            </w:pPr>
            <w:r w:rsidRPr="00813CC4">
              <w:rPr>
                <w:b/>
              </w:rPr>
              <w:t>К</w:t>
            </w:r>
            <w:r w:rsidR="008A485B" w:rsidRPr="00813CC4">
              <w:rPr>
                <w:b/>
              </w:rPr>
              <w:t>оличество часов</w:t>
            </w:r>
          </w:p>
        </w:tc>
        <w:tc>
          <w:tcPr>
            <w:tcW w:w="1643" w:type="dxa"/>
            <w:vAlign w:val="center"/>
          </w:tcPr>
          <w:p w:rsidR="004660B2" w:rsidRDefault="008A485B" w:rsidP="004660B2">
            <w:pPr>
              <w:jc w:val="center"/>
              <w:rPr>
                <w:b/>
              </w:rPr>
            </w:pPr>
            <w:r w:rsidRPr="00813CC4">
              <w:rPr>
                <w:b/>
              </w:rPr>
              <w:t>Из них</w:t>
            </w:r>
          </w:p>
          <w:p w:rsidR="008A485B" w:rsidRPr="00813CC4" w:rsidRDefault="008A485B" w:rsidP="004660B2">
            <w:pPr>
              <w:jc w:val="center"/>
              <w:rPr>
                <w:b/>
              </w:rPr>
            </w:pPr>
            <w:r w:rsidRPr="00813CC4">
              <w:rPr>
                <w:b/>
              </w:rPr>
              <w:t>к/</w:t>
            </w:r>
            <w:proofErr w:type="gramStart"/>
            <w:r w:rsidRPr="00813CC4">
              <w:rPr>
                <w:b/>
              </w:rPr>
              <w:t>р</w:t>
            </w:r>
            <w:proofErr w:type="gramEnd"/>
            <w:r w:rsidRPr="00813CC4">
              <w:rPr>
                <w:b/>
              </w:rPr>
              <w:t>, п/р</w:t>
            </w:r>
          </w:p>
        </w:tc>
      </w:tr>
      <w:tr w:rsidR="00813CC4" w:rsidRPr="00813CC4" w:rsidTr="00DE61B4">
        <w:tc>
          <w:tcPr>
            <w:tcW w:w="534" w:type="dxa"/>
            <w:vAlign w:val="center"/>
          </w:tcPr>
          <w:p w:rsidR="00813CC4" w:rsidRPr="00813CC4" w:rsidRDefault="00813CC4" w:rsidP="00813CC4">
            <w:pPr>
              <w:jc w:val="center"/>
            </w:pPr>
            <w:r w:rsidRPr="00813CC4">
              <w:t>1.</w:t>
            </w:r>
          </w:p>
        </w:tc>
        <w:tc>
          <w:tcPr>
            <w:tcW w:w="5723" w:type="dxa"/>
            <w:vAlign w:val="center"/>
          </w:tcPr>
          <w:p w:rsidR="00813CC4" w:rsidRDefault="00813CC4" w:rsidP="00087C00">
            <w:r w:rsidRPr="00813CC4">
              <w:rPr>
                <w:b/>
              </w:rPr>
              <w:t>Повторение</w:t>
            </w:r>
            <w:r>
              <w:rPr>
                <w:b/>
              </w:rPr>
              <w:t>.</w:t>
            </w:r>
          </w:p>
          <w:p w:rsidR="00813CC4" w:rsidRPr="00813CC4" w:rsidRDefault="00AF56C3" w:rsidP="000149DD">
            <w:r>
              <w:t>Повторение курса алгебры и геометрии 9 класса</w:t>
            </w:r>
          </w:p>
        </w:tc>
        <w:tc>
          <w:tcPr>
            <w:tcW w:w="1671" w:type="dxa"/>
            <w:vAlign w:val="center"/>
          </w:tcPr>
          <w:p w:rsidR="00813CC4" w:rsidRPr="00813CC4" w:rsidRDefault="009F5A5A" w:rsidP="00813CC4">
            <w:pPr>
              <w:jc w:val="center"/>
            </w:pPr>
            <w:r>
              <w:t>4</w:t>
            </w:r>
          </w:p>
        </w:tc>
        <w:tc>
          <w:tcPr>
            <w:tcW w:w="1643" w:type="dxa"/>
            <w:vAlign w:val="center"/>
          </w:tcPr>
          <w:p w:rsidR="00813CC4" w:rsidRPr="00813CC4" w:rsidRDefault="006813AB" w:rsidP="00813CC4">
            <w:pPr>
              <w:jc w:val="center"/>
            </w:pPr>
            <w:r>
              <w:t>1 к/</w:t>
            </w:r>
            <w:proofErr w:type="gramStart"/>
            <w:r>
              <w:t>р</w:t>
            </w:r>
            <w:proofErr w:type="gramEnd"/>
          </w:p>
        </w:tc>
      </w:tr>
      <w:tr w:rsidR="00813CC4" w:rsidRPr="00813CC4" w:rsidTr="00DE61B4">
        <w:tc>
          <w:tcPr>
            <w:tcW w:w="534" w:type="dxa"/>
            <w:vAlign w:val="center"/>
          </w:tcPr>
          <w:p w:rsidR="00813CC4" w:rsidRPr="00813CC4" w:rsidRDefault="00813CC4" w:rsidP="00813CC4">
            <w:pPr>
              <w:jc w:val="center"/>
            </w:pPr>
            <w:r w:rsidRPr="00813CC4">
              <w:t>2.</w:t>
            </w:r>
          </w:p>
        </w:tc>
        <w:tc>
          <w:tcPr>
            <w:tcW w:w="5723" w:type="dxa"/>
            <w:vAlign w:val="bottom"/>
          </w:tcPr>
          <w:p w:rsidR="00D52492" w:rsidRDefault="004C753E" w:rsidP="006813AB">
            <w:pPr>
              <w:rPr>
                <w:b/>
              </w:rPr>
            </w:pPr>
            <w:r>
              <w:rPr>
                <w:b/>
              </w:rPr>
              <w:t>Действительные числа.</w:t>
            </w:r>
            <w:r w:rsidR="009F5A5A">
              <w:rPr>
                <w:b/>
              </w:rPr>
              <w:t xml:space="preserve"> </w:t>
            </w:r>
          </w:p>
          <w:p w:rsidR="009F5A5A" w:rsidRPr="009F5A5A" w:rsidRDefault="003431FF" w:rsidP="006813AB">
            <w:r>
              <w:t>Целые и рациональные числа. Действительные числа. Бесконечно убывающая геометрическ</w:t>
            </w:r>
            <w:r w:rsidR="00545B05">
              <w:t>а</w:t>
            </w:r>
            <w:r>
              <w:t>я</w:t>
            </w:r>
            <w:r w:rsidR="00545B05">
              <w:t xml:space="preserve"> прогрессия. Арифметический корень натуральной степени. Степень с рациональным и действительным показателями</w:t>
            </w:r>
            <w:r>
              <w:t xml:space="preserve"> </w:t>
            </w:r>
          </w:p>
        </w:tc>
        <w:tc>
          <w:tcPr>
            <w:tcW w:w="1671" w:type="dxa"/>
            <w:vAlign w:val="center"/>
          </w:tcPr>
          <w:p w:rsidR="00813CC4" w:rsidRPr="00813CC4" w:rsidRDefault="00373107" w:rsidP="00813CC4">
            <w:pPr>
              <w:jc w:val="center"/>
            </w:pPr>
            <w:r>
              <w:t>9</w:t>
            </w:r>
          </w:p>
        </w:tc>
        <w:tc>
          <w:tcPr>
            <w:tcW w:w="1643" w:type="dxa"/>
            <w:vAlign w:val="center"/>
          </w:tcPr>
          <w:p w:rsidR="00832C8E" w:rsidRPr="00813CC4" w:rsidRDefault="00EB0957" w:rsidP="00813CC4">
            <w:pPr>
              <w:jc w:val="center"/>
            </w:pPr>
            <w:r>
              <w:t>1 к/</w:t>
            </w:r>
            <w:proofErr w:type="gramStart"/>
            <w:r>
              <w:t>р</w:t>
            </w:r>
            <w:proofErr w:type="gramEnd"/>
          </w:p>
        </w:tc>
      </w:tr>
      <w:tr w:rsidR="00813CC4" w:rsidRPr="00813CC4" w:rsidTr="00DE61B4">
        <w:tc>
          <w:tcPr>
            <w:tcW w:w="534" w:type="dxa"/>
            <w:vAlign w:val="center"/>
          </w:tcPr>
          <w:p w:rsidR="00813CC4" w:rsidRPr="00813CC4" w:rsidRDefault="00813CC4" w:rsidP="00813CC4">
            <w:pPr>
              <w:jc w:val="center"/>
            </w:pPr>
            <w:r>
              <w:t>3.</w:t>
            </w:r>
          </w:p>
        </w:tc>
        <w:tc>
          <w:tcPr>
            <w:tcW w:w="5723" w:type="dxa"/>
            <w:vAlign w:val="bottom"/>
          </w:tcPr>
          <w:p w:rsidR="00813CC4" w:rsidRDefault="00545B05" w:rsidP="00087C00">
            <w:pPr>
              <w:rPr>
                <w:b/>
              </w:rPr>
            </w:pPr>
            <w:r>
              <w:rPr>
                <w:b/>
              </w:rPr>
              <w:t>Введение в стереометрию</w:t>
            </w:r>
            <w:r w:rsidR="009F5A5A">
              <w:rPr>
                <w:b/>
              </w:rPr>
              <w:t>.</w:t>
            </w:r>
          </w:p>
          <w:p w:rsidR="009F5A5A" w:rsidRPr="009F5A5A" w:rsidRDefault="00133555" w:rsidP="009038E5">
            <w:r>
              <w:t>Предмет стереометрии. Аксиомы стереометрии. Некоторые следствия из аксиом</w:t>
            </w:r>
          </w:p>
        </w:tc>
        <w:tc>
          <w:tcPr>
            <w:tcW w:w="1671" w:type="dxa"/>
            <w:vAlign w:val="center"/>
          </w:tcPr>
          <w:p w:rsidR="00813CC4" w:rsidRPr="00813CC4" w:rsidRDefault="00A46A97" w:rsidP="00813CC4">
            <w:pPr>
              <w:jc w:val="center"/>
            </w:pPr>
            <w:r>
              <w:t>4</w:t>
            </w:r>
          </w:p>
        </w:tc>
        <w:tc>
          <w:tcPr>
            <w:tcW w:w="1643" w:type="dxa"/>
            <w:vAlign w:val="center"/>
          </w:tcPr>
          <w:p w:rsidR="00813CC4" w:rsidRPr="00813CC4" w:rsidRDefault="00813CC4" w:rsidP="00813CC4">
            <w:pPr>
              <w:jc w:val="center"/>
            </w:pPr>
          </w:p>
        </w:tc>
      </w:tr>
      <w:tr w:rsidR="00813CC4" w:rsidRPr="00813CC4" w:rsidTr="00DE61B4">
        <w:tc>
          <w:tcPr>
            <w:tcW w:w="534" w:type="dxa"/>
            <w:vAlign w:val="center"/>
          </w:tcPr>
          <w:p w:rsidR="00813CC4" w:rsidRPr="00813CC4" w:rsidRDefault="00813CC4" w:rsidP="00813CC4">
            <w:pPr>
              <w:jc w:val="center"/>
            </w:pPr>
            <w:r>
              <w:t>4.</w:t>
            </w:r>
          </w:p>
        </w:tc>
        <w:tc>
          <w:tcPr>
            <w:tcW w:w="5723" w:type="dxa"/>
            <w:vAlign w:val="bottom"/>
          </w:tcPr>
          <w:p w:rsidR="00813CC4" w:rsidRDefault="00545B05" w:rsidP="00E031B0">
            <w:pPr>
              <w:rPr>
                <w:b/>
              </w:rPr>
            </w:pPr>
            <w:r>
              <w:rPr>
                <w:b/>
              </w:rPr>
              <w:t>Параллельность прямых и плоскостей</w:t>
            </w:r>
            <w:r w:rsidR="009038E5">
              <w:rPr>
                <w:b/>
              </w:rPr>
              <w:t>.</w:t>
            </w:r>
          </w:p>
          <w:p w:rsidR="009038E5" w:rsidRPr="009038E5" w:rsidRDefault="00133555" w:rsidP="00E031B0">
            <w:r>
              <w:t xml:space="preserve">Параллельность </w:t>
            </w:r>
            <w:proofErr w:type="gramStart"/>
            <w:r>
              <w:t>прямых</w:t>
            </w:r>
            <w:proofErr w:type="gramEnd"/>
            <w:r>
              <w:t xml:space="preserve">, прямой и плоскости. Взаимное расположение </w:t>
            </w:r>
            <w:proofErr w:type="gramStart"/>
            <w:r>
              <w:t>прямых</w:t>
            </w:r>
            <w:proofErr w:type="gramEnd"/>
            <w:r>
              <w:t xml:space="preserve"> в пространстве. Угол между двумя прямыми. Параллельность плоскостей. Тетраэдр и параллелепипед</w:t>
            </w:r>
          </w:p>
        </w:tc>
        <w:tc>
          <w:tcPr>
            <w:tcW w:w="1671" w:type="dxa"/>
            <w:vAlign w:val="center"/>
          </w:tcPr>
          <w:p w:rsidR="00813CC4" w:rsidRPr="00813CC4" w:rsidRDefault="005C413B" w:rsidP="009F6E34">
            <w:pPr>
              <w:jc w:val="center"/>
            </w:pPr>
            <w:r>
              <w:t>20</w:t>
            </w:r>
          </w:p>
        </w:tc>
        <w:tc>
          <w:tcPr>
            <w:tcW w:w="1643" w:type="dxa"/>
            <w:vAlign w:val="center"/>
          </w:tcPr>
          <w:p w:rsidR="00CA6DA6" w:rsidRPr="00813CC4" w:rsidRDefault="0018004A" w:rsidP="00813CC4">
            <w:pPr>
              <w:jc w:val="center"/>
            </w:pPr>
            <w:r>
              <w:t>2 к/</w:t>
            </w:r>
            <w:proofErr w:type="gramStart"/>
            <w:r>
              <w:t>р</w:t>
            </w:r>
            <w:proofErr w:type="gramEnd"/>
          </w:p>
        </w:tc>
      </w:tr>
      <w:tr w:rsidR="00813CC4" w:rsidRPr="00813CC4" w:rsidTr="00DE61B4">
        <w:tc>
          <w:tcPr>
            <w:tcW w:w="534" w:type="dxa"/>
            <w:vAlign w:val="center"/>
          </w:tcPr>
          <w:p w:rsidR="00813CC4" w:rsidRPr="00813CC4" w:rsidRDefault="00813CC4" w:rsidP="00813CC4">
            <w:pPr>
              <w:jc w:val="center"/>
            </w:pPr>
            <w:r>
              <w:t>5.</w:t>
            </w:r>
          </w:p>
        </w:tc>
        <w:tc>
          <w:tcPr>
            <w:tcW w:w="5723" w:type="dxa"/>
            <w:vAlign w:val="bottom"/>
          </w:tcPr>
          <w:p w:rsidR="00813CC4" w:rsidRDefault="00545B05" w:rsidP="00D52492">
            <w:pPr>
              <w:rPr>
                <w:b/>
              </w:rPr>
            </w:pPr>
            <w:r>
              <w:rPr>
                <w:b/>
              </w:rPr>
              <w:t>Степенная функция</w:t>
            </w:r>
            <w:r w:rsidR="009038E5">
              <w:rPr>
                <w:b/>
              </w:rPr>
              <w:t>.</w:t>
            </w:r>
          </w:p>
          <w:p w:rsidR="009038E5" w:rsidRPr="009038E5" w:rsidRDefault="00545B05" w:rsidP="00A4314C">
            <w:r>
              <w:t>Степенная функция, ее свойства</w:t>
            </w:r>
            <w:r w:rsidR="00A4314C">
              <w:t xml:space="preserve"> и график. Взаимно обратные функции. Равносильные уравнения и неравенства. Иррациональные уравнения. Иррациональные неравенства</w:t>
            </w:r>
          </w:p>
        </w:tc>
        <w:tc>
          <w:tcPr>
            <w:tcW w:w="1671" w:type="dxa"/>
            <w:vAlign w:val="center"/>
          </w:tcPr>
          <w:p w:rsidR="00813CC4" w:rsidRPr="00813CC4" w:rsidRDefault="005C413B" w:rsidP="00813CC4">
            <w:pPr>
              <w:jc w:val="center"/>
            </w:pPr>
            <w:r>
              <w:t>8</w:t>
            </w:r>
          </w:p>
        </w:tc>
        <w:tc>
          <w:tcPr>
            <w:tcW w:w="1643" w:type="dxa"/>
            <w:vAlign w:val="center"/>
          </w:tcPr>
          <w:p w:rsidR="002460F0" w:rsidRDefault="0018004A" w:rsidP="009F6E34">
            <w:pPr>
              <w:jc w:val="center"/>
            </w:pPr>
            <w:r>
              <w:t>1 к/</w:t>
            </w:r>
            <w:proofErr w:type="gramStart"/>
            <w:r>
              <w:t>р</w:t>
            </w:r>
            <w:proofErr w:type="gramEnd"/>
          </w:p>
          <w:p w:rsidR="00D42654" w:rsidRPr="00813CC4" w:rsidRDefault="00D42654" w:rsidP="009F6E34">
            <w:pPr>
              <w:jc w:val="center"/>
            </w:pPr>
            <w:r>
              <w:t xml:space="preserve">1 </w:t>
            </w:r>
            <w:proofErr w:type="gramStart"/>
            <w:r>
              <w:t>п</w:t>
            </w:r>
            <w:proofErr w:type="gramEnd"/>
            <w:r>
              <w:t>/р</w:t>
            </w:r>
          </w:p>
        </w:tc>
      </w:tr>
      <w:tr w:rsidR="00813CC4" w:rsidRPr="00813CC4" w:rsidTr="00DE61B4">
        <w:tc>
          <w:tcPr>
            <w:tcW w:w="534" w:type="dxa"/>
            <w:vAlign w:val="center"/>
          </w:tcPr>
          <w:p w:rsidR="00813CC4" w:rsidRPr="00813CC4" w:rsidRDefault="00813CC4" w:rsidP="00813CC4">
            <w:pPr>
              <w:jc w:val="center"/>
            </w:pPr>
            <w:r>
              <w:t>6.</w:t>
            </w:r>
          </w:p>
        </w:tc>
        <w:tc>
          <w:tcPr>
            <w:tcW w:w="5723" w:type="dxa"/>
            <w:vAlign w:val="bottom"/>
          </w:tcPr>
          <w:p w:rsidR="00E031B0" w:rsidRDefault="00A4314C" w:rsidP="00087C00">
            <w:pPr>
              <w:rPr>
                <w:b/>
              </w:rPr>
            </w:pPr>
            <w:r>
              <w:rPr>
                <w:b/>
              </w:rPr>
              <w:t>Перпендикулярность прямых и плоскостей</w:t>
            </w:r>
            <w:r w:rsidR="009038E5">
              <w:rPr>
                <w:b/>
              </w:rPr>
              <w:t>.</w:t>
            </w:r>
          </w:p>
          <w:p w:rsidR="009038E5" w:rsidRPr="009038E5" w:rsidRDefault="00133555" w:rsidP="00087C00">
            <w:r>
      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</w:t>
            </w:r>
          </w:p>
        </w:tc>
        <w:tc>
          <w:tcPr>
            <w:tcW w:w="1671" w:type="dxa"/>
            <w:vAlign w:val="center"/>
          </w:tcPr>
          <w:p w:rsidR="00813CC4" w:rsidRPr="00813CC4" w:rsidRDefault="005C413B" w:rsidP="00631DA5">
            <w:pPr>
              <w:jc w:val="center"/>
            </w:pPr>
            <w:r>
              <w:t>10</w:t>
            </w:r>
          </w:p>
        </w:tc>
        <w:tc>
          <w:tcPr>
            <w:tcW w:w="1643" w:type="dxa"/>
            <w:vAlign w:val="center"/>
          </w:tcPr>
          <w:p w:rsidR="00A73B5B" w:rsidRPr="00813CC4" w:rsidRDefault="00631DA5" w:rsidP="00813CC4">
            <w:pPr>
              <w:jc w:val="center"/>
            </w:pPr>
            <w:r>
              <w:t>1</w:t>
            </w:r>
            <w:r w:rsidR="0018004A">
              <w:t xml:space="preserve"> к/</w:t>
            </w:r>
            <w:proofErr w:type="gramStart"/>
            <w:r w:rsidR="0018004A">
              <w:t>р</w:t>
            </w:r>
            <w:proofErr w:type="gramEnd"/>
          </w:p>
        </w:tc>
      </w:tr>
      <w:tr w:rsidR="00813CC4" w:rsidRPr="00813CC4" w:rsidTr="00DE61B4">
        <w:tc>
          <w:tcPr>
            <w:tcW w:w="534" w:type="dxa"/>
            <w:vAlign w:val="center"/>
          </w:tcPr>
          <w:p w:rsidR="00813CC4" w:rsidRPr="00813CC4" w:rsidRDefault="00813CC4" w:rsidP="00813CC4">
            <w:pPr>
              <w:jc w:val="center"/>
            </w:pPr>
            <w:r>
              <w:t>7.</w:t>
            </w:r>
          </w:p>
        </w:tc>
        <w:tc>
          <w:tcPr>
            <w:tcW w:w="5723" w:type="dxa"/>
            <w:vAlign w:val="bottom"/>
          </w:tcPr>
          <w:p w:rsidR="00813CC4" w:rsidRDefault="00A4314C" w:rsidP="00376E1A">
            <w:pPr>
              <w:rPr>
                <w:b/>
              </w:rPr>
            </w:pPr>
            <w:r>
              <w:rPr>
                <w:b/>
              </w:rPr>
              <w:t>Показательная функция</w:t>
            </w:r>
            <w:r w:rsidR="008B07EC">
              <w:rPr>
                <w:b/>
              </w:rPr>
              <w:t>.</w:t>
            </w:r>
          </w:p>
          <w:p w:rsidR="008B07EC" w:rsidRPr="008B07EC" w:rsidRDefault="00A4314C" w:rsidP="00376E1A">
            <w:r>
              <w:t>Показательная функция, ее свойства и график. Показательные уравнения. Показательные неравенства. Системы показательных уравнений и неравенств</w:t>
            </w:r>
          </w:p>
        </w:tc>
        <w:tc>
          <w:tcPr>
            <w:tcW w:w="1671" w:type="dxa"/>
            <w:vAlign w:val="center"/>
          </w:tcPr>
          <w:p w:rsidR="00813CC4" w:rsidRPr="00813CC4" w:rsidRDefault="005C413B" w:rsidP="00813CC4">
            <w:pPr>
              <w:jc w:val="center"/>
            </w:pPr>
            <w:r>
              <w:t>12</w:t>
            </w:r>
          </w:p>
        </w:tc>
        <w:tc>
          <w:tcPr>
            <w:tcW w:w="1643" w:type="dxa"/>
            <w:vAlign w:val="center"/>
          </w:tcPr>
          <w:p w:rsidR="00813CC4" w:rsidRPr="00813CC4" w:rsidRDefault="0018004A" w:rsidP="00813CC4">
            <w:pPr>
              <w:jc w:val="center"/>
            </w:pPr>
            <w:r>
              <w:t>1 к/</w:t>
            </w:r>
            <w:proofErr w:type="gramStart"/>
            <w:r>
              <w:t>р</w:t>
            </w:r>
            <w:proofErr w:type="gramEnd"/>
          </w:p>
        </w:tc>
      </w:tr>
      <w:tr w:rsidR="00813CC4" w:rsidRPr="00813CC4" w:rsidTr="00DE61B4">
        <w:tc>
          <w:tcPr>
            <w:tcW w:w="534" w:type="dxa"/>
            <w:vAlign w:val="center"/>
          </w:tcPr>
          <w:p w:rsidR="00813CC4" w:rsidRPr="00813CC4" w:rsidRDefault="00813CC4" w:rsidP="00813CC4">
            <w:pPr>
              <w:jc w:val="center"/>
            </w:pPr>
            <w:r>
              <w:t>8.</w:t>
            </w:r>
          </w:p>
        </w:tc>
        <w:tc>
          <w:tcPr>
            <w:tcW w:w="5723" w:type="dxa"/>
            <w:vAlign w:val="bottom"/>
          </w:tcPr>
          <w:p w:rsidR="00376E1A" w:rsidRDefault="00A4314C" w:rsidP="00CA6DA6">
            <w:pPr>
              <w:rPr>
                <w:b/>
              </w:rPr>
            </w:pPr>
            <w:r>
              <w:rPr>
                <w:b/>
              </w:rPr>
              <w:t>Логарифмическая функция</w:t>
            </w:r>
            <w:r w:rsidR="008B07EC">
              <w:rPr>
                <w:b/>
              </w:rPr>
              <w:t>.</w:t>
            </w:r>
          </w:p>
          <w:p w:rsidR="008B07EC" w:rsidRPr="008B07EC" w:rsidRDefault="00A4314C" w:rsidP="00A4314C">
            <w:r>
              <w:t xml:space="preserve">Логарифмы. Свойства логарифмов. Десятичные и натуральные логарифмы. Логарифмическая функция, ее свойства и график. Логарифмические уравнения. Логарифмические неравенства </w:t>
            </w:r>
          </w:p>
        </w:tc>
        <w:tc>
          <w:tcPr>
            <w:tcW w:w="1671" w:type="dxa"/>
            <w:vAlign w:val="center"/>
          </w:tcPr>
          <w:p w:rsidR="00813CC4" w:rsidRPr="00813CC4" w:rsidRDefault="005C413B" w:rsidP="00813CC4">
            <w:pPr>
              <w:jc w:val="center"/>
            </w:pPr>
            <w:r>
              <w:t>9</w:t>
            </w:r>
          </w:p>
        </w:tc>
        <w:tc>
          <w:tcPr>
            <w:tcW w:w="1643" w:type="dxa"/>
            <w:vAlign w:val="center"/>
          </w:tcPr>
          <w:p w:rsidR="009326E2" w:rsidRPr="00813CC4" w:rsidRDefault="00631DA5" w:rsidP="00813CC4">
            <w:pPr>
              <w:jc w:val="center"/>
            </w:pPr>
            <w:r>
              <w:t>1</w:t>
            </w:r>
            <w:r w:rsidR="0018004A">
              <w:t xml:space="preserve"> к/</w:t>
            </w:r>
            <w:proofErr w:type="gramStart"/>
            <w:r w:rsidR="0018004A">
              <w:t>р</w:t>
            </w:r>
            <w:proofErr w:type="gramEnd"/>
          </w:p>
        </w:tc>
      </w:tr>
      <w:tr w:rsidR="00813CC4" w:rsidRPr="00813CC4" w:rsidTr="00DE61B4">
        <w:tc>
          <w:tcPr>
            <w:tcW w:w="534" w:type="dxa"/>
            <w:vAlign w:val="center"/>
          </w:tcPr>
          <w:p w:rsidR="00813CC4" w:rsidRPr="00813CC4" w:rsidRDefault="00813CC4" w:rsidP="00813CC4">
            <w:pPr>
              <w:jc w:val="center"/>
            </w:pPr>
            <w:r>
              <w:t>9.</w:t>
            </w:r>
          </w:p>
        </w:tc>
        <w:tc>
          <w:tcPr>
            <w:tcW w:w="5723" w:type="dxa"/>
            <w:vAlign w:val="bottom"/>
          </w:tcPr>
          <w:p w:rsidR="00376E1A" w:rsidRDefault="00A4314C" w:rsidP="00CA6DA6">
            <w:pPr>
              <w:rPr>
                <w:b/>
              </w:rPr>
            </w:pPr>
            <w:r>
              <w:rPr>
                <w:b/>
              </w:rPr>
              <w:t>Многогранники</w:t>
            </w:r>
            <w:r w:rsidR="002B71A4">
              <w:rPr>
                <w:b/>
              </w:rPr>
              <w:t>.</w:t>
            </w:r>
          </w:p>
          <w:p w:rsidR="002B71A4" w:rsidRPr="002B71A4" w:rsidRDefault="00133555" w:rsidP="00DF0E95">
            <w:r>
              <w:t>Понятие многогранника. Призма. Пирамида. Правильные многогранники</w:t>
            </w:r>
          </w:p>
        </w:tc>
        <w:tc>
          <w:tcPr>
            <w:tcW w:w="1671" w:type="dxa"/>
            <w:vAlign w:val="center"/>
          </w:tcPr>
          <w:p w:rsidR="00813CC4" w:rsidRPr="00813CC4" w:rsidRDefault="005C413B" w:rsidP="00813CC4">
            <w:pPr>
              <w:jc w:val="center"/>
            </w:pPr>
            <w:r>
              <w:t>8</w:t>
            </w:r>
          </w:p>
        </w:tc>
        <w:tc>
          <w:tcPr>
            <w:tcW w:w="1643" w:type="dxa"/>
            <w:vAlign w:val="center"/>
          </w:tcPr>
          <w:p w:rsidR="002460F0" w:rsidRDefault="00631DA5" w:rsidP="00813CC4">
            <w:pPr>
              <w:jc w:val="center"/>
            </w:pPr>
            <w:r>
              <w:t>1 к/</w:t>
            </w:r>
            <w:proofErr w:type="gramStart"/>
            <w:r>
              <w:t>р</w:t>
            </w:r>
            <w:proofErr w:type="gramEnd"/>
          </w:p>
          <w:p w:rsidR="00B331A9" w:rsidRPr="00813CC4" w:rsidRDefault="00B331A9" w:rsidP="00813CC4">
            <w:pPr>
              <w:jc w:val="center"/>
            </w:pPr>
            <w:r>
              <w:t xml:space="preserve">1 </w:t>
            </w:r>
            <w:proofErr w:type="gramStart"/>
            <w:r>
              <w:t>п</w:t>
            </w:r>
            <w:proofErr w:type="gramEnd"/>
            <w:r>
              <w:t>/р</w:t>
            </w:r>
          </w:p>
        </w:tc>
      </w:tr>
      <w:tr w:rsidR="00A4314C" w:rsidRPr="00813CC4" w:rsidTr="00DE61B4">
        <w:tc>
          <w:tcPr>
            <w:tcW w:w="534" w:type="dxa"/>
            <w:vAlign w:val="center"/>
          </w:tcPr>
          <w:p w:rsidR="00A4314C" w:rsidRDefault="00B331A9" w:rsidP="00813CC4">
            <w:pPr>
              <w:jc w:val="center"/>
            </w:pPr>
            <w:r>
              <w:t>10.</w:t>
            </w:r>
          </w:p>
        </w:tc>
        <w:tc>
          <w:tcPr>
            <w:tcW w:w="5723" w:type="dxa"/>
            <w:vAlign w:val="bottom"/>
          </w:tcPr>
          <w:p w:rsidR="00A4314C" w:rsidRDefault="00A4314C" w:rsidP="00CA6DA6">
            <w:pPr>
              <w:rPr>
                <w:b/>
              </w:rPr>
            </w:pPr>
            <w:r>
              <w:rPr>
                <w:b/>
              </w:rPr>
              <w:t>Тригонометрические формулы.</w:t>
            </w:r>
          </w:p>
          <w:p w:rsidR="00A4314C" w:rsidRPr="00A4314C" w:rsidRDefault="00A4314C" w:rsidP="00C96C76">
            <w:r>
              <w:t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</w:t>
            </w:r>
            <w:r w:rsidR="00C96C76">
              <w:t xml:space="preserve"> одного и того же угла. Тригонометрические тождества. Синус, косинус и тангенс углов </w:t>
            </w:r>
            <w:r w:rsidR="00C96C76" w:rsidRPr="00C96C76">
              <w:rPr>
                <w:i/>
              </w:rPr>
              <w:t>а</w:t>
            </w:r>
            <w:r w:rsidR="00C96C76">
              <w:t xml:space="preserve"> и </w:t>
            </w:r>
            <w:proofErr w:type="gramStart"/>
            <w:r w:rsidR="00C96C76">
              <w:rPr>
                <w:i/>
              </w:rPr>
              <w:t>–</w:t>
            </w:r>
            <w:r w:rsidR="00C96C76" w:rsidRPr="00C96C76">
              <w:rPr>
                <w:i/>
              </w:rPr>
              <w:t>а</w:t>
            </w:r>
            <w:proofErr w:type="gramEnd"/>
            <w:r w:rsidR="00C96C76">
              <w:t xml:space="preserve">. Формулы сложения. Синус, косинус и тангенс двойного угла. Синус, косинус и тангенс половинного угла. Формулы приведения. Сумма и </w:t>
            </w:r>
            <w:r w:rsidR="00C96C76">
              <w:lastRenderedPageBreak/>
              <w:t xml:space="preserve">разность синусов. Сумма и разность косинусов  </w:t>
            </w:r>
            <w:r>
              <w:t xml:space="preserve"> </w:t>
            </w:r>
          </w:p>
        </w:tc>
        <w:tc>
          <w:tcPr>
            <w:tcW w:w="1671" w:type="dxa"/>
            <w:vAlign w:val="center"/>
          </w:tcPr>
          <w:p w:rsidR="00A4314C" w:rsidRDefault="00A1457B" w:rsidP="00813CC4">
            <w:pPr>
              <w:jc w:val="center"/>
            </w:pPr>
            <w:r>
              <w:lastRenderedPageBreak/>
              <w:t>13</w:t>
            </w:r>
          </w:p>
        </w:tc>
        <w:tc>
          <w:tcPr>
            <w:tcW w:w="1643" w:type="dxa"/>
            <w:vAlign w:val="center"/>
          </w:tcPr>
          <w:p w:rsidR="00A4314C" w:rsidRDefault="00631DA5" w:rsidP="00813CC4">
            <w:pPr>
              <w:jc w:val="center"/>
            </w:pPr>
            <w:r>
              <w:t>1 к/</w:t>
            </w:r>
            <w:proofErr w:type="gramStart"/>
            <w:r>
              <w:t>р</w:t>
            </w:r>
            <w:proofErr w:type="gramEnd"/>
          </w:p>
        </w:tc>
      </w:tr>
      <w:tr w:rsidR="00A4314C" w:rsidRPr="00813CC4" w:rsidTr="00DE61B4">
        <w:tc>
          <w:tcPr>
            <w:tcW w:w="534" w:type="dxa"/>
            <w:vAlign w:val="center"/>
          </w:tcPr>
          <w:p w:rsidR="00A4314C" w:rsidRDefault="00B331A9" w:rsidP="00813CC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5723" w:type="dxa"/>
            <w:vAlign w:val="bottom"/>
          </w:tcPr>
          <w:p w:rsidR="00A4314C" w:rsidRDefault="00C96C76" w:rsidP="00CA6DA6">
            <w:pPr>
              <w:rPr>
                <w:b/>
              </w:rPr>
            </w:pPr>
            <w:r>
              <w:rPr>
                <w:b/>
              </w:rPr>
              <w:t>Векторы в пространстве.</w:t>
            </w:r>
          </w:p>
          <w:p w:rsidR="00C96C76" w:rsidRPr="00133555" w:rsidRDefault="00133555" w:rsidP="00CA6DA6">
            <w:r>
              <w:t>Понятие вектора в пространстве. Сложение и вычитание векторов. Умножение вектора на число. Компланарные векторы</w:t>
            </w:r>
          </w:p>
        </w:tc>
        <w:tc>
          <w:tcPr>
            <w:tcW w:w="1671" w:type="dxa"/>
            <w:vAlign w:val="center"/>
          </w:tcPr>
          <w:p w:rsidR="00A4314C" w:rsidRDefault="00A1457B" w:rsidP="00813CC4">
            <w:pPr>
              <w:jc w:val="center"/>
            </w:pPr>
            <w:r>
              <w:t>10</w:t>
            </w:r>
          </w:p>
        </w:tc>
        <w:tc>
          <w:tcPr>
            <w:tcW w:w="1643" w:type="dxa"/>
            <w:vAlign w:val="center"/>
          </w:tcPr>
          <w:p w:rsidR="00A4314C" w:rsidRDefault="00631DA5" w:rsidP="00813CC4">
            <w:pPr>
              <w:jc w:val="center"/>
            </w:pPr>
            <w:r>
              <w:t>1 к/</w:t>
            </w:r>
            <w:proofErr w:type="gramStart"/>
            <w:r>
              <w:t>р</w:t>
            </w:r>
            <w:proofErr w:type="gramEnd"/>
          </w:p>
          <w:p w:rsidR="00D42654" w:rsidRDefault="00D42654" w:rsidP="00813CC4">
            <w:pPr>
              <w:jc w:val="center"/>
            </w:pPr>
            <w:r>
              <w:t xml:space="preserve">1 </w:t>
            </w:r>
            <w:proofErr w:type="gramStart"/>
            <w:r>
              <w:t>п</w:t>
            </w:r>
            <w:proofErr w:type="gramEnd"/>
            <w:r>
              <w:t>/р</w:t>
            </w:r>
          </w:p>
        </w:tc>
      </w:tr>
      <w:tr w:rsidR="00C96C76" w:rsidRPr="00813CC4" w:rsidTr="00DE61B4">
        <w:tc>
          <w:tcPr>
            <w:tcW w:w="534" w:type="dxa"/>
            <w:vAlign w:val="center"/>
          </w:tcPr>
          <w:p w:rsidR="00C96C76" w:rsidRDefault="00B331A9" w:rsidP="00813CC4">
            <w:pPr>
              <w:jc w:val="center"/>
            </w:pPr>
            <w:r>
              <w:t>12.</w:t>
            </w:r>
          </w:p>
        </w:tc>
        <w:tc>
          <w:tcPr>
            <w:tcW w:w="5723" w:type="dxa"/>
            <w:vAlign w:val="bottom"/>
          </w:tcPr>
          <w:p w:rsidR="00C96C76" w:rsidRDefault="00C96C76" w:rsidP="00CA6DA6">
            <w:pPr>
              <w:rPr>
                <w:b/>
              </w:rPr>
            </w:pPr>
            <w:r>
              <w:rPr>
                <w:b/>
              </w:rPr>
              <w:t>Тригонометрические уравнения.</w:t>
            </w:r>
          </w:p>
          <w:p w:rsidR="00C96C76" w:rsidRPr="00C96C76" w:rsidRDefault="00C96C76" w:rsidP="00C96C76">
            <w:r>
              <w:t xml:space="preserve">Уравнение </w:t>
            </w:r>
            <w:r w:rsidRPr="00C96C76">
              <w:rPr>
                <w:i/>
                <w:lang w:val="en-US"/>
              </w:rPr>
              <w:t>cos</w:t>
            </w:r>
            <w:r w:rsidRPr="00C96C76">
              <w:rPr>
                <w:i/>
              </w:rPr>
              <w:t xml:space="preserve"> </w:t>
            </w:r>
            <w:r w:rsidRPr="00C96C76">
              <w:rPr>
                <w:i/>
                <w:lang w:val="en-US"/>
              </w:rPr>
              <w:t>x</w:t>
            </w:r>
            <w:r w:rsidRPr="00C96C76">
              <w:rPr>
                <w:i/>
              </w:rPr>
              <w:t xml:space="preserve"> = </w:t>
            </w:r>
            <w:r w:rsidRPr="00C96C76">
              <w:rPr>
                <w:i/>
                <w:lang w:val="en-US"/>
              </w:rPr>
              <w:t>a</w:t>
            </w:r>
            <w:r>
              <w:t xml:space="preserve">. Уравнение </w:t>
            </w:r>
            <w:r>
              <w:rPr>
                <w:i/>
                <w:lang w:val="en-US"/>
              </w:rPr>
              <w:t>sin</w:t>
            </w:r>
            <w:r w:rsidRPr="00C96C7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 w:rsidRPr="00C96C76"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a</w:t>
            </w:r>
            <w:r>
              <w:t xml:space="preserve">. Уравнение  </w:t>
            </w:r>
            <w:proofErr w:type="spellStart"/>
            <w:r>
              <w:rPr>
                <w:i/>
                <w:lang w:val="en-US"/>
              </w:rPr>
              <w:t>tg</w:t>
            </w:r>
            <w:proofErr w:type="spellEnd"/>
            <w:r w:rsidRPr="00C96C7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 w:rsidRPr="00C96C76"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a</w:t>
            </w:r>
            <w:r>
              <w:t xml:space="preserve">. Решение </w:t>
            </w:r>
            <w:r w:rsidR="00E27407">
              <w:t>тригонометрических уравнений. Примеры решения простейших тригонометрических неравенств</w:t>
            </w:r>
          </w:p>
        </w:tc>
        <w:tc>
          <w:tcPr>
            <w:tcW w:w="1671" w:type="dxa"/>
            <w:vAlign w:val="center"/>
          </w:tcPr>
          <w:p w:rsidR="00C96C76" w:rsidRDefault="005C413B" w:rsidP="00813CC4">
            <w:pPr>
              <w:jc w:val="center"/>
            </w:pPr>
            <w:r>
              <w:t>9</w:t>
            </w:r>
          </w:p>
        </w:tc>
        <w:tc>
          <w:tcPr>
            <w:tcW w:w="1643" w:type="dxa"/>
            <w:vAlign w:val="center"/>
          </w:tcPr>
          <w:p w:rsidR="00C96C76" w:rsidRDefault="00631DA5" w:rsidP="00813CC4">
            <w:pPr>
              <w:jc w:val="center"/>
            </w:pPr>
            <w:r>
              <w:t>1 к/</w:t>
            </w:r>
            <w:proofErr w:type="gramStart"/>
            <w:r>
              <w:t>р</w:t>
            </w:r>
            <w:proofErr w:type="gramEnd"/>
          </w:p>
        </w:tc>
      </w:tr>
      <w:tr w:rsidR="00E27407" w:rsidRPr="00813CC4" w:rsidTr="00DE61B4">
        <w:tc>
          <w:tcPr>
            <w:tcW w:w="534" w:type="dxa"/>
            <w:vAlign w:val="center"/>
          </w:tcPr>
          <w:p w:rsidR="00E27407" w:rsidRDefault="00B331A9" w:rsidP="00813CC4">
            <w:pPr>
              <w:jc w:val="center"/>
            </w:pPr>
            <w:r>
              <w:t>13.</w:t>
            </w:r>
          </w:p>
        </w:tc>
        <w:tc>
          <w:tcPr>
            <w:tcW w:w="5723" w:type="dxa"/>
            <w:vAlign w:val="bottom"/>
          </w:tcPr>
          <w:p w:rsidR="00E27407" w:rsidRDefault="00E27407" w:rsidP="00CA6DA6">
            <w:pPr>
              <w:rPr>
                <w:b/>
              </w:rPr>
            </w:pPr>
            <w:r>
              <w:rPr>
                <w:b/>
              </w:rPr>
              <w:t>Тригонометрические функции.</w:t>
            </w:r>
          </w:p>
          <w:p w:rsidR="009F6E34" w:rsidRDefault="00E27407" w:rsidP="009F6E34">
            <w:r>
              <w:t xml:space="preserve">Область определения и множество значений тригонометрических функций. Четность, нечетность, периодичность тригонометрических функций. </w:t>
            </w:r>
            <w:r w:rsidR="009F6E34">
              <w:t xml:space="preserve">Свойства функции </w:t>
            </w:r>
            <w:r w:rsidR="009F6E34">
              <w:rPr>
                <w:i/>
                <w:lang w:val="en-US"/>
              </w:rPr>
              <w:t>y</w:t>
            </w:r>
            <w:r w:rsidR="009F6E34" w:rsidRPr="009F6E34">
              <w:rPr>
                <w:i/>
              </w:rPr>
              <w:t xml:space="preserve"> = </w:t>
            </w:r>
            <w:r w:rsidR="009F6E34">
              <w:rPr>
                <w:i/>
                <w:lang w:val="en-US"/>
              </w:rPr>
              <w:t>cos</w:t>
            </w:r>
            <w:r w:rsidR="009F6E34" w:rsidRPr="009F6E34">
              <w:rPr>
                <w:i/>
              </w:rPr>
              <w:t xml:space="preserve"> </w:t>
            </w:r>
            <w:r w:rsidR="009F6E34">
              <w:rPr>
                <w:i/>
                <w:lang w:val="en-US"/>
              </w:rPr>
              <w:t>x</w:t>
            </w:r>
            <w:r w:rsidR="009F6E34" w:rsidRPr="009F6E34">
              <w:t xml:space="preserve"> </w:t>
            </w:r>
            <w:r w:rsidR="009F6E34">
              <w:t xml:space="preserve">и ее график. Свойства функции </w:t>
            </w:r>
            <w:r w:rsidR="009F6E34">
              <w:rPr>
                <w:i/>
                <w:lang w:val="en-US"/>
              </w:rPr>
              <w:t>y</w:t>
            </w:r>
            <w:r w:rsidR="009F6E34" w:rsidRPr="009F6E34">
              <w:rPr>
                <w:i/>
              </w:rPr>
              <w:t xml:space="preserve"> = </w:t>
            </w:r>
            <w:r w:rsidR="009F6E34">
              <w:rPr>
                <w:i/>
                <w:lang w:val="en-US"/>
              </w:rPr>
              <w:t>sin</w:t>
            </w:r>
            <w:r w:rsidR="009F6E34" w:rsidRPr="009F6E34">
              <w:rPr>
                <w:i/>
              </w:rPr>
              <w:t xml:space="preserve"> </w:t>
            </w:r>
            <w:r w:rsidR="009F6E34">
              <w:rPr>
                <w:i/>
                <w:lang w:val="en-US"/>
              </w:rPr>
              <w:t>x</w:t>
            </w:r>
            <w:r w:rsidR="009F6E34">
              <w:t xml:space="preserve"> и ее график. Свойства функции</w:t>
            </w:r>
          </w:p>
          <w:p w:rsidR="00E27407" w:rsidRPr="009F6E34" w:rsidRDefault="009F6E34" w:rsidP="009F6E34">
            <w:pPr>
              <w:rPr>
                <w:i/>
              </w:rPr>
            </w:pPr>
            <w:r>
              <w:rPr>
                <w:i/>
                <w:lang w:val="en-US"/>
              </w:rPr>
              <w:t>y</w:t>
            </w:r>
            <w:r w:rsidRPr="009F6E34">
              <w:rPr>
                <w:i/>
              </w:rPr>
              <w:t xml:space="preserve"> = </w:t>
            </w:r>
            <w:proofErr w:type="spellStart"/>
            <w:r>
              <w:rPr>
                <w:i/>
                <w:lang w:val="en-US"/>
              </w:rPr>
              <w:t>tg</w:t>
            </w:r>
            <w:proofErr w:type="spellEnd"/>
            <w:r w:rsidRPr="009F6E34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>
              <w:t xml:space="preserve"> и ее график. Обратные тригонометрические функции </w:t>
            </w:r>
            <w:r w:rsidRPr="009F6E34">
              <w:rPr>
                <w:i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:rsidR="00E27407" w:rsidRDefault="005C413B" w:rsidP="00813CC4">
            <w:pPr>
              <w:jc w:val="center"/>
            </w:pPr>
            <w:r>
              <w:t>12</w:t>
            </w:r>
          </w:p>
        </w:tc>
        <w:tc>
          <w:tcPr>
            <w:tcW w:w="1643" w:type="dxa"/>
            <w:vAlign w:val="center"/>
          </w:tcPr>
          <w:p w:rsidR="00E27407" w:rsidRDefault="00631DA5" w:rsidP="00813CC4">
            <w:pPr>
              <w:jc w:val="center"/>
            </w:pPr>
            <w:r>
              <w:t>1 к/</w:t>
            </w:r>
            <w:proofErr w:type="gramStart"/>
            <w:r>
              <w:t>р</w:t>
            </w:r>
            <w:proofErr w:type="gramEnd"/>
          </w:p>
          <w:p w:rsidR="00B331A9" w:rsidRDefault="00B331A9" w:rsidP="00813CC4">
            <w:pPr>
              <w:jc w:val="center"/>
            </w:pPr>
            <w:r>
              <w:t xml:space="preserve">1 </w:t>
            </w:r>
            <w:proofErr w:type="gramStart"/>
            <w:r>
              <w:t>п</w:t>
            </w:r>
            <w:proofErr w:type="gramEnd"/>
            <w:r>
              <w:t>/р</w:t>
            </w:r>
          </w:p>
        </w:tc>
      </w:tr>
      <w:tr w:rsidR="00813CC4" w:rsidRPr="00813CC4" w:rsidTr="00DE61B4">
        <w:tc>
          <w:tcPr>
            <w:tcW w:w="534" w:type="dxa"/>
            <w:vAlign w:val="center"/>
          </w:tcPr>
          <w:p w:rsidR="00813CC4" w:rsidRPr="00813CC4" w:rsidRDefault="00B331A9" w:rsidP="00813CC4">
            <w:pPr>
              <w:jc w:val="center"/>
            </w:pPr>
            <w:r>
              <w:t>14</w:t>
            </w:r>
            <w:r w:rsidR="00813CC4">
              <w:t>.</w:t>
            </w:r>
          </w:p>
        </w:tc>
        <w:tc>
          <w:tcPr>
            <w:tcW w:w="5723" w:type="dxa"/>
            <w:vAlign w:val="center"/>
          </w:tcPr>
          <w:p w:rsidR="00533BB0" w:rsidRPr="00DF0E95" w:rsidRDefault="00DF0E95" w:rsidP="00CA6DA6">
            <w:pPr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1671" w:type="dxa"/>
            <w:vAlign w:val="center"/>
          </w:tcPr>
          <w:p w:rsidR="00813CC4" w:rsidRPr="00813CC4" w:rsidRDefault="005C413B" w:rsidP="00813CC4">
            <w:pPr>
              <w:jc w:val="center"/>
            </w:pPr>
            <w:r>
              <w:t>8</w:t>
            </w:r>
          </w:p>
        </w:tc>
        <w:tc>
          <w:tcPr>
            <w:tcW w:w="1643" w:type="dxa"/>
            <w:vAlign w:val="center"/>
          </w:tcPr>
          <w:p w:rsidR="00A73B5B" w:rsidRPr="00813CC4" w:rsidRDefault="0018004A" w:rsidP="00813CC4">
            <w:pPr>
              <w:jc w:val="center"/>
            </w:pPr>
            <w:r>
              <w:t>1 к/</w:t>
            </w:r>
            <w:proofErr w:type="gramStart"/>
            <w:r>
              <w:t>р</w:t>
            </w:r>
            <w:proofErr w:type="gramEnd"/>
          </w:p>
        </w:tc>
      </w:tr>
      <w:tr w:rsidR="00373107" w:rsidRPr="00813CC4" w:rsidTr="00DE61B4">
        <w:tc>
          <w:tcPr>
            <w:tcW w:w="534" w:type="dxa"/>
            <w:vAlign w:val="center"/>
          </w:tcPr>
          <w:p w:rsidR="00373107" w:rsidRDefault="00373107" w:rsidP="00813CC4">
            <w:pPr>
              <w:jc w:val="center"/>
            </w:pPr>
            <w:r>
              <w:t>15.</w:t>
            </w:r>
          </w:p>
        </w:tc>
        <w:tc>
          <w:tcPr>
            <w:tcW w:w="5723" w:type="dxa"/>
            <w:vAlign w:val="center"/>
          </w:tcPr>
          <w:p w:rsidR="00373107" w:rsidRDefault="00373107" w:rsidP="00CA6DA6">
            <w:pPr>
              <w:rPr>
                <w:b/>
              </w:rPr>
            </w:pPr>
            <w:r>
              <w:rPr>
                <w:b/>
              </w:rPr>
              <w:t>Практикум.</w:t>
            </w:r>
          </w:p>
          <w:p w:rsidR="00373107" w:rsidRPr="00373107" w:rsidRDefault="00373107" w:rsidP="00373107">
            <w:r>
              <w:t>Действительные числа. Степенная функция. Перпендикулярность прямых и плоскостей. Показательная функция. Логарифмическая функция. Многогранники. Тригонометрические формулы. Тригонометрические уравнения. Тригонометрические функции. Преобразование выражений. Решение текстовых задач. Решение геометрических задач</w:t>
            </w:r>
          </w:p>
        </w:tc>
        <w:tc>
          <w:tcPr>
            <w:tcW w:w="1671" w:type="dxa"/>
            <w:vAlign w:val="center"/>
          </w:tcPr>
          <w:p w:rsidR="00373107" w:rsidRDefault="00373107" w:rsidP="00813CC4">
            <w:pPr>
              <w:jc w:val="center"/>
            </w:pPr>
            <w:r>
              <w:t>34</w:t>
            </w:r>
          </w:p>
        </w:tc>
        <w:tc>
          <w:tcPr>
            <w:tcW w:w="1643" w:type="dxa"/>
            <w:vAlign w:val="center"/>
          </w:tcPr>
          <w:p w:rsidR="00373107" w:rsidRDefault="00373107" w:rsidP="00813CC4">
            <w:pPr>
              <w:jc w:val="center"/>
            </w:pPr>
          </w:p>
        </w:tc>
      </w:tr>
      <w:tr w:rsidR="00C52883" w:rsidRPr="00813CC4" w:rsidTr="00C52883">
        <w:tc>
          <w:tcPr>
            <w:tcW w:w="534" w:type="dxa"/>
            <w:vAlign w:val="center"/>
          </w:tcPr>
          <w:p w:rsidR="00C52883" w:rsidRDefault="00C52883" w:rsidP="00813CC4">
            <w:pPr>
              <w:jc w:val="center"/>
            </w:pPr>
          </w:p>
        </w:tc>
        <w:tc>
          <w:tcPr>
            <w:tcW w:w="5723" w:type="dxa"/>
            <w:vAlign w:val="center"/>
          </w:tcPr>
          <w:p w:rsidR="00C52883" w:rsidRPr="00813CC4" w:rsidRDefault="00C52883" w:rsidP="00C52883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671" w:type="dxa"/>
            <w:vAlign w:val="center"/>
          </w:tcPr>
          <w:p w:rsidR="00C52883" w:rsidRPr="00C52883" w:rsidRDefault="00C52883" w:rsidP="00C52883">
            <w:pPr>
              <w:jc w:val="center"/>
              <w:rPr>
                <w:b/>
              </w:rPr>
            </w:pPr>
            <w:r w:rsidRPr="00C52883">
              <w:rPr>
                <w:b/>
              </w:rPr>
              <w:t>170</w:t>
            </w:r>
          </w:p>
        </w:tc>
        <w:tc>
          <w:tcPr>
            <w:tcW w:w="1643" w:type="dxa"/>
            <w:vAlign w:val="center"/>
          </w:tcPr>
          <w:p w:rsidR="00C52883" w:rsidRDefault="0018004A" w:rsidP="00C528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331A9">
              <w:rPr>
                <w:b/>
              </w:rPr>
              <w:t>4</w:t>
            </w:r>
            <w:r w:rsidR="00C52883">
              <w:rPr>
                <w:b/>
              </w:rPr>
              <w:t xml:space="preserve"> к/</w:t>
            </w:r>
            <w:proofErr w:type="gramStart"/>
            <w:r w:rsidR="00C52883">
              <w:rPr>
                <w:b/>
              </w:rPr>
              <w:t>р</w:t>
            </w:r>
            <w:proofErr w:type="gramEnd"/>
          </w:p>
          <w:p w:rsidR="00C52883" w:rsidRPr="00C52883" w:rsidRDefault="00894EB2" w:rsidP="00C528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47BD4">
              <w:rPr>
                <w:b/>
              </w:rPr>
              <w:t xml:space="preserve"> </w:t>
            </w:r>
            <w:proofErr w:type="gramStart"/>
            <w:r w:rsidR="00847BD4">
              <w:rPr>
                <w:b/>
              </w:rPr>
              <w:t>п</w:t>
            </w:r>
            <w:proofErr w:type="gramEnd"/>
            <w:r w:rsidR="00847BD4">
              <w:rPr>
                <w:b/>
              </w:rPr>
              <w:t>/р</w:t>
            </w:r>
          </w:p>
        </w:tc>
      </w:tr>
    </w:tbl>
    <w:p w:rsidR="008A485B" w:rsidRDefault="008A485B" w:rsidP="00813CC4">
      <w:pPr>
        <w:jc w:val="center"/>
        <w:rPr>
          <w:b/>
          <w:sz w:val="28"/>
          <w:szCs w:val="28"/>
        </w:rPr>
      </w:pPr>
      <w:r w:rsidRPr="00813CC4">
        <w:rPr>
          <w:sz w:val="28"/>
          <w:szCs w:val="28"/>
        </w:rPr>
        <w:br w:type="page"/>
      </w:r>
      <w:r w:rsidRPr="00531625">
        <w:rPr>
          <w:b/>
          <w:sz w:val="28"/>
          <w:szCs w:val="28"/>
        </w:rPr>
        <w:lastRenderedPageBreak/>
        <w:t>Календарно-тематическое планирование</w:t>
      </w:r>
      <w:r w:rsidR="004329FE">
        <w:rPr>
          <w:b/>
          <w:sz w:val="28"/>
          <w:szCs w:val="28"/>
        </w:rPr>
        <w:t xml:space="preserve"> уроков математики в 10</w:t>
      </w:r>
      <w:r w:rsidR="004660B2">
        <w:rPr>
          <w:b/>
          <w:sz w:val="28"/>
          <w:szCs w:val="28"/>
        </w:rPr>
        <w:t xml:space="preserve"> классе</w:t>
      </w:r>
    </w:p>
    <w:p w:rsidR="003F2CD8" w:rsidRDefault="003F2CD8" w:rsidP="00813CC4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1134"/>
        <w:gridCol w:w="5812"/>
        <w:gridCol w:w="1701"/>
      </w:tblGrid>
      <w:tr w:rsidR="003F2CD8" w:rsidTr="00E77BA0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D8" w:rsidRPr="003F2CD8" w:rsidRDefault="004329FE" w:rsidP="004329FE">
            <w:pPr>
              <w:jc w:val="center"/>
              <w:rPr>
                <w:b/>
              </w:rPr>
            </w:pPr>
            <w:r>
              <w:rPr>
                <w:b/>
              </w:rPr>
              <w:t xml:space="preserve">№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D8" w:rsidRPr="003F2CD8" w:rsidRDefault="004329FE" w:rsidP="005259C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D8" w:rsidRPr="003F2CD8" w:rsidRDefault="004329FE" w:rsidP="003F2CD8">
            <w:pPr>
              <w:jc w:val="center"/>
              <w:rPr>
                <w:b/>
              </w:rPr>
            </w:pPr>
            <w:r>
              <w:rPr>
                <w:b/>
              </w:rPr>
              <w:t>№№ урока в раздел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D8" w:rsidRPr="003F2CD8" w:rsidRDefault="004329FE" w:rsidP="003F2CD8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D8" w:rsidRPr="003F2CD8" w:rsidRDefault="004329FE" w:rsidP="00E77BA0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A14CE" w:rsidTr="00E77BA0">
        <w:trPr>
          <w:trHeight w:val="40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CE" w:rsidRPr="003F2CD8" w:rsidRDefault="006A14CE" w:rsidP="00E77BA0">
            <w:pPr>
              <w:jc w:val="center"/>
              <w:rPr>
                <w:b/>
              </w:rPr>
            </w:pPr>
            <w:r>
              <w:rPr>
                <w:b/>
              </w:rPr>
              <w:t>1 четверть</w:t>
            </w:r>
          </w:p>
        </w:tc>
      </w:tr>
      <w:tr w:rsidR="006A14CE" w:rsidTr="00E77BA0">
        <w:trPr>
          <w:trHeight w:val="40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CE" w:rsidRPr="004329FE" w:rsidRDefault="006A14CE" w:rsidP="00E77BA0">
            <w:pPr>
              <w:jc w:val="center"/>
              <w:rPr>
                <w:b/>
                <w:i/>
              </w:rPr>
            </w:pPr>
            <w:r w:rsidRPr="004329FE">
              <w:rPr>
                <w:b/>
                <w:i/>
              </w:rPr>
              <w:t>Раздел 1. Повторение</w:t>
            </w:r>
            <w:r w:rsidR="00686016">
              <w:rPr>
                <w:b/>
                <w:i/>
              </w:rPr>
              <w:t xml:space="preserve"> (4 </w:t>
            </w:r>
            <w:r w:rsidR="004329FE">
              <w:rPr>
                <w:b/>
                <w:i/>
              </w:rPr>
              <w:t>часа)</w:t>
            </w:r>
          </w:p>
        </w:tc>
      </w:tr>
      <w:tr w:rsidR="00DA4C79" w:rsidTr="00E77BA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9" w:rsidRPr="004329FE" w:rsidRDefault="004329FE" w:rsidP="004329FE">
            <w:pPr>
              <w:jc w:val="center"/>
            </w:pPr>
            <w:r w:rsidRPr="004329FE"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D00A99" w:rsidRDefault="00DA4C7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Default="007E1D79" w:rsidP="007E1D79">
            <w:pPr>
              <w:jc w:val="center"/>
            </w:pPr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B331A9" w:rsidRDefault="00B331A9" w:rsidP="00B331A9">
            <w:r w:rsidRPr="00B331A9">
              <w:t xml:space="preserve">Повторение </w:t>
            </w:r>
            <w:r>
              <w:t>курса алгебры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3F2CD8" w:rsidRDefault="00DA4C79" w:rsidP="00E77BA0">
            <w:pPr>
              <w:jc w:val="center"/>
            </w:pPr>
          </w:p>
        </w:tc>
      </w:tr>
      <w:tr w:rsidR="00DA4C79" w:rsidTr="00E77BA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9" w:rsidRPr="004329FE" w:rsidRDefault="004329FE" w:rsidP="004329FE">
            <w:pPr>
              <w:jc w:val="center"/>
            </w:pPr>
            <w:r w:rsidRPr="004329FE"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D00A99" w:rsidRDefault="00DA4C7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820539" w:rsidRDefault="007E1D79" w:rsidP="007E1D79">
            <w:pPr>
              <w:jc w:val="center"/>
            </w:pPr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B331A9" w:rsidRDefault="00B331A9" w:rsidP="00B331A9">
            <w:r w:rsidRPr="00B331A9">
              <w:t>П</w:t>
            </w:r>
            <w:r>
              <w:t>о</w:t>
            </w:r>
            <w:r w:rsidRPr="00B331A9">
              <w:t>вторение курса геометрии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3F2CD8" w:rsidRDefault="00DA4C79" w:rsidP="00E77BA0">
            <w:pPr>
              <w:jc w:val="center"/>
            </w:pPr>
          </w:p>
        </w:tc>
      </w:tr>
      <w:tr w:rsidR="00DA4C79" w:rsidTr="00E77BA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9" w:rsidRPr="004329FE" w:rsidRDefault="004329FE" w:rsidP="004329FE">
            <w:pPr>
              <w:jc w:val="center"/>
            </w:pPr>
            <w:r w:rsidRPr="004329FE"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D00A99" w:rsidRDefault="00DA4C7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7E1D79" w:rsidRDefault="007E1D79" w:rsidP="007E1D79">
            <w:pPr>
              <w:jc w:val="center"/>
            </w:pPr>
            <w:r w:rsidRPr="007E1D79"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B331A9" w:rsidRDefault="00B331A9" w:rsidP="00B331A9">
            <w:pPr>
              <w:rPr>
                <w:b/>
              </w:rPr>
            </w:pPr>
            <w:r w:rsidRPr="00B331A9">
              <w:rPr>
                <w:b/>
              </w:rPr>
              <w:t>Входящ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3F2CD8" w:rsidRDefault="00E77BA0" w:rsidP="00E77BA0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</w:tr>
      <w:tr w:rsidR="00DA4C79" w:rsidTr="00E77BA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9" w:rsidRPr="00A05834" w:rsidRDefault="004329FE" w:rsidP="004329FE">
            <w:pPr>
              <w:jc w:val="center"/>
            </w:pPr>
            <w: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D00A99" w:rsidRDefault="00DA4C7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Default="007E1D79" w:rsidP="007E1D79">
            <w:pPr>
              <w:jc w:val="center"/>
            </w:pPr>
            <w: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B331A9" w:rsidRDefault="00B331A9" w:rsidP="00B331A9">
            <w:r w:rsidRPr="00B331A9">
              <w:t>Анализ контрольной работы. 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3F2CD8" w:rsidRDefault="00DA4C79" w:rsidP="00E77BA0">
            <w:pPr>
              <w:jc w:val="center"/>
            </w:pPr>
          </w:p>
        </w:tc>
      </w:tr>
      <w:tr w:rsidR="00DA4C79" w:rsidTr="00E77BA0">
        <w:trPr>
          <w:trHeight w:val="35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9" w:rsidRPr="007E1D79" w:rsidRDefault="00DA4C79" w:rsidP="00E77BA0">
            <w:pPr>
              <w:jc w:val="center"/>
              <w:rPr>
                <w:i/>
              </w:rPr>
            </w:pPr>
            <w:r w:rsidRPr="007E1D79">
              <w:rPr>
                <w:b/>
                <w:i/>
              </w:rPr>
              <w:t xml:space="preserve">Раздел 2. </w:t>
            </w:r>
            <w:r w:rsidR="005C413B">
              <w:rPr>
                <w:b/>
                <w:i/>
              </w:rPr>
              <w:t>Действительные числа (9</w:t>
            </w:r>
            <w:r w:rsidR="007E1D79" w:rsidRPr="007E1D79">
              <w:rPr>
                <w:b/>
                <w:i/>
              </w:rPr>
              <w:t xml:space="preserve"> часов)</w:t>
            </w:r>
            <w:r w:rsidR="005C413B">
              <w:rPr>
                <w:b/>
                <w:i/>
              </w:rPr>
              <w:t>. Практикум (1 час)</w:t>
            </w:r>
          </w:p>
        </w:tc>
      </w:tr>
      <w:tr w:rsidR="00DA4C79" w:rsidTr="00E77BA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9" w:rsidRPr="004329FE" w:rsidRDefault="004329FE" w:rsidP="004329FE">
            <w:pPr>
              <w:jc w:val="center"/>
            </w:pPr>
            <w: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D00A99" w:rsidRDefault="00DA4C79" w:rsidP="00452A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820539" w:rsidRDefault="007E1D79" w:rsidP="007E1D79">
            <w:pPr>
              <w:jc w:val="center"/>
            </w:pPr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7E1D79" w:rsidRDefault="007E1D79" w:rsidP="007E1D79">
            <w:r>
              <w:t>Целые и рациональ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3F2CD8" w:rsidRDefault="00DA4C79" w:rsidP="00E77BA0">
            <w:pPr>
              <w:jc w:val="center"/>
            </w:pPr>
          </w:p>
        </w:tc>
      </w:tr>
      <w:tr w:rsidR="00DA4C79" w:rsidTr="00E77BA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9" w:rsidRPr="004329FE" w:rsidRDefault="004329FE" w:rsidP="004329FE">
            <w:pPr>
              <w:jc w:val="center"/>
            </w:pPr>
            <w: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D00A99" w:rsidRDefault="00DA4C7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820539" w:rsidRDefault="007E1D79" w:rsidP="007E1D79">
            <w:pPr>
              <w:jc w:val="center"/>
            </w:pPr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7E1D79" w:rsidRDefault="007E1D79" w:rsidP="007E1D79">
            <w:r>
              <w:t>Действитель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3F2CD8" w:rsidRDefault="00DA4C79" w:rsidP="00E77BA0">
            <w:pPr>
              <w:jc w:val="center"/>
            </w:pPr>
          </w:p>
        </w:tc>
      </w:tr>
      <w:tr w:rsidR="00DA4C79" w:rsidTr="00E77BA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9" w:rsidRPr="003F2CD8" w:rsidRDefault="004329FE" w:rsidP="004329FE">
            <w:pPr>
              <w:jc w:val="center"/>
            </w:pPr>
            <w: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D00A99" w:rsidRDefault="00DA4C7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Default="007E1D79" w:rsidP="007E1D79">
            <w:pPr>
              <w:jc w:val="center"/>
            </w:pPr>
            <w: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7E1D79" w:rsidRDefault="007E1D79" w:rsidP="007E1D79">
            <w:r>
              <w:t>Бесконечно убывающая геометрическая прогре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3F2CD8" w:rsidRDefault="00DA4C79" w:rsidP="00E77BA0">
            <w:pPr>
              <w:jc w:val="center"/>
            </w:pPr>
          </w:p>
        </w:tc>
      </w:tr>
      <w:tr w:rsidR="00DA4C79" w:rsidTr="00E77BA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9" w:rsidRPr="003F2CD8" w:rsidRDefault="004329FE" w:rsidP="004329FE">
            <w:pPr>
              <w:jc w:val="center"/>
            </w:pPr>
            <w: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D00A99" w:rsidRDefault="00DA4C7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820539" w:rsidRDefault="007E1D79" w:rsidP="007E1D79">
            <w:pPr>
              <w:jc w:val="center"/>
            </w:pPr>
            <w: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7E1D79" w:rsidRDefault="007E1D79" w:rsidP="007E1D79">
            <w:r>
              <w:t xml:space="preserve">Арифметический корень натуральной степе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3F2CD8" w:rsidRDefault="00DA4C79" w:rsidP="00E77BA0">
            <w:pPr>
              <w:jc w:val="center"/>
            </w:pPr>
          </w:p>
        </w:tc>
      </w:tr>
      <w:tr w:rsidR="00DA4C79" w:rsidTr="00E77BA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9" w:rsidRPr="004329FE" w:rsidRDefault="004329FE" w:rsidP="004329FE">
            <w:pPr>
              <w:jc w:val="center"/>
            </w:pPr>
            <w: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D00A99" w:rsidRDefault="00DA4C7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Default="007E1D79" w:rsidP="007E1D79">
            <w:pPr>
              <w:jc w:val="center"/>
            </w:pPr>
            <w: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7E1D79" w:rsidRDefault="007E1D79" w:rsidP="007E1D79">
            <w:r>
              <w:t>Степень с рациональным показ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3F2CD8" w:rsidRDefault="00DA4C79" w:rsidP="00E77BA0">
            <w:pPr>
              <w:jc w:val="center"/>
            </w:pPr>
          </w:p>
        </w:tc>
      </w:tr>
      <w:tr w:rsidR="00DA4C79" w:rsidTr="00E77BA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9" w:rsidRPr="003F2CD8" w:rsidRDefault="004329FE" w:rsidP="004329FE">
            <w:pPr>
              <w:jc w:val="center"/>
              <w:rPr>
                <w:color w:val="0070C0"/>
              </w:rPr>
            </w:pPr>
            <w:r w:rsidRPr="004329FE"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D00A99" w:rsidRDefault="00DA4C7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577360" w:rsidRDefault="007E1D79" w:rsidP="007E1D79">
            <w:pPr>
              <w:jc w:val="center"/>
            </w:pPr>
            <w: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7E1D79" w:rsidRDefault="007E1D79" w:rsidP="007E1D79">
            <w:r>
              <w:t>Степень с действительным показ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3F2CD8" w:rsidRDefault="00DA4C79" w:rsidP="00E77BA0">
            <w:pPr>
              <w:jc w:val="center"/>
            </w:pPr>
          </w:p>
        </w:tc>
      </w:tr>
      <w:tr w:rsidR="00DA4C79" w:rsidTr="00E77BA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9" w:rsidRPr="003F2CD8" w:rsidRDefault="004329FE" w:rsidP="004329FE">
            <w:pPr>
              <w:jc w:val="center"/>
            </w:pPr>
            <w: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D00A99" w:rsidRDefault="00DA4C7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Default="007E1D79" w:rsidP="007E1D79">
            <w:pPr>
              <w:jc w:val="center"/>
            </w:pPr>
            <w: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7E1D79" w:rsidRDefault="003829D3" w:rsidP="003829D3">
            <w:r w:rsidRPr="005C413B">
              <w:rPr>
                <w:b/>
              </w:rPr>
              <w:t>Практикум</w:t>
            </w:r>
            <w:r>
              <w:t xml:space="preserve"> по теме «Степень с действительным показател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3F2CD8" w:rsidRDefault="00E77BA0" w:rsidP="00E77BA0">
            <w:pPr>
              <w:jc w:val="center"/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</w:tr>
      <w:tr w:rsidR="00DA4C79" w:rsidTr="00E77BA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9" w:rsidRPr="003F2CD8" w:rsidRDefault="004329FE" w:rsidP="004329FE">
            <w:pPr>
              <w:jc w:val="center"/>
            </w:pPr>
            <w: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D00A99" w:rsidRDefault="00DA4C7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820539" w:rsidRDefault="007E1D79" w:rsidP="007E1D79">
            <w:pPr>
              <w:jc w:val="center"/>
            </w:pPr>
            <w: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7E1D79" w:rsidRDefault="007E1D79" w:rsidP="007E1D79">
            <w:r>
              <w:t>Систематизация знаний по теме «Действительные числа». Подготовка к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3F2CD8" w:rsidRDefault="00DA4C79" w:rsidP="00E77BA0">
            <w:pPr>
              <w:jc w:val="center"/>
            </w:pPr>
          </w:p>
        </w:tc>
      </w:tr>
      <w:tr w:rsidR="00DA4C79" w:rsidTr="00E77BA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9" w:rsidRPr="004329FE" w:rsidRDefault="004329FE" w:rsidP="004329FE">
            <w:pPr>
              <w:jc w:val="center"/>
            </w:pPr>
            <w:r w:rsidRPr="004329FE"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D00A99" w:rsidRDefault="00DA4C7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Default="007E1D79" w:rsidP="007E1D79">
            <w:pPr>
              <w:jc w:val="center"/>
            </w:pPr>
            <w: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7E1D79" w:rsidRDefault="007E1D79" w:rsidP="007E1D79">
            <w:pPr>
              <w:rPr>
                <w:b/>
                <w:color w:val="0070C0"/>
              </w:rPr>
            </w:pPr>
            <w:r w:rsidRPr="007E1D79">
              <w:rPr>
                <w:b/>
              </w:rPr>
              <w:t>Контрольная работа № 2 по теме «Действительные чис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3F2CD8" w:rsidRDefault="00E77BA0" w:rsidP="00E77BA0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</w:tr>
      <w:tr w:rsidR="00DA4C79" w:rsidTr="00E77BA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9" w:rsidRPr="004329FE" w:rsidRDefault="004329FE" w:rsidP="004329FE">
            <w:pPr>
              <w:jc w:val="center"/>
            </w:pPr>
            <w:r w:rsidRPr="004329FE"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D00A99" w:rsidRDefault="00DA4C7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820539" w:rsidRDefault="007E1D79" w:rsidP="007E1D79">
            <w:pPr>
              <w:jc w:val="center"/>
            </w:pPr>
            <w: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7E1D79" w:rsidRDefault="007E1D79" w:rsidP="007E1D79">
            <w:r w:rsidRPr="007E1D79">
              <w:t>Анализ контрольной работы. 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3F2CD8" w:rsidRDefault="00DA4C79" w:rsidP="00E77BA0">
            <w:pPr>
              <w:jc w:val="center"/>
            </w:pPr>
          </w:p>
        </w:tc>
      </w:tr>
      <w:tr w:rsidR="007E1D79" w:rsidTr="00E77BA0">
        <w:trPr>
          <w:trHeight w:val="42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79" w:rsidRPr="00686016" w:rsidRDefault="007E1D79" w:rsidP="00E77BA0">
            <w:pPr>
              <w:jc w:val="center"/>
              <w:rPr>
                <w:b/>
                <w:i/>
              </w:rPr>
            </w:pPr>
            <w:r w:rsidRPr="00686016">
              <w:rPr>
                <w:b/>
                <w:i/>
              </w:rPr>
              <w:t xml:space="preserve">Раздел 3. </w:t>
            </w:r>
            <w:r w:rsidR="00686016" w:rsidRPr="00686016">
              <w:rPr>
                <w:b/>
                <w:i/>
              </w:rPr>
              <w:t>Введение в стереометрию (4 часа)</w:t>
            </w:r>
          </w:p>
        </w:tc>
      </w:tr>
      <w:tr w:rsidR="00DA4C79" w:rsidTr="00E77BA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9" w:rsidRPr="004329FE" w:rsidRDefault="004329FE" w:rsidP="004329FE">
            <w:pPr>
              <w:jc w:val="center"/>
            </w:pPr>
            <w:r w:rsidRPr="004329FE"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Default="00DA4C7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820539" w:rsidRDefault="00686016" w:rsidP="007E1D79">
            <w:pPr>
              <w:jc w:val="center"/>
            </w:pPr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686016" w:rsidRDefault="00686016" w:rsidP="007E1D79">
            <w:r w:rsidRPr="00686016">
              <w:t xml:space="preserve">Предмет стереометрии. </w:t>
            </w:r>
            <w:r w:rsidR="002515DE">
              <w:t>Аксиомы стереомет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3F2CD8" w:rsidRDefault="00DA4C79" w:rsidP="00E77BA0">
            <w:pPr>
              <w:jc w:val="center"/>
            </w:pPr>
          </w:p>
        </w:tc>
      </w:tr>
      <w:tr w:rsidR="00DA4C79" w:rsidTr="00E77BA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9" w:rsidRPr="004329FE" w:rsidRDefault="004329FE" w:rsidP="004329FE">
            <w:pPr>
              <w:jc w:val="center"/>
            </w:pPr>
            <w:r w:rsidRPr="004329FE"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Default="00DA4C7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820539" w:rsidRDefault="00686016" w:rsidP="007E1D79">
            <w:pPr>
              <w:jc w:val="center"/>
            </w:pPr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2515DE" w:rsidRDefault="002515DE" w:rsidP="007E1D79">
            <w:r>
              <w:t>Решение задач по теме «Аксиомы стереомет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3F2CD8" w:rsidRDefault="00DA4C79" w:rsidP="00E77BA0">
            <w:pPr>
              <w:jc w:val="center"/>
            </w:pPr>
          </w:p>
        </w:tc>
      </w:tr>
      <w:tr w:rsidR="00DA4C79" w:rsidTr="00E77BA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9" w:rsidRPr="004329FE" w:rsidRDefault="004329FE" w:rsidP="004329FE">
            <w:pPr>
              <w:jc w:val="center"/>
            </w:pPr>
            <w:r w:rsidRPr="004329FE"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D00A99" w:rsidRDefault="00DA4C7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820539" w:rsidRDefault="00686016" w:rsidP="007E1D79">
            <w:pPr>
              <w:jc w:val="center"/>
            </w:pPr>
            <w: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2515DE" w:rsidRDefault="002515DE" w:rsidP="007E1D79">
            <w:r>
              <w:t>Некоторые следствия из акси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3F2CD8" w:rsidRDefault="00DA4C79" w:rsidP="00E77BA0">
            <w:pPr>
              <w:jc w:val="center"/>
            </w:pPr>
          </w:p>
        </w:tc>
      </w:tr>
      <w:tr w:rsidR="00DA4C79" w:rsidTr="00E77BA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9" w:rsidRPr="004329FE" w:rsidRDefault="004329FE" w:rsidP="004329FE">
            <w:pPr>
              <w:jc w:val="center"/>
            </w:pPr>
            <w:r w:rsidRPr="004329FE">
              <w:t>1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D00A99" w:rsidRDefault="00DA4C7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DA4C79" w:rsidRDefault="00686016" w:rsidP="007E1D79">
            <w:pPr>
              <w:jc w:val="center"/>
            </w:pPr>
            <w: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2515DE" w:rsidRDefault="002515DE" w:rsidP="007E1D79">
            <w:r>
              <w:t>Решение задач по теме «Некоторые следствия из акси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3F2CD8" w:rsidRDefault="00E77BA0" w:rsidP="00E77BA0">
            <w:pPr>
              <w:jc w:val="center"/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</w:tr>
      <w:tr w:rsidR="00686016" w:rsidTr="00E77BA0">
        <w:trPr>
          <w:trHeight w:val="391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16" w:rsidRPr="00686016" w:rsidRDefault="00686016" w:rsidP="00E77BA0">
            <w:pPr>
              <w:jc w:val="center"/>
              <w:rPr>
                <w:b/>
                <w:i/>
              </w:rPr>
            </w:pPr>
            <w:r w:rsidRPr="00686016">
              <w:rPr>
                <w:b/>
                <w:i/>
              </w:rPr>
              <w:t>Раздел 4. Параллельность прямых и плоскостей (</w:t>
            </w:r>
            <w:r w:rsidR="005C413B">
              <w:rPr>
                <w:b/>
                <w:i/>
              </w:rPr>
              <w:t>20</w:t>
            </w:r>
            <w:r w:rsidRPr="00686016">
              <w:rPr>
                <w:b/>
                <w:i/>
              </w:rPr>
              <w:t xml:space="preserve"> час</w:t>
            </w:r>
            <w:r w:rsidR="005C413B">
              <w:rPr>
                <w:b/>
                <w:i/>
              </w:rPr>
              <w:t>ов</w:t>
            </w:r>
            <w:r w:rsidRPr="00686016">
              <w:rPr>
                <w:b/>
                <w:i/>
              </w:rPr>
              <w:t>)</w:t>
            </w:r>
            <w:r w:rsidR="005C413B">
              <w:rPr>
                <w:b/>
                <w:i/>
              </w:rPr>
              <w:t>. Практикум (2 часа)</w:t>
            </w:r>
          </w:p>
        </w:tc>
      </w:tr>
      <w:tr w:rsidR="00DA4C79" w:rsidTr="00E77BA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9" w:rsidRPr="004329FE" w:rsidRDefault="004329FE" w:rsidP="004329FE">
            <w:pPr>
              <w:jc w:val="center"/>
            </w:pPr>
            <w:r w:rsidRPr="004329FE"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D00A99" w:rsidRDefault="00DA4C7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686016" w:rsidRDefault="00686016" w:rsidP="00686016">
            <w:pPr>
              <w:jc w:val="center"/>
            </w:pPr>
            <w:r w:rsidRPr="00686016"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2515DE" w:rsidRDefault="002515DE" w:rsidP="00686016">
            <w:proofErr w:type="gramStart"/>
            <w:r w:rsidRPr="002515DE">
              <w:t>П</w:t>
            </w:r>
            <w:r>
              <w:t>а</w:t>
            </w:r>
            <w:r w:rsidRPr="002515DE">
              <w:t>раллельные</w:t>
            </w:r>
            <w:proofErr w:type="gramEnd"/>
            <w:r w:rsidRPr="002515DE">
              <w:t xml:space="preserve"> прямые в простран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3F2CD8" w:rsidRDefault="00DA4C79" w:rsidP="00E77BA0">
            <w:pPr>
              <w:jc w:val="center"/>
            </w:pPr>
          </w:p>
        </w:tc>
      </w:tr>
      <w:tr w:rsidR="00DA4C79" w:rsidTr="00E77BA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9" w:rsidRPr="004329FE" w:rsidRDefault="004329FE" w:rsidP="004329FE">
            <w:pPr>
              <w:jc w:val="center"/>
            </w:pPr>
            <w:r w:rsidRPr="004329FE">
              <w:t>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D00A99" w:rsidRDefault="00DA4C7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686016" w:rsidRDefault="00686016" w:rsidP="00686016">
            <w:pPr>
              <w:jc w:val="center"/>
            </w:pPr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2515DE" w:rsidRDefault="002515DE" w:rsidP="00686016">
            <w:r>
              <w:t xml:space="preserve">Параллельность прямой и плоск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79" w:rsidRPr="003F2CD8" w:rsidRDefault="00DA4C79" w:rsidP="00E77BA0">
            <w:pPr>
              <w:jc w:val="center"/>
            </w:pPr>
          </w:p>
        </w:tc>
      </w:tr>
      <w:tr w:rsidR="008705BE" w:rsidTr="00E77BA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BE" w:rsidRPr="004329FE" w:rsidRDefault="004329FE" w:rsidP="004329FE">
            <w:pPr>
              <w:jc w:val="center"/>
            </w:pPr>
            <w:r>
              <w:t>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Pr="00D00A99" w:rsidRDefault="008705BE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Pr="00686016" w:rsidRDefault="00686016" w:rsidP="00686016">
            <w:pPr>
              <w:jc w:val="center"/>
            </w:pPr>
            <w: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Pr="002515DE" w:rsidRDefault="002515DE" w:rsidP="00686016">
            <w:r>
              <w:t>Скрещивающиеся пря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Pr="003F2CD8" w:rsidRDefault="008705BE" w:rsidP="00E77BA0">
            <w:pPr>
              <w:jc w:val="center"/>
            </w:pPr>
          </w:p>
        </w:tc>
      </w:tr>
      <w:tr w:rsidR="008705BE" w:rsidTr="00E77BA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BE" w:rsidRPr="003F2CD8" w:rsidRDefault="004329FE" w:rsidP="004329FE">
            <w:pPr>
              <w:jc w:val="center"/>
            </w:pPr>
            <w:r>
              <w:t>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Pr="00D00A99" w:rsidRDefault="008705BE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Pr="00686016" w:rsidRDefault="00686016" w:rsidP="00686016">
            <w:pPr>
              <w:jc w:val="center"/>
            </w:pPr>
            <w: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Pr="002515DE" w:rsidRDefault="002515DE" w:rsidP="00686016">
            <w:r>
              <w:t xml:space="preserve">Углы с </w:t>
            </w:r>
            <w:proofErr w:type="spellStart"/>
            <w:r>
              <w:t>сонаправленными</w:t>
            </w:r>
            <w:proofErr w:type="spellEnd"/>
            <w:r>
              <w:t xml:space="preserve"> сторонами. Угол между </w:t>
            </w:r>
            <w:proofErr w:type="gramStart"/>
            <w:r>
              <w:t>прямым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Pr="003F2CD8" w:rsidRDefault="008705BE" w:rsidP="00E77BA0">
            <w:pPr>
              <w:jc w:val="center"/>
            </w:pPr>
          </w:p>
        </w:tc>
      </w:tr>
      <w:tr w:rsidR="008705BE" w:rsidTr="00E77BA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BE" w:rsidRPr="003F2CD8" w:rsidRDefault="004329FE" w:rsidP="004329FE">
            <w:pPr>
              <w:jc w:val="center"/>
            </w:pPr>
            <w:r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Default="008705BE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Pr="00686016" w:rsidRDefault="00686016" w:rsidP="00686016">
            <w:pPr>
              <w:jc w:val="center"/>
            </w:pPr>
            <w: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Pr="002515DE" w:rsidRDefault="002515DE" w:rsidP="00686016">
            <w:r>
              <w:t>Решение задач по теме «</w:t>
            </w:r>
            <w:proofErr w:type="gramStart"/>
            <w:r>
              <w:t>Параллельные</w:t>
            </w:r>
            <w:proofErr w:type="gramEnd"/>
            <w:r>
              <w:t xml:space="preserve"> прямые в простран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Pr="003F2CD8" w:rsidRDefault="00E77BA0" w:rsidP="00E77BA0">
            <w:pPr>
              <w:jc w:val="center"/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</w:tr>
      <w:tr w:rsidR="008705BE" w:rsidTr="00E77BA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BE" w:rsidRPr="003F2CD8" w:rsidRDefault="004329FE" w:rsidP="004329FE">
            <w:pPr>
              <w:jc w:val="center"/>
            </w:pPr>
            <w:r>
              <w:t>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Default="008705BE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Pr="00686016" w:rsidRDefault="00686016" w:rsidP="00686016">
            <w:pPr>
              <w:jc w:val="center"/>
            </w:pPr>
            <w: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Pr="002515DE" w:rsidRDefault="002515DE" w:rsidP="00686016">
            <w:r>
              <w:t xml:space="preserve">Систематизация знаний по теме «Аксиомы стереометрии. </w:t>
            </w:r>
            <w:proofErr w:type="gramStart"/>
            <w:r>
              <w:t>Параллельные</w:t>
            </w:r>
            <w:proofErr w:type="gramEnd"/>
            <w:r>
              <w:t xml:space="preserve"> прямые в пространстве». Подготовка к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Pr="003F2CD8" w:rsidRDefault="008705BE" w:rsidP="00E77BA0">
            <w:pPr>
              <w:jc w:val="center"/>
            </w:pPr>
          </w:p>
        </w:tc>
      </w:tr>
      <w:tr w:rsidR="008705BE" w:rsidTr="00E77BA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BE" w:rsidRPr="004329FE" w:rsidRDefault="004329FE" w:rsidP="004329FE">
            <w:pPr>
              <w:jc w:val="center"/>
            </w:pPr>
            <w:r w:rsidRPr="004329FE">
              <w:t>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Pr="00D00A99" w:rsidRDefault="008705BE" w:rsidP="00E027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Pr="00686016" w:rsidRDefault="00686016" w:rsidP="00686016">
            <w:pPr>
              <w:jc w:val="center"/>
            </w:pPr>
            <w: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Pr="002515DE" w:rsidRDefault="002515DE" w:rsidP="00686016">
            <w:pPr>
              <w:rPr>
                <w:b/>
              </w:rPr>
            </w:pPr>
            <w:r w:rsidRPr="002515DE">
              <w:rPr>
                <w:b/>
              </w:rPr>
              <w:t xml:space="preserve">Контрольная работа № 3 по теме «Аксиомы стереометрии. Взаимное расположение </w:t>
            </w:r>
            <w:proofErr w:type="gramStart"/>
            <w:r w:rsidRPr="002515DE">
              <w:rPr>
                <w:b/>
              </w:rPr>
              <w:t>прямых</w:t>
            </w:r>
            <w:proofErr w:type="gramEnd"/>
            <w:r w:rsidRPr="002515DE">
              <w:rPr>
                <w:b/>
              </w:rPr>
              <w:t>, прямой и плоск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Pr="003F2CD8" w:rsidRDefault="00E77BA0" w:rsidP="00E77BA0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</w:tr>
      <w:tr w:rsidR="008705BE" w:rsidTr="00E77BA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BE" w:rsidRPr="004329FE" w:rsidRDefault="004329FE" w:rsidP="004329FE">
            <w:pPr>
              <w:jc w:val="center"/>
            </w:pPr>
            <w:r w:rsidRPr="004329FE"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Default="008705BE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Pr="00686016" w:rsidRDefault="00686016" w:rsidP="00686016">
            <w:pPr>
              <w:jc w:val="center"/>
            </w:pPr>
            <w: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Pr="002515DE" w:rsidRDefault="002515DE" w:rsidP="00686016">
            <w:r>
              <w:t>Анализ контрольной работы. 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E" w:rsidRPr="003F2CD8" w:rsidRDefault="008705BE" w:rsidP="00E77BA0">
            <w:pPr>
              <w:jc w:val="center"/>
            </w:pPr>
          </w:p>
        </w:tc>
      </w:tr>
      <w:tr w:rsidR="00660949" w:rsidTr="00E77BA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4329FE" w:rsidRDefault="004329FE" w:rsidP="004329FE">
            <w:pPr>
              <w:jc w:val="center"/>
            </w:pPr>
            <w:r w:rsidRPr="004329FE"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D00A99" w:rsidRDefault="0066094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686016" w:rsidRDefault="00686016" w:rsidP="00686016">
            <w:pPr>
              <w:jc w:val="center"/>
            </w:pPr>
            <w: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2515DE" w:rsidRDefault="002515DE" w:rsidP="00686016">
            <w:r>
              <w:t>Параллельные плос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3F2CD8" w:rsidRDefault="00660949" w:rsidP="00E77BA0">
            <w:pPr>
              <w:jc w:val="center"/>
            </w:pPr>
          </w:p>
        </w:tc>
      </w:tr>
      <w:tr w:rsidR="00660949" w:rsidTr="00E77BA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4329FE" w:rsidRDefault="004329FE" w:rsidP="004329FE">
            <w:pPr>
              <w:jc w:val="center"/>
            </w:pPr>
            <w:r w:rsidRPr="004329FE">
              <w:t>2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D00A99" w:rsidRDefault="0066094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686016" w:rsidRDefault="00686016" w:rsidP="00686016">
            <w:pPr>
              <w:jc w:val="center"/>
            </w:pPr>
            <w: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2515DE" w:rsidRDefault="002515DE" w:rsidP="00686016">
            <w:r>
              <w:t>Свойства параллельных плоск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3F2CD8" w:rsidRDefault="00660949" w:rsidP="00E77BA0">
            <w:pPr>
              <w:jc w:val="center"/>
            </w:pPr>
          </w:p>
        </w:tc>
      </w:tr>
      <w:tr w:rsidR="00660949" w:rsidTr="00E77BA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4329FE" w:rsidRDefault="004329FE" w:rsidP="004329FE">
            <w:pPr>
              <w:jc w:val="center"/>
            </w:pPr>
            <w:r w:rsidRPr="004329FE">
              <w:t>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D00A99" w:rsidRDefault="0066094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686016" w:rsidRDefault="00686016" w:rsidP="00686016">
            <w:pPr>
              <w:jc w:val="center"/>
            </w:pPr>
            <w: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2515DE" w:rsidRDefault="002515DE" w:rsidP="00686016">
            <w:r>
              <w:t>Тетраэ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3F2CD8" w:rsidRDefault="00660949" w:rsidP="00E77BA0">
            <w:pPr>
              <w:jc w:val="center"/>
            </w:pPr>
          </w:p>
        </w:tc>
      </w:tr>
      <w:tr w:rsidR="00660949" w:rsidTr="00E77BA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4329FE" w:rsidRDefault="004329FE" w:rsidP="004329FE">
            <w:pPr>
              <w:jc w:val="center"/>
            </w:pPr>
            <w:r w:rsidRPr="004329FE">
              <w:lastRenderedPageBreak/>
              <w:t>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D00A99" w:rsidRDefault="0066094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686016" w:rsidRDefault="00686016" w:rsidP="00686016">
            <w:pPr>
              <w:jc w:val="center"/>
            </w:pPr>
            <w: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01" w:rsidRPr="002515DE" w:rsidRDefault="002515DE" w:rsidP="00686016">
            <w:r>
              <w:t>Параллелепи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3F2CD8" w:rsidRDefault="00660949" w:rsidP="00E77BA0">
            <w:pPr>
              <w:jc w:val="center"/>
            </w:pPr>
          </w:p>
        </w:tc>
      </w:tr>
      <w:tr w:rsidR="00660949" w:rsidTr="00E77BA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Default="007E1D79" w:rsidP="004329FE">
            <w:pPr>
              <w:jc w:val="center"/>
            </w:pPr>
            <w: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DE61B4" w:rsidRDefault="0066094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686016" w:rsidRDefault="00686016" w:rsidP="00686016">
            <w:pPr>
              <w:jc w:val="center"/>
            </w:pPr>
            <w: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2515DE" w:rsidRDefault="002515DE" w:rsidP="00686016">
            <w:r>
              <w:t>Задачи на построение с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Default="00660949" w:rsidP="00E77BA0">
            <w:pPr>
              <w:jc w:val="center"/>
            </w:pPr>
          </w:p>
        </w:tc>
      </w:tr>
      <w:tr w:rsidR="00660949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7E1D79" w:rsidRDefault="007E1D79" w:rsidP="004329FE">
            <w:pPr>
              <w:jc w:val="center"/>
              <w:rPr>
                <w:color w:val="000000"/>
              </w:rPr>
            </w:pPr>
            <w:r w:rsidRPr="007E1D79">
              <w:rPr>
                <w:color w:val="000000"/>
              </w:rPr>
              <w:t>3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DE61B4" w:rsidRDefault="0066094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686016" w:rsidRDefault="00686016" w:rsidP="00686016">
            <w:pPr>
              <w:jc w:val="center"/>
            </w:pPr>
            <w: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2515DE" w:rsidRDefault="002515DE" w:rsidP="00686016">
            <w:r>
              <w:t>Свойства параллелепи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01560D" w:rsidRDefault="00660949" w:rsidP="00E77BA0">
            <w:pPr>
              <w:jc w:val="center"/>
              <w:rPr>
                <w:color w:val="000000"/>
              </w:rPr>
            </w:pPr>
          </w:p>
        </w:tc>
      </w:tr>
      <w:tr w:rsidR="00660949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01560D" w:rsidRDefault="007E1D79" w:rsidP="00432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DE61B4" w:rsidRDefault="0066094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686016" w:rsidRDefault="00686016" w:rsidP="00686016">
            <w:pPr>
              <w:jc w:val="center"/>
            </w:pPr>
            <w: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2515DE" w:rsidRDefault="008F7973" w:rsidP="00686016">
            <w:r>
              <w:t>Систематизация знаний по теме «Параллельные плоскости». Подготовка к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01560D" w:rsidRDefault="00660949" w:rsidP="00E77BA0">
            <w:pPr>
              <w:jc w:val="center"/>
              <w:rPr>
                <w:color w:val="000000"/>
              </w:rPr>
            </w:pPr>
          </w:p>
        </w:tc>
      </w:tr>
      <w:tr w:rsidR="00660949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01560D" w:rsidRDefault="007E1D79" w:rsidP="00432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DE61B4" w:rsidRDefault="0066094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686016" w:rsidRDefault="00686016" w:rsidP="00686016">
            <w:pPr>
              <w:jc w:val="center"/>
            </w:pPr>
            <w: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8F7973" w:rsidRDefault="002515DE" w:rsidP="00686016">
            <w:pPr>
              <w:rPr>
                <w:b/>
              </w:rPr>
            </w:pPr>
            <w:r w:rsidRPr="008F7973">
              <w:rPr>
                <w:b/>
              </w:rPr>
              <w:t>Контрольная работа</w:t>
            </w:r>
            <w:r w:rsidR="008F7973" w:rsidRPr="008F7973">
              <w:rPr>
                <w:b/>
              </w:rPr>
              <w:t xml:space="preserve"> № 4</w:t>
            </w:r>
            <w:r w:rsidRPr="008F7973">
              <w:rPr>
                <w:b/>
              </w:rPr>
              <w:t xml:space="preserve"> по теме</w:t>
            </w:r>
            <w:r w:rsidR="008F7973" w:rsidRPr="008F7973">
              <w:rPr>
                <w:b/>
              </w:rPr>
              <w:t xml:space="preserve"> «Параллельность прямых и плоскос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01560D" w:rsidRDefault="00E77BA0" w:rsidP="00E77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</w:tr>
      <w:tr w:rsidR="00660949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01560D" w:rsidRDefault="007E1D79" w:rsidP="00432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DE61B4" w:rsidRDefault="0066094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686016" w:rsidRDefault="00686016" w:rsidP="00686016">
            <w:pPr>
              <w:jc w:val="center"/>
            </w:pPr>
            <w: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2515DE" w:rsidRDefault="008F7973" w:rsidP="00686016">
            <w:r>
              <w:t>Анализ контрольной работы. 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01560D" w:rsidRDefault="00660949" w:rsidP="00E77BA0">
            <w:pPr>
              <w:jc w:val="center"/>
              <w:rPr>
                <w:color w:val="000000"/>
              </w:rPr>
            </w:pPr>
          </w:p>
        </w:tc>
      </w:tr>
      <w:tr w:rsidR="00660949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01560D" w:rsidRDefault="007E1D79" w:rsidP="00432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DE61B4" w:rsidRDefault="00660949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686016" w:rsidRDefault="00686016" w:rsidP="00686016">
            <w:pPr>
              <w:jc w:val="center"/>
            </w:pPr>
            <w: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Default="00686016" w:rsidP="00C31A4C">
            <w:pPr>
              <w:rPr>
                <w:color w:val="000000"/>
              </w:rPr>
            </w:pPr>
            <w:r w:rsidRPr="005C413B">
              <w:rPr>
                <w:b/>
                <w:color w:val="000000"/>
              </w:rPr>
              <w:t>П</w:t>
            </w:r>
            <w:r w:rsidR="00C31A4C" w:rsidRPr="005C413B">
              <w:rPr>
                <w:b/>
                <w:color w:val="000000"/>
              </w:rPr>
              <w:t>рактикум</w:t>
            </w:r>
            <w:r w:rsidR="00C31A4C">
              <w:rPr>
                <w:color w:val="000000"/>
              </w:rPr>
              <w:t xml:space="preserve"> по теме</w:t>
            </w:r>
            <w:r>
              <w:rPr>
                <w:color w:val="000000"/>
              </w:rPr>
              <w:t xml:space="preserve"> «Действительные чис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49" w:rsidRPr="0001560D" w:rsidRDefault="00660949" w:rsidP="00E77BA0">
            <w:pPr>
              <w:jc w:val="center"/>
              <w:rPr>
                <w:color w:val="000000"/>
              </w:rPr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01560D" w:rsidRDefault="007E1D79" w:rsidP="00432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DE61B4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686016" w:rsidP="00686016">
            <w:pPr>
              <w:jc w:val="center"/>
            </w:pPr>
            <w: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686016" w:rsidP="00686016">
            <w:pPr>
              <w:rPr>
                <w:color w:val="000000"/>
              </w:rPr>
            </w:pPr>
            <w:r>
              <w:rPr>
                <w:color w:val="000000"/>
              </w:rPr>
              <w:t>Повторение по теме «Введение в стереометрию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01560D" w:rsidRDefault="000F6ED5" w:rsidP="00E77BA0">
            <w:pPr>
              <w:jc w:val="center"/>
              <w:rPr>
                <w:color w:val="000000"/>
              </w:rPr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01560D" w:rsidRDefault="007E1D79" w:rsidP="00432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DE61B4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60949" w:rsidRDefault="00686016" w:rsidP="00686016">
            <w:pPr>
              <w:jc w:val="center"/>
            </w:pPr>
            <w: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686016" w:rsidP="0068601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торение по теме «Параллельность </w:t>
            </w:r>
            <w:proofErr w:type="gramStart"/>
            <w:r>
              <w:rPr>
                <w:color w:val="000000"/>
              </w:rPr>
              <w:t>прямых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01560D" w:rsidRDefault="000F6ED5" w:rsidP="00E77BA0">
            <w:pPr>
              <w:jc w:val="center"/>
              <w:rPr>
                <w:color w:val="000000"/>
              </w:rPr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01560D" w:rsidRDefault="007E1D79" w:rsidP="00432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DE61B4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686016" w:rsidP="00686016">
            <w:pPr>
              <w:jc w:val="center"/>
            </w:pPr>
            <w: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686016" w:rsidP="00686016">
            <w:pPr>
              <w:rPr>
                <w:color w:val="000000"/>
              </w:rPr>
            </w:pPr>
            <w:r>
              <w:rPr>
                <w:color w:val="000000"/>
              </w:rPr>
              <w:t>Повторение по теме «Параллельность плоскосте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01560D" w:rsidRDefault="000F6ED5" w:rsidP="00E77BA0">
            <w:pPr>
              <w:jc w:val="center"/>
              <w:rPr>
                <w:color w:val="000000"/>
              </w:rPr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01560D" w:rsidRDefault="007E1D79" w:rsidP="00432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DE61B4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686016" w:rsidP="00686016">
            <w:pPr>
              <w:jc w:val="center"/>
            </w:pPr>
            <w: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5C413B" w:rsidP="00686016">
            <w:pPr>
              <w:rPr>
                <w:color w:val="000000"/>
              </w:rPr>
            </w:pPr>
            <w:r w:rsidRPr="005C413B">
              <w:rPr>
                <w:b/>
                <w:color w:val="000000"/>
              </w:rPr>
              <w:t>Практикум</w:t>
            </w:r>
            <w:r>
              <w:rPr>
                <w:color w:val="000000"/>
              </w:rPr>
              <w:t xml:space="preserve"> по решению текстовых зада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01560D" w:rsidRDefault="000F6ED5" w:rsidP="00E77BA0">
            <w:pPr>
              <w:jc w:val="center"/>
              <w:rPr>
                <w:color w:val="000000"/>
              </w:rPr>
            </w:pPr>
          </w:p>
        </w:tc>
      </w:tr>
      <w:tr w:rsidR="00660949" w:rsidRPr="0001560D" w:rsidTr="00E77BA0">
        <w:trPr>
          <w:trHeight w:val="41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DF635A" w:rsidRDefault="00660949" w:rsidP="00E77BA0">
            <w:pPr>
              <w:jc w:val="center"/>
              <w:rPr>
                <w:b/>
                <w:color w:val="000000"/>
              </w:rPr>
            </w:pPr>
            <w:r w:rsidRPr="00DF635A">
              <w:rPr>
                <w:b/>
                <w:color w:val="000000"/>
              </w:rPr>
              <w:t>2 четверть</w:t>
            </w:r>
          </w:p>
        </w:tc>
      </w:tr>
      <w:tr w:rsidR="00660949" w:rsidRPr="0001560D" w:rsidTr="00E77BA0">
        <w:trPr>
          <w:trHeight w:val="41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8F7973" w:rsidRDefault="00660949" w:rsidP="00E77BA0">
            <w:pPr>
              <w:jc w:val="center"/>
              <w:rPr>
                <w:b/>
                <w:i/>
                <w:color w:val="000000"/>
              </w:rPr>
            </w:pPr>
            <w:r w:rsidRPr="008F7973">
              <w:rPr>
                <w:b/>
                <w:i/>
                <w:color w:val="000000"/>
              </w:rPr>
              <w:t xml:space="preserve">Раздел </w:t>
            </w:r>
            <w:r w:rsidR="00686016" w:rsidRPr="008F7973">
              <w:rPr>
                <w:b/>
                <w:i/>
                <w:color w:val="000000"/>
              </w:rPr>
              <w:t>5</w:t>
            </w:r>
            <w:r w:rsidRPr="008F7973">
              <w:rPr>
                <w:b/>
                <w:i/>
                <w:color w:val="000000"/>
              </w:rPr>
              <w:t xml:space="preserve">. </w:t>
            </w:r>
            <w:r w:rsidR="005C413B">
              <w:rPr>
                <w:b/>
                <w:i/>
                <w:color w:val="000000"/>
              </w:rPr>
              <w:t>Степенная функция (8</w:t>
            </w:r>
            <w:r w:rsidR="008F7973" w:rsidRPr="008F7973">
              <w:rPr>
                <w:b/>
                <w:i/>
                <w:color w:val="000000"/>
              </w:rPr>
              <w:t xml:space="preserve"> часов)</w:t>
            </w:r>
            <w:r w:rsidR="005C413B">
              <w:rPr>
                <w:b/>
                <w:i/>
                <w:color w:val="000000"/>
              </w:rPr>
              <w:t>. Практикум (2 часа)</w:t>
            </w:r>
          </w:p>
        </w:tc>
      </w:tr>
      <w:tr w:rsidR="00EB0957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57" w:rsidRPr="0068070F" w:rsidRDefault="00640E83" w:rsidP="004329FE">
            <w:pPr>
              <w:jc w:val="center"/>
            </w:pPr>
            <w:r>
              <w:t>4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EB0957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8F7973" w:rsidRDefault="00640E83" w:rsidP="008F7973">
            <w:pPr>
              <w:jc w:val="center"/>
            </w:pPr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640E83" w:rsidP="00640E83">
            <w:r>
              <w:t>Степенная фун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EB0957" w:rsidP="00E77BA0">
            <w:pPr>
              <w:jc w:val="center"/>
            </w:pPr>
          </w:p>
        </w:tc>
      </w:tr>
      <w:tr w:rsidR="00EB0957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57" w:rsidRPr="0068070F" w:rsidRDefault="00640E83" w:rsidP="004329FE">
            <w:pPr>
              <w:jc w:val="center"/>
            </w:pPr>
            <w:r>
              <w:t>4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EB0957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8F7973" w:rsidRDefault="00640E83" w:rsidP="008F7973">
            <w:pPr>
              <w:jc w:val="center"/>
            </w:pPr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640E83" w:rsidP="00640E83">
            <w:r>
              <w:t>График степенной функции и его св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E77BA0" w:rsidP="00E77BA0">
            <w:pPr>
              <w:jc w:val="center"/>
            </w:pPr>
            <w:proofErr w:type="gramStart"/>
            <w:r>
              <w:t>п</w:t>
            </w:r>
            <w:proofErr w:type="gramEnd"/>
            <w:r>
              <w:t>/р</w:t>
            </w:r>
          </w:p>
        </w:tc>
      </w:tr>
      <w:tr w:rsidR="00EB0957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57" w:rsidRPr="0068070F" w:rsidRDefault="00640E83" w:rsidP="004329FE">
            <w:pPr>
              <w:jc w:val="center"/>
            </w:pPr>
            <w:r>
              <w:t>4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EB0957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8F7973" w:rsidRDefault="00640E83" w:rsidP="008F7973">
            <w:pPr>
              <w:jc w:val="center"/>
            </w:pPr>
            <w: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640E83" w:rsidP="00640E83">
            <w:r>
              <w:t>Взаимно обратные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EB0957" w:rsidP="00E77BA0">
            <w:pPr>
              <w:jc w:val="center"/>
            </w:pPr>
          </w:p>
        </w:tc>
      </w:tr>
      <w:tr w:rsidR="00EB0957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57" w:rsidRPr="0068070F" w:rsidRDefault="00640E83" w:rsidP="004329FE">
            <w:pPr>
              <w:jc w:val="center"/>
            </w:pPr>
            <w:r>
              <w:t>4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EB0957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8F7973" w:rsidRDefault="00640E83" w:rsidP="008F7973">
            <w:pPr>
              <w:jc w:val="center"/>
            </w:pPr>
            <w: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5C413B" w:rsidP="00640E83">
            <w:r w:rsidRPr="005C413B">
              <w:rPr>
                <w:b/>
              </w:rPr>
              <w:t>Практикум</w:t>
            </w:r>
            <w:r>
              <w:t xml:space="preserve"> по теме «</w:t>
            </w:r>
            <w:r w:rsidR="00640E83">
              <w:t>Равносильные уравнения и неравенств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EB0957" w:rsidP="00E77BA0">
            <w:pPr>
              <w:jc w:val="center"/>
            </w:pPr>
          </w:p>
        </w:tc>
      </w:tr>
      <w:tr w:rsidR="00EB0957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57" w:rsidRPr="0068070F" w:rsidRDefault="00640E83" w:rsidP="004329FE">
            <w:pPr>
              <w:jc w:val="center"/>
            </w:pPr>
            <w:r>
              <w:t>4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EB0957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8F7973" w:rsidRDefault="00640E83" w:rsidP="008F7973">
            <w:pPr>
              <w:jc w:val="center"/>
            </w:pPr>
            <w: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640E83" w:rsidP="00640E83">
            <w:r>
              <w:t>Иррациональны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EB0957" w:rsidP="00E77BA0">
            <w:pPr>
              <w:jc w:val="center"/>
            </w:pPr>
          </w:p>
        </w:tc>
      </w:tr>
      <w:tr w:rsidR="00EB0957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57" w:rsidRPr="0068070F" w:rsidRDefault="00640E83" w:rsidP="004329FE">
            <w:pPr>
              <w:jc w:val="center"/>
            </w:pPr>
            <w:r>
              <w:t>4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EB0957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8F7973" w:rsidRDefault="00640E83" w:rsidP="008F7973">
            <w:pPr>
              <w:jc w:val="center"/>
            </w:pPr>
            <w: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40E83" w:rsidRDefault="00C31A4C" w:rsidP="00640E83">
            <w:r w:rsidRPr="005C413B">
              <w:rPr>
                <w:b/>
              </w:rPr>
              <w:t>Практикум</w:t>
            </w:r>
            <w:r>
              <w:t xml:space="preserve"> по теме «</w:t>
            </w:r>
            <w:r w:rsidR="00640E83" w:rsidRPr="00640E83">
              <w:t>Решение иррациональных уравнений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E77BA0" w:rsidP="00E77BA0">
            <w:pPr>
              <w:jc w:val="center"/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</w:tr>
      <w:tr w:rsidR="00EB0957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57" w:rsidRPr="0068070F" w:rsidRDefault="00417AC2" w:rsidP="004329FE">
            <w:pPr>
              <w:jc w:val="center"/>
            </w:pPr>
            <w:r>
              <w:t>4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EB0957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8F7973" w:rsidRDefault="00640E83" w:rsidP="008F7973">
            <w:pPr>
              <w:jc w:val="center"/>
            </w:pPr>
            <w: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40E83" w:rsidRDefault="00640E83" w:rsidP="00640E83">
            <w:r w:rsidRPr="00640E83">
              <w:t>Иррациональные нераве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EB0957" w:rsidP="00E77BA0">
            <w:pPr>
              <w:jc w:val="center"/>
            </w:pPr>
          </w:p>
        </w:tc>
      </w:tr>
      <w:tr w:rsidR="00EB0957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57" w:rsidRPr="0068070F" w:rsidRDefault="00417AC2" w:rsidP="004329FE">
            <w:pPr>
              <w:jc w:val="center"/>
            </w:pPr>
            <w:r>
              <w:t>4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EB0957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8F7973" w:rsidRDefault="00640E83" w:rsidP="008F7973">
            <w:pPr>
              <w:jc w:val="center"/>
            </w:pPr>
            <w: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40E83" w:rsidRDefault="00640E83" w:rsidP="00640E83">
            <w:pPr>
              <w:spacing w:after="100" w:afterAutospacing="1"/>
            </w:pPr>
            <w:r>
              <w:t xml:space="preserve">Систематизация знаний по теме «Степенная функция». Подготовка к контрольной рабо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EB0957" w:rsidP="00E77BA0">
            <w:pPr>
              <w:jc w:val="center"/>
            </w:pPr>
          </w:p>
        </w:tc>
      </w:tr>
      <w:tr w:rsidR="00EB0957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57" w:rsidRPr="0068070F" w:rsidRDefault="00417AC2" w:rsidP="004329FE">
            <w:pPr>
              <w:jc w:val="center"/>
            </w:pPr>
            <w:r>
              <w:t>4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EB0957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8F7973" w:rsidRDefault="00640E83" w:rsidP="008F7973">
            <w:pPr>
              <w:jc w:val="center"/>
            </w:pPr>
            <w: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40E83" w:rsidRDefault="00640E83" w:rsidP="00640E83">
            <w:pPr>
              <w:spacing w:after="100" w:afterAutospacing="1"/>
              <w:rPr>
                <w:b/>
              </w:rPr>
            </w:pPr>
            <w:r w:rsidRPr="00640E83">
              <w:rPr>
                <w:b/>
              </w:rPr>
              <w:t>Контрольная работа № 5 по теме «Степенная функ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E77BA0" w:rsidP="00E77BA0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</w:tr>
      <w:tr w:rsidR="00EB0957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57" w:rsidRPr="0068070F" w:rsidRDefault="00417AC2" w:rsidP="004329FE">
            <w:pPr>
              <w:jc w:val="center"/>
            </w:pPr>
            <w:r>
              <w:t>5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EB0957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8F7973" w:rsidRDefault="00640E83" w:rsidP="008F7973">
            <w:pPr>
              <w:jc w:val="center"/>
            </w:pPr>
            <w: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40E83" w:rsidRDefault="00640E83" w:rsidP="00640E83">
            <w:pPr>
              <w:spacing w:after="100" w:afterAutospacing="1"/>
            </w:pPr>
            <w:r>
              <w:t>Анализ контрольной работы. 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57" w:rsidRPr="0068070F" w:rsidRDefault="00EB0957" w:rsidP="00E77BA0">
            <w:pPr>
              <w:jc w:val="center"/>
            </w:pPr>
          </w:p>
        </w:tc>
      </w:tr>
      <w:tr w:rsidR="00640E83" w:rsidRPr="0001560D" w:rsidTr="00E77BA0">
        <w:trPr>
          <w:trHeight w:val="39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83" w:rsidRPr="00417AC2" w:rsidRDefault="00417AC2" w:rsidP="00E77BA0">
            <w:pPr>
              <w:jc w:val="center"/>
              <w:rPr>
                <w:b/>
                <w:i/>
              </w:rPr>
            </w:pPr>
            <w:r w:rsidRPr="00417AC2">
              <w:rPr>
                <w:b/>
                <w:i/>
              </w:rPr>
              <w:t>Раздел 6. Перпендикулярность прямых и плоскостей  (</w:t>
            </w:r>
            <w:r w:rsidR="005C413B">
              <w:rPr>
                <w:b/>
                <w:i/>
              </w:rPr>
              <w:t>10</w:t>
            </w:r>
            <w:r w:rsidR="002806B4">
              <w:rPr>
                <w:b/>
                <w:i/>
              </w:rPr>
              <w:t xml:space="preserve"> часов)</w:t>
            </w:r>
            <w:r w:rsidR="005C413B">
              <w:rPr>
                <w:b/>
                <w:i/>
              </w:rPr>
              <w:t>. Практикум (4 часа)</w:t>
            </w: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5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8F7973" w:rsidRDefault="00417AC2" w:rsidP="008F7973">
            <w:pPr>
              <w:jc w:val="center"/>
            </w:pPr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40E83" w:rsidRDefault="00417AC2" w:rsidP="00417AC2">
            <w:pPr>
              <w:spacing w:after="100" w:afterAutospacing="1"/>
            </w:pPr>
            <w:proofErr w:type="gramStart"/>
            <w:r>
              <w:t>Перпендикулярные</w:t>
            </w:r>
            <w:proofErr w:type="gramEnd"/>
            <w:r>
              <w:t xml:space="preserve"> прямые в пространстве. </w:t>
            </w:r>
            <w:proofErr w:type="gramStart"/>
            <w:r>
              <w:t>Параллельные прямые, перпендикулярные к плоско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5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8F7973" w:rsidRDefault="00417AC2" w:rsidP="008F7973">
            <w:pPr>
              <w:jc w:val="center"/>
            </w:pPr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417AC2" w:rsidRDefault="00417AC2" w:rsidP="00417AC2">
            <w:pPr>
              <w:spacing w:after="100" w:afterAutospacing="1"/>
            </w:pPr>
            <w:r w:rsidRPr="00417AC2">
              <w:t>Признак перпендикулярности прямой и плос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5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8F7973" w:rsidRDefault="00417AC2" w:rsidP="008F7973">
            <w:pPr>
              <w:jc w:val="center"/>
            </w:pPr>
            <w: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417AC2" w:rsidRDefault="00417AC2" w:rsidP="00417AC2">
            <w:pPr>
              <w:spacing w:after="100" w:afterAutospacing="1"/>
            </w:pPr>
            <w:r>
              <w:t xml:space="preserve">Теорема </w:t>
            </w:r>
            <w:proofErr w:type="gramStart"/>
            <w:r>
              <w:t>о</w:t>
            </w:r>
            <w:proofErr w:type="gramEnd"/>
            <w:r>
              <w:t xml:space="preserve"> прямой, перпендикулярной к плос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5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8F7973" w:rsidRDefault="00417AC2" w:rsidP="008F7973">
            <w:pPr>
              <w:jc w:val="center"/>
            </w:pPr>
            <w: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417AC2" w:rsidRDefault="005C413B" w:rsidP="00417AC2">
            <w:pPr>
              <w:spacing w:after="100" w:afterAutospacing="1"/>
            </w:pPr>
            <w:r w:rsidRPr="005C413B">
              <w:rPr>
                <w:b/>
              </w:rPr>
              <w:t>Практикум</w:t>
            </w:r>
            <w:r>
              <w:t xml:space="preserve"> по решению</w:t>
            </w:r>
            <w:r w:rsidR="002806B4">
              <w:t xml:space="preserve"> задач по теме «</w:t>
            </w:r>
            <w:proofErr w:type="gramStart"/>
            <w:r w:rsidR="002806B4">
              <w:t>Перпендикулярные</w:t>
            </w:r>
            <w:proofErr w:type="gramEnd"/>
            <w:r w:rsidR="002806B4">
              <w:t xml:space="preserve"> прямые в простран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E77BA0" w:rsidP="00E77BA0">
            <w:pPr>
              <w:jc w:val="center"/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5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8F7973" w:rsidRDefault="00417AC2" w:rsidP="008F7973">
            <w:pPr>
              <w:jc w:val="center"/>
            </w:pPr>
            <w: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417AC2" w:rsidRDefault="002806B4" w:rsidP="00417AC2">
            <w:pPr>
              <w:spacing w:after="100" w:afterAutospacing="1"/>
            </w:pPr>
            <w:r>
              <w:t>Расстояние от точки до плоскости. Теорема о трех перпендикуля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5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8F7973" w:rsidRDefault="00417AC2" w:rsidP="008F7973">
            <w:pPr>
              <w:jc w:val="center"/>
            </w:pPr>
            <w: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417AC2" w:rsidRDefault="002806B4" w:rsidP="00417AC2">
            <w:pPr>
              <w:spacing w:after="100" w:afterAutospacing="1"/>
            </w:pPr>
            <w:r>
              <w:t>Угол между прямой плоск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5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8F7973" w:rsidRDefault="00417AC2" w:rsidP="008F7973">
            <w:pPr>
              <w:jc w:val="center"/>
            </w:pPr>
            <w: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417AC2" w:rsidRDefault="005C413B" w:rsidP="00417AC2">
            <w:pPr>
              <w:spacing w:after="100" w:afterAutospacing="1"/>
            </w:pPr>
            <w:r w:rsidRPr="005C413B">
              <w:rPr>
                <w:b/>
              </w:rPr>
              <w:t>Практикум</w:t>
            </w:r>
            <w:r>
              <w:t xml:space="preserve"> по решению</w:t>
            </w:r>
            <w:r w:rsidR="002806B4">
              <w:t xml:space="preserve"> задач по теме «Расстояние от точки до плоскости. Угол между прямой и плоскост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E77BA0" w:rsidP="00E77BA0">
            <w:pPr>
              <w:jc w:val="center"/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71677E" w:rsidRDefault="00417AC2" w:rsidP="004329FE">
            <w:pPr>
              <w:jc w:val="center"/>
            </w:pPr>
            <w:r>
              <w:t>5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71677E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8F7973" w:rsidRDefault="00417AC2" w:rsidP="008F7973">
            <w:pPr>
              <w:jc w:val="center"/>
            </w:pPr>
            <w: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417AC2" w:rsidRDefault="002806B4" w:rsidP="00417AC2">
            <w:pPr>
              <w:spacing w:after="100" w:afterAutospacing="1"/>
            </w:pPr>
            <w:r>
              <w:t>Двугранный у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5A2D5A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Default="00417AC2" w:rsidP="004329FE">
            <w:pPr>
              <w:jc w:val="center"/>
            </w:pPr>
            <w:r>
              <w:t>5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71677E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8F7973" w:rsidRDefault="00417AC2" w:rsidP="008F7973">
            <w:pPr>
              <w:jc w:val="center"/>
            </w:pPr>
            <w: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417AC2" w:rsidRDefault="002806B4" w:rsidP="00417AC2">
            <w:pPr>
              <w:spacing w:after="100" w:afterAutospacing="1"/>
            </w:pPr>
            <w:r>
              <w:t>Признак перпендикулярности двух плоск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5A2D5A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6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8F7973" w:rsidRDefault="00417AC2" w:rsidP="008F7973">
            <w:pPr>
              <w:jc w:val="center"/>
            </w:pPr>
            <w: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417AC2" w:rsidRDefault="00A1457B" w:rsidP="00417AC2">
            <w:pPr>
              <w:spacing w:after="100" w:afterAutospacing="1"/>
            </w:pPr>
            <w:r w:rsidRPr="00A1457B">
              <w:rPr>
                <w:b/>
              </w:rPr>
              <w:t>Практикум</w:t>
            </w:r>
            <w:r>
              <w:t xml:space="preserve"> по теме «</w:t>
            </w:r>
            <w:r w:rsidR="002806B4">
              <w:t>Прямоугольный параллелепипед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6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8F7973" w:rsidRDefault="00417AC2" w:rsidP="008F7973">
            <w:pPr>
              <w:jc w:val="center"/>
            </w:pPr>
            <w: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01" w:rsidRPr="00417AC2" w:rsidRDefault="00C31A4C" w:rsidP="00C31A4C">
            <w:pPr>
              <w:spacing w:after="100" w:afterAutospacing="1"/>
            </w:pPr>
            <w:r w:rsidRPr="005C413B">
              <w:rPr>
                <w:b/>
              </w:rPr>
              <w:t xml:space="preserve">Практикум </w:t>
            </w:r>
            <w:r>
              <w:t>по теме «</w:t>
            </w:r>
            <w:r w:rsidR="002806B4">
              <w:t>Перпендикулярные плоск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E77BA0" w:rsidP="00E77BA0">
            <w:pPr>
              <w:jc w:val="center"/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6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8F7973" w:rsidRDefault="00417AC2" w:rsidP="008F7973">
            <w:pPr>
              <w:jc w:val="center"/>
            </w:pPr>
            <w: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417AC2" w:rsidRDefault="002806B4" w:rsidP="00417AC2">
            <w:r>
              <w:t>Систематизация знаний по теме «Перпендикулярность прямых и плоскостей». Подготовка к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lastRenderedPageBreak/>
              <w:t>6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8F7973" w:rsidRDefault="00417AC2" w:rsidP="008F7973">
            <w:pPr>
              <w:jc w:val="center"/>
            </w:pPr>
            <w: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2806B4" w:rsidRDefault="002806B4" w:rsidP="00417AC2">
            <w:pPr>
              <w:rPr>
                <w:b/>
              </w:rPr>
            </w:pPr>
            <w:r w:rsidRPr="002806B4">
              <w:rPr>
                <w:b/>
              </w:rPr>
              <w:t>Контрольная работа № 6 по теме «Перпендикулярность прямых и плоскос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E77BA0" w:rsidP="00E77BA0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6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8F7973" w:rsidRDefault="00417AC2" w:rsidP="008F7973">
            <w:pPr>
              <w:jc w:val="center"/>
            </w:pPr>
            <w: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417AC2" w:rsidRDefault="002806B4" w:rsidP="00417AC2">
            <w:r>
              <w:t xml:space="preserve">Анализ контрольной работы. Работа над ошибк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2806B4" w:rsidRPr="0001560D" w:rsidTr="00E77BA0">
        <w:trPr>
          <w:trHeight w:val="41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B4" w:rsidRPr="000C2E24" w:rsidRDefault="002806B4" w:rsidP="00E77BA0">
            <w:pPr>
              <w:jc w:val="center"/>
              <w:rPr>
                <w:b/>
                <w:i/>
              </w:rPr>
            </w:pPr>
            <w:r w:rsidRPr="000C2E24">
              <w:rPr>
                <w:b/>
                <w:i/>
              </w:rPr>
              <w:t>Раздел 7. Показательная функция</w:t>
            </w:r>
            <w:r w:rsidR="00A1457B">
              <w:rPr>
                <w:b/>
                <w:i/>
              </w:rPr>
              <w:t xml:space="preserve"> (12</w:t>
            </w:r>
            <w:r w:rsidR="00713C57">
              <w:rPr>
                <w:b/>
                <w:i/>
              </w:rPr>
              <w:t xml:space="preserve"> часов)</w:t>
            </w:r>
            <w:r w:rsidR="00A1457B">
              <w:rPr>
                <w:b/>
                <w:i/>
              </w:rPr>
              <w:t>. Практикум (4 часа)</w:t>
            </w: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6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8F7973" w:rsidRDefault="002806B4" w:rsidP="008F7973">
            <w:pPr>
              <w:jc w:val="center"/>
            </w:pPr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417AC2" w:rsidRDefault="002806B4" w:rsidP="002806B4">
            <w:r>
              <w:t xml:space="preserve">Показательная фун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6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2806B4" w:rsidP="00417AC2">
            <w:pPr>
              <w:jc w:val="center"/>
            </w:pPr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417AC2" w:rsidRDefault="002806B4" w:rsidP="002806B4">
            <w:r>
              <w:t>График показательной функции и его св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6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820539" w:rsidRDefault="002806B4" w:rsidP="00417AC2">
            <w:pPr>
              <w:jc w:val="center"/>
            </w:pPr>
            <w: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C2E24" w:rsidP="002806B4">
            <w:r>
              <w:t>Показательны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6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820539" w:rsidRDefault="002806B4" w:rsidP="00417AC2">
            <w:pPr>
              <w:jc w:val="center"/>
            </w:pPr>
            <w: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C31A4C" w:rsidP="002806B4">
            <w:r w:rsidRPr="00A1457B">
              <w:rPr>
                <w:b/>
              </w:rPr>
              <w:t>Практикум</w:t>
            </w:r>
            <w:r>
              <w:t xml:space="preserve"> по теме «</w:t>
            </w:r>
            <w:r w:rsidR="000C2E24">
              <w:t>Решение показательных уравнений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E77BA0" w:rsidP="00E77BA0">
            <w:pPr>
              <w:jc w:val="center"/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6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2806B4" w:rsidP="00417AC2">
            <w:pPr>
              <w:jc w:val="center"/>
            </w:pPr>
            <w: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C2E24" w:rsidP="002806B4">
            <w:r>
              <w:t>Показательные нераве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7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2806B4" w:rsidP="00417AC2">
            <w:pPr>
              <w:jc w:val="center"/>
            </w:pPr>
            <w: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A1457B" w:rsidP="002806B4">
            <w:r w:rsidRPr="00A1457B">
              <w:rPr>
                <w:b/>
              </w:rPr>
              <w:t>Практикум</w:t>
            </w:r>
            <w:r>
              <w:t xml:space="preserve"> по теме «</w:t>
            </w:r>
            <w:r w:rsidR="000C2E24">
              <w:t>Решение показательных неравенств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E77BA0" w:rsidP="00E77BA0">
            <w:pPr>
              <w:jc w:val="center"/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7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2806B4" w:rsidP="00417AC2">
            <w:pPr>
              <w:jc w:val="center"/>
            </w:pPr>
            <w: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C2E24" w:rsidP="002806B4">
            <w:r>
              <w:t>Системы показательных уравнений и не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7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2806B4" w:rsidP="00417AC2">
            <w:pPr>
              <w:jc w:val="center"/>
            </w:pPr>
            <w: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C2E24" w:rsidP="002806B4">
            <w:r>
              <w:t>Решение задач по теме «Показательные уравнения и неравенства и их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7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2806B4" w:rsidRDefault="002806B4" w:rsidP="00417AC2">
            <w:pPr>
              <w:jc w:val="center"/>
            </w:pPr>
            <w: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C2E24" w:rsidP="000C2E24">
            <w:r>
              <w:t>Систематизация знаний по теме «Показательная функция». Подготовка к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7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2806B4" w:rsidRDefault="002806B4" w:rsidP="00417AC2">
            <w:pPr>
              <w:jc w:val="center"/>
            </w:pPr>
            <w: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0C2E24" w:rsidRDefault="000C2E24" w:rsidP="002806B4">
            <w:pPr>
              <w:rPr>
                <w:b/>
              </w:rPr>
            </w:pPr>
            <w:r w:rsidRPr="000C2E24">
              <w:rPr>
                <w:b/>
              </w:rPr>
              <w:t>Контрольная работа № 7 по теме «Показательная функ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E77BA0" w:rsidP="00E77BA0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7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2806B4" w:rsidRDefault="002806B4" w:rsidP="00417AC2">
            <w:pPr>
              <w:jc w:val="center"/>
            </w:pPr>
            <w: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C2E24" w:rsidP="002806B4">
            <w:r>
              <w:t>Анализ контрольной работы. 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7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2806B4" w:rsidRDefault="002806B4" w:rsidP="00417AC2">
            <w:pPr>
              <w:jc w:val="center"/>
            </w:pPr>
            <w: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417AC2" w:rsidP="00417AC2">
            <w:r>
              <w:t xml:space="preserve">Повторение тем 2 четверти. </w:t>
            </w:r>
            <w:r w:rsidR="000C2E24">
              <w:t>Повторение по теме «Степенная функ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7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2806B4" w:rsidRDefault="002806B4" w:rsidP="00417AC2">
            <w:pPr>
              <w:jc w:val="center"/>
            </w:pPr>
            <w: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C2E24" w:rsidP="00417AC2">
            <w:r>
              <w:t xml:space="preserve">Повторение по теме «Перпендикулярность </w:t>
            </w:r>
            <w:proofErr w:type="gramStart"/>
            <w:r>
              <w:t>прямых</w:t>
            </w:r>
            <w:proofErr w:type="gramEnd"/>
            <w: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7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2806B4" w:rsidRDefault="002806B4" w:rsidP="00417AC2">
            <w:pPr>
              <w:spacing w:after="100" w:afterAutospacing="1"/>
              <w:jc w:val="center"/>
            </w:pPr>
            <w: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C2E24" w:rsidP="00417AC2">
            <w:r>
              <w:t>Повторение по теме «Перпендикулярность плоскосте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7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2806B4" w:rsidRDefault="002806B4" w:rsidP="00417AC2">
            <w:pPr>
              <w:spacing w:after="100" w:afterAutospacing="1"/>
              <w:jc w:val="center"/>
            </w:pPr>
            <w: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C31A4C" w:rsidP="00C31A4C">
            <w:r w:rsidRPr="00A1457B">
              <w:rPr>
                <w:b/>
              </w:rPr>
              <w:t>Практикум</w:t>
            </w:r>
            <w:r>
              <w:t xml:space="preserve"> </w:t>
            </w:r>
            <w:r w:rsidR="000C2E24">
              <w:t>по теме «Показательная функц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417AC2" w:rsidP="004329FE">
            <w:pPr>
              <w:jc w:val="center"/>
            </w:pPr>
            <w:r>
              <w:t>8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2806B4" w:rsidRDefault="002806B4" w:rsidP="00417AC2">
            <w:pPr>
              <w:spacing w:after="100" w:afterAutospacing="1"/>
              <w:jc w:val="center"/>
            </w:pPr>
            <w: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C2E24" w:rsidP="00C31A4C">
            <w:r w:rsidRPr="00A1457B">
              <w:rPr>
                <w:b/>
              </w:rPr>
              <w:t>П</w:t>
            </w:r>
            <w:r w:rsidR="00C31A4C" w:rsidRPr="00A1457B">
              <w:rPr>
                <w:b/>
              </w:rPr>
              <w:t>рактикум</w:t>
            </w:r>
            <w:r>
              <w:t xml:space="preserve"> по теме «Показательные уравнения и неравенств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41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9E5393" w:rsidRDefault="000F6ED5" w:rsidP="00E77BA0">
            <w:pPr>
              <w:jc w:val="center"/>
              <w:rPr>
                <w:b/>
              </w:rPr>
            </w:pPr>
            <w:r w:rsidRPr="009E5393">
              <w:rPr>
                <w:b/>
              </w:rPr>
              <w:t>3 четверть</w:t>
            </w:r>
          </w:p>
        </w:tc>
      </w:tr>
      <w:tr w:rsidR="000F6ED5" w:rsidRPr="0001560D" w:rsidTr="00E77BA0">
        <w:trPr>
          <w:trHeight w:val="41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0C2E24" w:rsidRDefault="000F6ED5" w:rsidP="00E77BA0">
            <w:pPr>
              <w:jc w:val="center"/>
              <w:rPr>
                <w:b/>
                <w:i/>
              </w:rPr>
            </w:pPr>
            <w:r w:rsidRPr="000C2E24">
              <w:rPr>
                <w:b/>
                <w:i/>
              </w:rPr>
              <w:t xml:space="preserve">Раздел </w:t>
            </w:r>
            <w:r w:rsidR="000C2E24" w:rsidRPr="000C2E24">
              <w:rPr>
                <w:b/>
                <w:i/>
              </w:rPr>
              <w:t>8</w:t>
            </w:r>
            <w:r w:rsidRPr="000C2E24">
              <w:rPr>
                <w:b/>
                <w:i/>
              </w:rPr>
              <w:t xml:space="preserve">. </w:t>
            </w:r>
            <w:r w:rsidR="000C2E24" w:rsidRPr="000C2E24">
              <w:rPr>
                <w:b/>
                <w:i/>
              </w:rPr>
              <w:t>Логарифмическая функция</w:t>
            </w:r>
            <w:r w:rsidR="00A1457B">
              <w:rPr>
                <w:b/>
                <w:i/>
              </w:rPr>
              <w:t xml:space="preserve"> (9</w:t>
            </w:r>
            <w:r w:rsidR="00E70382">
              <w:rPr>
                <w:b/>
                <w:i/>
              </w:rPr>
              <w:t xml:space="preserve"> часов)</w:t>
            </w:r>
            <w:r w:rsidR="00A1457B">
              <w:rPr>
                <w:b/>
                <w:i/>
              </w:rPr>
              <w:t>. Практикум (3 часа)</w:t>
            </w: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0C2E24" w:rsidP="004329FE">
            <w:pPr>
              <w:jc w:val="center"/>
            </w:pPr>
            <w:r>
              <w:t>8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E70382" w:rsidRDefault="00E70382" w:rsidP="00E70382">
            <w:pPr>
              <w:jc w:val="center"/>
            </w:pPr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E70382" w:rsidP="00E70382">
            <w:r>
              <w:t>Понятие логариф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0C2E24" w:rsidP="004329FE">
            <w:pPr>
              <w:jc w:val="center"/>
            </w:pPr>
            <w:r>
              <w:t>8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E70382" w:rsidRDefault="00E70382" w:rsidP="00E70382">
            <w:pPr>
              <w:jc w:val="center"/>
            </w:pPr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A1457B" w:rsidP="00E70382">
            <w:r w:rsidRPr="00A1457B">
              <w:rPr>
                <w:b/>
              </w:rPr>
              <w:t>Практикум</w:t>
            </w:r>
            <w:r>
              <w:t xml:space="preserve"> по теме «</w:t>
            </w:r>
            <w:r w:rsidR="00E70382">
              <w:t>Свойства логарифмов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0C2E24" w:rsidP="004329FE">
            <w:pPr>
              <w:jc w:val="center"/>
            </w:pPr>
            <w:r>
              <w:t>8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E70382" w:rsidRDefault="00E70382" w:rsidP="00E70382">
            <w:pPr>
              <w:jc w:val="center"/>
            </w:pPr>
            <w: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E70382" w:rsidP="00E70382">
            <w:r>
              <w:t>Десятичный логариф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0C2E24" w:rsidP="004329FE">
            <w:pPr>
              <w:jc w:val="center"/>
            </w:pPr>
            <w:r>
              <w:t>8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E70382" w:rsidRDefault="00E70382" w:rsidP="00E70382">
            <w:pPr>
              <w:jc w:val="center"/>
            </w:pPr>
            <w: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E70382" w:rsidP="00E70382">
            <w:r>
              <w:t>Натуральный логариф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0C2E24" w:rsidP="004329FE">
            <w:pPr>
              <w:jc w:val="center"/>
            </w:pPr>
            <w:r>
              <w:t>8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E70382" w:rsidRDefault="00E70382" w:rsidP="00E70382">
            <w:pPr>
              <w:snapToGrid w:val="0"/>
              <w:jc w:val="center"/>
            </w:pPr>
            <w: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E70382" w:rsidP="00E70382">
            <w:r>
              <w:t>Логарифмическая функция, ее свойства и граф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0C2E24" w:rsidP="004329FE">
            <w:pPr>
              <w:jc w:val="center"/>
            </w:pPr>
            <w:r>
              <w:t>8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E70382" w:rsidRDefault="00E70382" w:rsidP="00E70382">
            <w:pPr>
              <w:jc w:val="center"/>
            </w:pPr>
            <w: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E70382" w:rsidP="00E70382">
            <w:r>
              <w:t>Логарифмически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713C57" w:rsidP="004329FE">
            <w:pPr>
              <w:jc w:val="center"/>
            </w:pPr>
            <w:r>
              <w:t>8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E70382" w:rsidRDefault="00E70382" w:rsidP="00E70382">
            <w:pPr>
              <w:jc w:val="center"/>
            </w:pPr>
            <w: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C31A4C" w:rsidP="00E70382">
            <w:r w:rsidRPr="00A1457B">
              <w:rPr>
                <w:b/>
              </w:rPr>
              <w:t>Практикум</w:t>
            </w:r>
            <w:r>
              <w:t xml:space="preserve"> по теме «</w:t>
            </w:r>
            <w:r w:rsidR="00E70382">
              <w:t>Решение логарифмических уравнений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E77BA0" w:rsidP="00E77BA0">
            <w:pPr>
              <w:jc w:val="center"/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713C57" w:rsidP="004329FE">
            <w:pPr>
              <w:jc w:val="center"/>
            </w:pPr>
            <w:r>
              <w:t>8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E70382" w:rsidRDefault="00E70382" w:rsidP="00E70382">
            <w:pPr>
              <w:jc w:val="center"/>
            </w:pPr>
            <w: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E70382" w:rsidP="00E70382">
            <w:r>
              <w:t>Логарифмические нераве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713C57" w:rsidP="004329FE">
            <w:pPr>
              <w:jc w:val="center"/>
            </w:pPr>
            <w:r>
              <w:t>8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E70382" w:rsidRDefault="00E70382" w:rsidP="00E70382">
            <w:pPr>
              <w:jc w:val="center"/>
            </w:pPr>
            <w: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C31A4C" w:rsidP="00E70382">
            <w:r w:rsidRPr="00A1457B">
              <w:rPr>
                <w:b/>
              </w:rPr>
              <w:t>Практикум</w:t>
            </w:r>
            <w:r>
              <w:t xml:space="preserve"> по теме «</w:t>
            </w:r>
            <w:r w:rsidR="00E70382">
              <w:t>Решение логарифмических неравенств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E372E1" w:rsidP="00E77BA0">
            <w:pPr>
              <w:jc w:val="center"/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713C57" w:rsidP="004329FE">
            <w:pPr>
              <w:jc w:val="center"/>
            </w:pPr>
            <w:r>
              <w:t>9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E70382" w:rsidRDefault="00E70382" w:rsidP="00E70382">
            <w:pPr>
              <w:jc w:val="center"/>
            </w:pPr>
            <w: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E70382" w:rsidP="00E70382">
            <w:r>
              <w:t>Систематизация знаний по теме «Логарифмическая функция». Подготовка к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713C57" w:rsidP="004329FE">
            <w:pPr>
              <w:jc w:val="center"/>
            </w:pPr>
            <w:r>
              <w:t>9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E70382" w:rsidRDefault="00E70382" w:rsidP="00E70382">
            <w:pPr>
              <w:jc w:val="center"/>
            </w:pPr>
            <w: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E70382" w:rsidRDefault="00E70382" w:rsidP="00E70382">
            <w:pPr>
              <w:rPr>
                <w:b/>
              </w:rPr>
            </w:pPr>
            <w:r w:rsidRPr="00E70382">
              <w:rPr>
                <w:b/>
              </w:rPr>
              <w:t>Контрольная работа № 8 по теме «Логарифмическая функ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E372E1" w:rsidP="00E77BA0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713C57" w:rsidP="004329FE">
            <w:pPr>
              <w:jc w:val="center"/>
            </w:pPr>
            <w:r>
              <w:t>9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E70382" w:rsidRDefault="00E70382" w:rsidP="00E70382">
            <w:pPr>
              <w:jc w:val="center"/>
            </w:pPr>
            <w: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E70382" w:rsidP="00E70382">
            <w:r>
              <w:t>Анализ контрольной работы. 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E70382" w:rsidRPr="0001560D" w:rsidTr="00E77BA0">
        <w:trPr>
          <w:trHeight w:val="40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82" w:rsidRPr="00717436" w:rsidRDefault="00E70382" w:rsidP="00E77BA0">
            <w:pPr>
              <w:jc w:val="center"/>
              <w:rPr>
                <w:b/>
                <w:i/>
              </w:rPr>
            </w:pPr>
            <w:r w:rsidRPr="00717436">
              <w:rPr>
                <w:b/>
                <w:i/>
              </w:rPr>
              <w:t>Раздел 9. Многогранники</w:t>
            </w:r>
            <w:r w:rsidR="00A1457B">
              <w:rPr>
                <w:b/>
                <w:i/>
              </w:rPr>
              <w:t xml:space="preserve"> (8</w:t>
            </w:r>
            <w:r w:rsidR="00717436" w:rsidRPr="00717436">
              <w:rPr>
                <w:b/>
                <w:i/>
              </w:rPr>
              <w:t xml:space="preserve"> часов)</w:t>
            </w:r>
            <w:r w:rsidR="00A1457B">
              <w:rPr>
                <w:b/>
                <w:i/>
              </w:rPr>
              <w:t>. Практикум (2 часа)</w:t>
            </w: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713C57" w:rsidP="004329FE">
            <w:pPr>
              <w:jc w:val="center"/>
            </w:pPr>
            <w:r>
              <w:t>9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E70382" w:rsidRDefault="00E70382" w:rsidP="00E70382">
            <w:pPr>
              <w:jc w:val="center"/>
            </w:pPr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E70382" w:rsidP="00E70382">
            <w:r>
              <w:t>Понятие многогр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E372E1" w:rsidP="00E77BA0">
            <w:pPr>
              <w:jc w:val="center"/>
            </w:pPr>
            <w:r>
              <w:t>Работа с моделями</w:t>
            </w: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713C57" w:rsidP="004329FE">
            <w:pPr>
              <w:jc w:val="center"/>
            </w:pPr>
            <w:r>
              <w:t>9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E70382" w:rsidRDefault="00E70382" w:rsidP="00E70382">
            <w:pPr>
              <w:jc w:val="center"/>
            </w:pPr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E70382" w:rsidP="00E70382">
            <w:r>
              <w:t>Призма. Площадь поверхности приз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713C57" w:rsidP="004329FE">
            <w:pPr>
              <w:jc w:val="center"/>
            </w:pPr>
            <w:r>
              <w:lastRenderedPageBreak/>
              <w:t>9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E70382" w:rsidRDefault="00E70382" w:rsidP="00E70382">
            <w:pPr>
              <w:jc w:val="center"/>
            </w:pPr>
            <w: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C31A4C" w:rsidP="00C31A4C">
            <w:r w:rsidRPr="00A1457B">
              <w:rPr>
                <w:b/>
              </w:rPr>
              <w:t>Практикум</w:t>
            </w:r>
            <w:r>
              <w:t xml:space="preserve"> по теме «</w:t>
            </w:r>
            <w:r w:rsidR="00E70382">
              <w:t>Площадь поверхности приз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E372E1" w:rsidP="00E77BA0">
            <w:pPr>
              <w:jc w:val="center"/>
            </w:pPr>
            <w:proofErr w:type="gramStart"/>
            <w:r>
              <w:t>п</w:t>
            </w:r>
            <w:proofErr w:type="gramEnd"/>
            <w:r>
              <w:t>/р</w:t>
            </w: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713C57" w:rsidP="004329FE">
            <w:pPr>
              <w:jc w:val="center"/>
            </w:pPr>
            <w:r>
              <w:t>9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E70382" w:rsidRDefault="00E70382" w:rsidP="00E70382">
            <w:pPr>
              <w:jc w:val="center"/>
            </w:pPr>
            <w: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717436" w:rsidP="00E70382">
            <w:r>
              <w:t>Пирамида</w:t>
            </w:r>
            <w:r w:rsidR="001F5F9E">
              <w:t xml:space="preserve">. </w:t>
            </w:r>
            <w:r w:rsidR="00BE7C46">
              <w:t>Правильная пирам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0F6ED5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D5" w:rsidRPr="0068070F" w:rsidRDefault="00713C57" w:rsidP="004329FE">
            <w:pPr>
              <w:jc w:val="center"/>
            </w:pPr>
            <w:r>
              <w:t>9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Default="000F6ED5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E70382" w:rsidRDefault="00E70382" w:rsidP="00E70382">
            <w:pPr>
              <w:jc w:val="center"/>
            </w:pPr>
            <w: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C31A4C" w:rsidP="00C31A4C">
            <w:r w:rsidRPr="00A1457B">
              <w:rPr>
                <w:b/>
              </w:rPr>
              <w:t xml:space="preserve">Практикум </w:t>
            </w:r>
            <w:r>
              <w:t xml:space="preserve">по теме </w:t>
            </w:r>
            <w:r w:rsidR="00BE7C46">
              <w:t>«Площадь поверхности правильной пирами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D5" w:rsidRPr="0068070F" w:rsidRDefault="000F6ED5" w:rsidP="00E77BA0">
            <w:pPr>
              <w:jc w:val="center"/>
            </w:pPr>
          </w:p>
        </w:tc>
      </w:tr>
      <w:tr w:rsidR="00BE7C46" w:rsidRPr="0001560D" w:rsidTr="00E77BA0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9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</w:pPr>
            <w: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D42654">
            <w:r>
              <w:t>Усеченная пирамида. Площадь поверхности усеченной пирам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9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717436">
            <w:pPr>
              <w:jc w:val="center"/>
            </w:pPr>
            <w: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D42654">
            <w:r>
              <w:t>Симметрия в пространстве. Понятие правильного многогр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10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717436">
            <w:pPr>
              <w:jc w:val="center"/>
            </w:pPr>
            <w: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D42654">
            <w:r>
              <w:t xml:space="preserve">Систематизация знаний по теме «Многогранники». Подготовка к контрольной рабо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1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717436">
            <w:pPr>
              <w:contextualSpacing/>
              <w:jc w:val="center"/>
            </w:pPr>
            <w: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717436" w:rsidRDefault="00BE7C46" w:rsidP="00D42654">
            <w:pPr>
              <w:rPr>
                <w:b/>
              </w:rPr>
            </w:pPr>
            <w:r w:rsidRPr="00717436">
              <w:rPr>
                <w:b/>
              </w:rPr>
              <w:t>Контрольная работа № 9 по теме «Многогран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E372E1" w:rsidP="00E77BA0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</w:tr>
      <w:tr w:rsidR="00BE7C46" w:rsidRPr="0001560D" w:rsidTr="00E77BA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1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717436">
            <w:pPr>
              <w:ind w:left="34"/>
              <w:jc w:val="center"/>
            </w:pPr>
            <w: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D42654">
            <w:r>
              <w:t>Анализ контрольной работы. 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436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BE1655" w:rsidRDefault="00BE7C46" w:rsidP="00E77BA0">
            <w:pPr>
              <w:jc w:val="center"/>
              <w:rPr>
                <w:b/>
                <w:i/>
              </w:rPr>
            </w:pPr>
            <w:r w:rsidRPr="00BE1655">
              <w:rPr>
                <w:b/>
                <w:i/>
              </w:rPr>
              <w:t>Раздел 10. Тригонометрические формулы (</w:t>
            </w:r>
            <w:r>
              <w:rPr>
                <w:b/>
                <w:i/>
              </w:rPr>
              <w:t>1</w:t>
            </w:r>
            <w:r w:rsidR="00A1457B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 часов)</w:t>
            </w:r>
            <w:r w:rsidR="00A1457B">
              <w:rPr>
                <w:b/>
                <w:i/>
              </w:rPr>
              <w:t>. Практикум (3 часа)</w:t>
            </w: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1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</w:pPr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BE1655">
            <w:r>
              <w:t>Радианная мера угла. Поворот точки вокруг начала коорди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1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</w:pPr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D42654">
            <w:r>
              <w:t>Определение синуса, косинуса, тангенса и котангенса. Знаки тригонометрически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1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</w:pPr>
            <w: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BE7C46">
            <w:r>
              <w:t>Зависимость между синусом, косинусом и тангенсом одного и того же уг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E372E1" w:rsidP="00E77BA0">
            <w:pPr>
              <w:jc w:val="center"/>
            </w:pPr>
            <w:r>
              <w:t>Составление таблицы формул</w:t>
            </w: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BE7C46">
            <w:pPr>
              <w:jc w:val="center"/>
            </w:pPr>
            <w:r>
              <w:t>1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</w:pPr>
            <w: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D42654">
            <w:r>
              <w:t>Тригонометрические тожд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1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</w:pPr>
            <w: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C31A4C" w:rsidP="00D42654">
            <w:r w:rsidRPr="00A1457B">
              <w:rPr>
                <w:b/>
              </w:rPr>
              <w:t>Практикум</w:t>
            </w:r>
            <w:r>
              <w:t xml:space="preserve"> по теме «</w:t>
            </w:r>
            <w:r w:rsidR="00BE7C46">
              <w:t>Доказательство тригонометрических тождеств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E372E1" w:rsidP="00E77BA0">
            <w:pPr>
              <w:jc w:val="center"/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1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</w:pPr>
            <w: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D42654">
            <w:r>
              <w:t xml:space="preserve">Синус, косинус и тангенс углов </w:t>
            </w:r>
            <w:r w:rsidRPr="00BE1655">
              <w:rPr>
                <w:i/>
              </w:rPr>
              <w:t>а</w:t>
            </w:r>
            <w:r>
              <w:t xml:space="preserve"> и </w:t>
            </w:r>
            <w:proofErr w:type="gramStart"/>
            <w:r w:rsidRPr="00BE1655">
              <w:rPr>
                <w:i/>
              </w:rPr>
              <w:t>-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1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</w:pPr>
            <w: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D42654">
            <w:r>
              <w:t>Формулы с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BE7C46">
            <w:pPr>
              <w:jc w:val="center"/>
            </w:pPr>
            <w:r>
              <w:t>1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</w:pPr>
            <w: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D42654">
            <w:r>
              <w:t>Решение задач по теме «Формулы сло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E372E1" w:rsidP="00E77BA0">
            <w:pPr>
              <w:jc w:val="center"/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Default="00BE7C46" w:rsidP="004329FE">
            <w:pPr>
              <w:jc w:val="center"/>
            </w:pPr>
            <w:r>
              <w:t>1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E70382">
            <w:pPr>
              <w:jc w:val="center"/>
            </w:pPr>
            <w: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D42654">
            <w:r w:rsidRPr="009D052E">
              <w:t>Синус, косинус и тангенс двойного уг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Default="00BE7C46" w:rsidP="004329FE">
            <w:pPr>
              <w:jc w:val="center"/>
            </w:pPr>
            <w:r>
              <w:t>1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E70382">
            <w:pPr>
              <w:jc w:val="center"/>
            </w:pPr>
            <w: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9D052E" w:rsidRDefault="00BE7C46" w:rsidP="00D42654">
            <w:r w:rsidRPr="009D052E">
              <w:t>Синус, косинус и тангенс половинного уг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Default="00BE7C46" w:rsidP="004329FE">
            <w:pPr>
              <w:jc w:val="center"/>
            </w:pPr>
            <w:r>
              <w:t>1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E70382">
            <w:pPr>
              <w:jc w:val="center"/>
            </w:pPr>
            <w: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9D052E" w:rsidRDefault="00C31A4C" w:rsidP="00C31A4C">
            <w:r w:rsidRPr="00A1457B">
              <w:rPr>
                <w:b/>
              </w:rPr>
              <w:t>Практикум</w:t>
            </w:r>
            <w:r>
              <w:t xml:space="preserve"> </w:t>
            </w:r>
            <w:r w:rsidR="00BE7C46">
              <w:t>по теме «Формулы двойного и половинного уг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E372E1" w:rsidP="00E77BA0">
            <w:pPr>
              <w:jc w:val="center"/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1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1F5F9E">
            <w:pPr>
              <w:jc w:val="center"/>
            </w:pPr>
            <w: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C31A4C" w:rsidP="00C31A4C">
            <w:r w:rsidRPr="00A1457B">
              <w:rPr>
                <w:b/>
              </w:rPr>
              <w:t>Практикум</w:t>
            </w:r>
            <w:r>
              <w:t xml:space="preserve"> по теме «</w:t>
            </w:r>
            <w:r w:rsidR="00BE7C46">
              <w:t>Формулы приведения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BE7C46">
            <w:pPr>
              <w:jc w:val="center"/>
            </w:pPr>
            <w:r>
              <w:t>1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</w:pPr>
            <w: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D42654">
            <w:r>
              <w:t>Сумма и разность синусов. Сумма и разность косину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1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</w:pPr>
            <w: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D42654">
            <w:r>
              <w:t>Систематизация знаний по теме «Тригонометрические формулы». Подготовка к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1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</w:pPr>
            <w: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BE1655" w:rsidRDefault="00BE7C46" w:rsidP="00D42654">
            <w:pPr>
              <w:rPr>
                <w:b/>
              </w:rPr>
            </w:pPr>
            <w:r w:rsidRPr="00BE1655">
              <w:rPr>
                <w:b/>
              </w:rPr>
              <w:t>Контрольная работа № 10 по теме «Тригонометрические форму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E372E1" w:rsidP="00E77BA0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BE7C46">
            <w:pPr>
              <w:jc w:val="center"/>
            </w:pPr>
            <w:r>
              <w:t>11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</w:pPr>
            <w: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D42654">
            <w:r>
              <w:t>Анализ контрольной работы. 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39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72EBD" w:rsidRDefault="00BE7C46" w:rsidP="00E77BA0">
            <w:pPr>
              <w:jc w:val="center"/>
              <w:rPr>
                <w:b/>
                <w:i/>
              </w:rPr>
            </w:pPr>
            <w:r w:rsidRPr="00672EBD">
              <w:rPr>
                <w:b/>
                <w:i/>
              </w:rPr>
              <w:t xml:space="preserve">Раздел 11. </w:t>
            </w:r>
            <w:r w:rsidR="00A1457B">
              <w:rPr>
                <w:b/>
                <w:i/>
              </w:rPr>
              <w:t>Векторы в пространстве (10</w:t>
            </w:r>
            <w:r>
              <w:rPr>
                <w:b/>
                <w:i/>
              </w:rPr>
              <w:t xml:space="preserve"> часов)</w:t>
            </w:r>
            <w:r w:rsidR="00A1457B">
              <w:rPr>
                <w:b/>
                <w:i/>
              </w:rPr>
              <w:t>. Практикум (2 часа)</w:t>
            </w: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1F5F9E">
            <w:pPr>
              <w:jc w:val="center"/>
            </w:pPr>
            <w:r>
              <w:t>1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</w:pPr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BE1655">
            <w:r>
              <w:t>Понятие векторов. Равенство ве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1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</w:pPr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BE1655">
            <w:r>
              <w:t>Сложение и вычитание векторов. Сумма нескольких векторов. Умножение вектора на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E372E1" w:rsidP="00E77BA0">
            <w:pPr>
              <w:jc w:val="center"/>
            </w:pPr>
            <w:proofErr w:type="gramStart"/>
            <w:r>
              <w:t>п</w:t>
            </w:r>
            <w:proofErr w:type="gramEnd"/>
            <w:r>
              <w:t>/р</w:t>
            </w: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1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</w:pPr>
            <w: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BE1655">
            <w:r>
              <w:t>Компланарные векторы. Правило параллелепи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1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</w:pPr>
            <w: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672EBD">
            <w:r>
              <w:t>Разложение вектора по трем некомпланарным векто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12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</w:pPr>
            <w: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BE1655">
            <w:r>
              <w:t>Систематизация знаний по теме «Векторы в пространстве». Подготовка к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1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</w:pPr>
            <w: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72EBD" w:rsidRDefault="00BE7C46" w:rsidP="00BE1655">
            <w:pPr>
              <w:rPr>
                <w:b/>
              </w:rPr>
            </w:pPr>
            <w:r w:rsidRPr="00672EBD">
              <w:rPr>
                <w:b/>
              </w:rPr>
              <w:t>Контрольная работа № 11 по теме «Векторы в простран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E372E1" w:rsidP="00E77BA0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lastRenderedPageBreak/>
              <w:t>1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</w:pPr>
            <w: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BE1655">
            <w:r>
              <w:t>Анализ контрольной работы. 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BE7C46">
            <w:pPr>
              <w:jc w:val="center"/>
            </w:pPr>
            <w:r>
              <w:t>1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</w:pPr>
            <w: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BE1655">
            <w:r>
              <w:t>Повторение тем 3 четверти. Повторение по теме «Логарифмическая функц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BE7C46">
            <w:pPr>
              <w:jc w:val="center"/>
            </w:pPr>
            <w:r>
              <w:t>12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BE1655">
            <w:r>
              <w:t>Повторение по теме «Решение логарифмических уравнений и неравенств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12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E70382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BE1655">
            <w:r>
              <w:t>Повторение по теме «Многогранни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Default="00BE7C46" w:rsidP="004329FE">
            <w:pPr>
              <w:jc w:val="center"/>
            </w:pPr>
            <w:r>
              <w:t>1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E70382">
            <w:pPr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C31A4C">
            <w:r w:rsidRPr="00A1457B">
              <w:rPr>
                <w:b/>
              </w:rPr>
              <w:t>П</w:t>
            </w:r>
            <w:r w:rsidR="00C31A4C" w:rsidRPr="00A1457B">
              <w:rPr>
                <w:b/>
              </w:rPr>
              <w:t>рактикум</w:t>
            </w:r>
            <w:r w:rsidR="00C31A4C">
              <w:t xml:space="preserve"> </w:t>
            </w:r>
            <w:r>
              <w:t>по теме «Тригонометрические формул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672EBD">
            <w:pPr>
              <w:jc w:val="center"/>
            </w:pPr>
            <w:r>
              <w:t>1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70382" w:rsidRDefault="00BE7C46" w:rsidP="00672EBD">
            <w:pPr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C31A4C" w:rsidP="00C31A4C">
            <w:r w:rsidRPr="00A1457B">
              <w:rPr>
                <w:b/>
              </w:rPr>
              <w:t>Практикум</w:t>
            </w:r>
            <w:r>
              <w:t xml:space="preserve"> по</w:t>
            </w:r>
            <w:r w:rsidR="00BE7C46">
              <w:t xml:space="preserve"> теме «Преобразование тригонометрических выражен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36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E70382" w:rsidRDefault="00BE7C46" w:rsidP="00E77BA0">
            <w:pPr>
              <w:jc w:val="center"/>
              <w:rPr>
                <w:b/>
              </w:rPr>
            </w:pPr>
            <w:r w:rsidRPr="00E70382">
              <w:rPr>
                <w:b/>
              </w:rPr>
              <w:t>4 четверть</w:t>
            </w:r>
          </w:p>
        </w:tc>
      </w:tr>
      <w:tr w:rsidR="00BE7C46" w:rsidRPr="0001560D" w:rsidTr="00E77BA0">
        <w:trPr>
          <w:trHeight w:val="36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1722CE" w:rsidRDefault="00BE7C46" w:rsidP="00E77BA0">
            <w:pPr>
              <w:jc w:val="center"/>
              <w:rPr>
                <w:b/>
                <w:i/>
              </w:rPr>
            </w:pPr>
            <w:r w:rsidRPr="001722CE">
              <w:rPr>
                <w:b/>
                <w:i/>
              </w:rPr>
              <w:t>Раздел 12. Тригонометрические уравнения</w:t>
            </w:r>
            <w:r w:rsidR="00A1457B">
              <w:rPr>
                <w:b/>
                <w:i/>
              </w:rPr>
              <w:t xml:space="preserve"> (9</w:t>
            </w:r>
            <w:r w:rsidR="00D42654">
              <w:rPr>
                <w:b/>
                <w:i/>
              </w:rPr>
              <w:t xml:space="preserve"> часов)</w:t>
            </w:r>
            <w:r w:rsidR="00A1457B">
              <w:rPr>
                <w:b/>
                <w:i/>
              </w:rPr>
              <w:t>. Практикум (4 часа)</w:t>
            </w: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13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722CE" w:rsidRDefault="00BE7C46" w:rsidP="001722CE">
            <w:pPr>
              <w:jc w:val="center"/>
            </w:pPr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A1457B" w:rsidRDefault="00BE7C46" w:rsidP="001722CE">
            <w:pPr>
              <w:rPr>
                <w:i/>
              </w:rPr>
            </w:pPr>
            <w:r>
              <w:t xml:space="preserve">Уравнение </w:t>
            </w:r>
            <w:r>
              <w:rPr>
                <w:i/>
                <w:lang w:val="en-US"/>
              </w:rPr>
              <w:t>cos</w:t>
            </w:r>
            <w:r w:rsidRPr="00A1457B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 w:rsidRPr="00A1457B"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13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722CE" w:rsidRDefault="00BE7C46" w:rsidP="001722CE">
            <w:pPr>
              <w:tabs>
                <w:tab w:val="left" w:pos="5652"/>
              </w:tabs>
              <w:jc w:val="center"/>
            </w:pPr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A1457B" w:rsidRDefault="00A1457B" w:rsidP="001722CE">
            <w:r w:rsidRPr="00A1457B">
              <w:rPr>
                <w:b/>
              </w:rPr>
              <w:t>Практикум</w:t>
            </w:r>
            <w:r>
              <w:t xml:space="preserve"> «</w:t>
            </w:r>
            <w:r w:rsidR="00BE7C46">
              <w:t xml:space="preserve">Решение уравнений вида </w:t>
            </w:r>
            <w:r w:rsidR="00BE7C46">
              <w:rPr>
                <w:i/>
                <w:lang w:val="en-US"/>
              </w:rPr>
              <w:t>cos</w:t>
            </w:r>
            <w:r w:rsidR="00BE7C46" w:rsidRPr="001722CE">
              <w:rPr>
                <w:i/>
              </w:rPr>
              <w:t xml:space="preserve"> </w:t>
            </w:r>
            <w:r w:rsidR="00BE7C46">
              <w:rPr>
                <w:i/>
                <w:lang w:val="en-US"/>
              </w:rPr>
              <w:t>x</w:t>
            </w:r>
            <w:r w:rsidR="00BE7C46" w:rsidRPr="001722CE">
              <w:rPr>
                <w:i/>
              </w:rPr>
              <w:t xml:space="preserve"> = </w:t>
            </w:r>
            <w:r w:rsidR="00BE7C46">
              <w:rPr>
                <w:i/>
                <w:lang w:val="en-US"/>
              </w:rPr>
              <w:t>a</w:t>
            </w:r>
            <w:r>
              <w:rPr>
                <w:i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13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722CE" w:rsidRDefault="00BE7C46" w:rsidP="001722CE">
            <w:pPr>
              <w:jc w:val="center"/>
            </w:pPr>
            <w: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1722CE">
            <w:r>
              <w:t xml:space="preserve">Уравнение вида </w:t>
            </w:r>
            <w:r>
              <w:rPr>
                <w:i/>
                <w:lang w:val="en-US"/>
              </w:rPr>
              <w:t>sin</w:t>
            </w:r>
            <w:r w:rsidRPr="001722CE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 w:rsidRPr="001722CE"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a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68070F" w:rsidRDefault="00BE7C46" w:rsidP="004329FE">
            <w:pPr>
              <w:jc w:val="center"/>
            </w:pPr>
            <w:r>
              <w:t>13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722CE" w:rsidRDefault="00BE7C46" w:rsidP="001722CE">
            <w:pPr>
              <w:jc w:val="center"/>
            </w:pPr>
            <w: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A1457B" w:rsidRDefault="00A1457B" w:rsidP="001722CE">
            <w:r w:rsidRPr="00A1457B">
              <w:rPr>
                <w:b/>
              </w:rPr>
              <w:t>Практикум</w:t>
            </w:r>
            <w:r>
              <w:t xml:space="preserve"> «</w:t>
            </w:r>
            <w:r w:rsidR="00BE7C46">
              <w:t xml:space="preserve">Решение уравнений вида </w:t>
            </w:r>
            <w:r w:rsidR="00BE7C46">
              <w:rPr>
                <w:i/>
                <w:lang w:val="en-US"/>
              </w:rPr>
              <w:t>sin</w:t>
            </w:r>
            <w:r w:rsidR="00BE7C46" w:rsidRPr="001722CE">
              <w:rPr>
                <w:i/>
              </w:rPr>
              <w:t xml:space="preserve"> </w:t>
            </w:r>
            <w:r w:rsidR="00BE7C46">
              <w:rPr>
                <w:i/>
                <w:lang w:val="en-US"/>
              </w:rPr>
              <w:t>x</w:t>
            </w:r>
            <w:r w:rsidR="00BE7C46" w:rsidRPr="001722CE">
              <w:rPr>
                <w:i/>
              </w:rPr>
              <w:t xml:space="preserve"> = </w:t>
            </w:r>
            <w:r w:rsidR="00BE7C46">
              <w:rPr>
                <w:i/>
                <w:lang w:val="en-US"/>
              </w:rPr>
              <w:t>a</w:t>
            </w:r>
            <w:r>
              <w:rPr>
                <w:i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8070F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1722CE" w:rsidRDefault="00BE7C46" w:rsidP="004329FE">
            <w:pPr>
              <w:jc w:val="center"/>
            </w:pPr>
            <w:r w:rsidRPr="001722CE">
              <w:t>13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F96FCA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722CE" w:rsidRDefault="00BE7C46" w:rsidP="001722CE">
            <w:pPr>
              <w:jc w:val="center"/>
            </w:pPr>
            <w: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722CE" w:rsidRDefault="00BE7C46" w:rsidP="001722CE">
            <w:pPr>
              <w:rPr>
                <w:i/>
                <w:lang w:val="en-US"/>
              </w:rPr>
            </w:pPr>
            <w:r w:rsidRPr="001722CE">
              <w:t xml:space="preserve">Уравнение </w:t>
            </w:r>
            <w:proofErr w:type="spellStart"/>
            <w:r w:rsidRPr="001722CE">
              <w:rPr>
                <w:i/>
                <w:lang w:val="en-US"/>
              </w:rPr>
              <w:t>tg</w:t>
            </w:r>
            <w:proofErr w:type="spellEnd"/>
            <w:r w:rsidRPr="001722C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x </w:t>
            </w:r>
            <w:r w:rsidRPr="001722CE">
              <w:rPr>
                <w:i/>
                <w:lang w:val="en-US"/>
              </w:rPr>
              <w:t>=</w:t>
            </w:r>
            <w:r>
              <w:rPr>
                <w:i/>
                <w:lang w:val="en-US"/>
              </w:rPr>
              <w:t xml:space="preserve">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01560D" w:rsidRDefault="00BE7C46" w:rsidP="00E77BA0">
            <w:pPr>
              <w:jc w:val="center"/>
              <w:rPr>
                <w:color w:val="000000"/>
              </w:rPr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1722CE" w:rsidRDefault="00BE7C46" w:rsidP="004329FE">
            <w:pPr>
              <w:jc w:val="center"/>
            </w:pPr>
            <w:r>
              <w:t>13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F96FCA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F5F9E" w:rsidRDefault="00BE7C46" w:rsidP="001722CE">
            <w:pPr>
              <w:jc w:val="center"/>
            </w:pP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F5F9E" w:rsidRDefault="00BE7C46" w:rsidP="001722CE">
            <w:r w:rsidRPr="001F5F9E">
              <w:t xml:space="preserve">Решение </w:t>
            </w:r>
            <w:r>
              <w:t>простейших тригонометрически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01560D" w:rsidRDefault="00E372E1" w:rsidP="00E77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/</w:t>
            </w: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1722CE" w:rsidRDefault="00BE7C46" w:rsidP="004329FE">
            <w:pPr>
              <w:jc w:val="center"/>
            </w:pPr>
            <w:r>
              <w:t>13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F96FCA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722CE" w:rsidRDefault="00BE7C46" w:rsidP="001722CE">
            <w:pPr>
              <w:jc w:val="center"/>
            </w:pPr>
            <w: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F5F9E" w:rsidRDefault="00A1457B" w:rsidP="001722CE">
            <w:r w:rsidRPr="00A1457B">
              <w:rPr>
                <w:b/>
              </w:rPr>
              <w:t>Практикум</w:t>
            </w:r>
            <w:r>
              <w:t xml:space="preserve"> «</w:t>
            </w:r>
            <w:r w:rsidR="00BE7C46" w:rsidRPr="001F5F9E">
              <w:t xml:space="preserve">Решение тригонометрических уравнений, сводящихся к </w:t>
            </w:r>
            <w:proofErr w:type="gramStart"/>
            <w:r w:rsidR="00BE7C46" w:rsidRPr="001F5F9E">
              <w:t>квадратным</w:t>
            </w:r>
            <w:proofErr w:type="gram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01560D" w:rsidRDefault="00BE7C46" w:rsidP="00E77BA0">
            <w:pPr>
              <w:jc w:val="center"/>
              <w:rPr>
                <w:color w:val="000000"/>
              </w:rPr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1722CE" w:rsidRDefault="00BE7C46" w:rsidP="004329FE">
            <w:pPr>
              <w:jc w:val="center"/>
            </w:pPr>
            <w:r>
              <w:t>13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F96FCA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722CE" w:rsidRDefault="00BE7C46" w:rsidP="001722CE">
            <w:pPr>
              <w:jc w:val="center"/>
            </w:pPr>
            <w: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01560D" w:rsidRDefault="00BE7C46" w:rsidP="001722CE">
            <w:pPr>
              <w:rPr>
                <w:color w:val="000000"/>
              </w:rPr>
            </w:pPr>
            <w:r>
              <w:rPr>
                <w:color w:val="000000"/>
              </w:rPr>
              <w:t>Решение тригонометрических уравнений с помощью формул половинного уг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23E62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1722CE" w:rsidRDefault="00BE7C46" w:rsidP="004329FE">
            <w:pPr>
              <w:jc w:val="center"/>
            </w:pPr>
            <w:r>
              <w:t>13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F96FCA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722CE" w:rsidRDefault="00BE7C46" w:rsidP="001722CE">
            <w:pPr>
              <w:jc w:val="center"/>
            </w:pPr>
            <w: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01560D" w:rsidRDefault="00BE7C46" w:rsidP="001722CE">
            <w:pPr>
              <w:rPr>
                <w:color w:val="000000"/>
              </w:rPr>
            </w:pPr>
            <w:r>
              <w:rPr>
                <w:color w:val="000000"/>
              </w:rPr>
              <w:t>Решение тригонометрических уравнений с введением вспомогательного уг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51147C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1722CE" w:rsidRDefault="00BE7C46" w:rsidP="004329FE">
            <w:pPr>
              <w:jc w:val="center"/>
            </w:pPr>
            <w:r>
              <w:t>14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F96FCA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722CE" w:rsidRDefault="00BE7C46" w:rsidP="001722CE">
            <w:pPr>
              <w:jc w:val="center"/>
            </w:pPr>
            <w: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0C3B96" w:rsidRDefault="00C31A4C" w:rsidP="001722CE">
            <w:pPr>
              <w:rPr>
                <w:color w:val="0070C0"/>
              </w:rPr>
            </w:pPr>
            <w:r w:rsidRPr="00A1457B">
              <w:rPr>
                <w:b/>
              </w:rPr>
              <w:t>Практикум</w:t>
            </w:r>
            <w:r>
              <w:t xml:space="preserve"> по теме «</w:t>
            </w:r>
            <w:r w:rsidR="00BE7C46" w:rsidRPr="00BE7C46">
              <w:t xml:space="preserve">Решение </w:t>
            </w:r>
            <w:r w:rsidR="00BE7C46">
              <w:t>тригонометрических уравнений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23E62" w:rsidRDefault="00E372E1" w:rsidP="00E77BA0">
            <w:pPr>
              <w:jc w:val="center"/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1722CE" w:rsidRDefault="00BE7C46" w:rsidP="004329FE">
            <w:pPr>
              <w:jc w:val="center"/>
            </w:pPr>
            <w:r>
              <w:t>14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F96FCA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722CE" w:rsidRDefault="00BE7C46" w:rsidP="001722CE">
            <w:pPr>
              <w:jc w:val="center"/>
            </w:pPr>
            <w: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BE7C46" w:rsidRDefault="00BE7C46" w:rsidP="001722CE">
            <w:r w:rsidRPr="00BE7C46">
              <w:t>Систематизация знаний по теме «Тригонометрические уравнения». Подготовка к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80D5A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1722CE" w:rsidRDefault="00BE7C46" w:rsidP="004329FE">
            <w:pPr>
              <w:jc w:val="center"/>
            </w:pPr>
            <w:r>
              <w:t>14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F96FCA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722CE" w:rsidRDefault="00BE7C46" w:rsidP="001722CE">
            <w:pPr>
              <w:jc w:val="center"/>
            </w:pPr>
            <w: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BE7C46" w:rsidRDefault="008A249E" w:rsidP="001722CE">
            <w:pPr>
              <w:rPr>
                <w:b/>
              </w:rPr>
            </w:pPr>
            <w:r>
              <w:rPr>
                <w:b/>
              </w:rPr>
              <w:t>Контрольная работа № 12 по теме «Тригонометрические урав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80D5A" w:rsidRDefault="00E372E1" w:rsidP="00E77BA0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1722CE" w:rsidRDefault="00BE7C46" w:rsidP="004329FE">
            <w:pPr>
              <w:jc w:val="center"/>
            </w:pPr>
            <w:r>
              <w:t>14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F96FCA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722CE" w:rsidRDefault="00BE7C46" w:rsidP="001722CE">
            <w:pPr>
              <w:jc w:val="center"/>
            </w:pPr>
            <w: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BE7C46" w:rsidRDefault="008A249E" w:rsidP="001722CE">
            <w:r>
              <w:t>Анализ контрольной работы. 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80D5A" w:rsidRDefault="00BE7C46" w:rsidP="00E77BA0">
            <w:pPr>
              <w:jc w:val="center"/>
            </w:pPr>
          </w:p>
        </w:tc>
      </w:tr>
      <w:tr w:rsidR="008A249E" w:rsidRPr="0001560D" w:rsidTr="00E77BA0">
        <w:trPr>
          <w:trHeight w:val="38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9E" w:rsidRPr="00D42654" w:rsidRDefault="008A249E" w:rsidP="00E77BA0">
            <w:pPr>
              <w:jc w:val="center"/>
              <w:rPr>
                <w:b/>
                <w:i/>
              </w:rPr>
            </w:pPr>
            <w:r w:rsidRPr="00D42654">
              <w:rPr>
                <w:b/>
                <w:i/>
              </w:rPr>
              <w:t>Раздел 13. Тригонометрические функции</w:t>
            </w:r>
            <w:r w:rsidR="00A1457B">
              <w:rPr>
                <w:b/>
                <w:i/>
              </w:rPr>
              <w:t xml:space="preserve"> (12</w:t>
            </w:r>
            <w:r w:rsidR="00D42654">
              <w:rPr>
                <w:b/>
                <w:i/>
              </w:rPr>
              <w:t xml:space="preserve"> часов)</w:t>
            </w:r>
            <w:r w:rsidR="00A1457B">
              <w:rPr>
                <w:b/>
                <w:i/>
              </w:rPr>
              <w:t>. Практикум (2 часа)</w:t>
            </w: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1722CE" w:rsidRDefault="008A249E" w:rsidP="004329FE">
            <w:pPr>
              <w:jc w:val="center"/>
            </w:pPr>
            <w:r>
              <w:t>14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F96FCA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8A249E" w:rsidRDefault="008A249E" w:rsidP="008A249E">
            <w:pPr>
              <w:jc w:val="center"/>
            </w:pPr>
            <w:r w:rsidRPr="008A249E"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BE7C46" w:rsidRDefault="00C111B4" w:rsidP="001722CE">
            <w:r>
              <w:t>Область определения тригонометрически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D54882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1722CE" w:rsidRDefault="008A249E" w:rsidP="004329FE">
            <w:pPr>
              <w:jc w:val="center"/>
            </w:pPr>
            <w:r>
              <w:t>14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F96FCA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8A249E" w:rsidRDefault="008A249E" w:rsidP="008A249E">
            <w:pPr>
              <w:jc w:val="center"/>
            </w:pPr>
            <w:r w:rsidRPr="008A249E"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01560D" w:rsidRDefault="00C111B4" w:rsidP="001722CE">
            <w:pPr>
              <w:rPr>
                <w:color w:val="000000"/>
              </w:rPr>
            </w:pPr>
            <w:r>
              <w:rPr>
                <w:color w:val="000000"/>
              </w:rPr>
              <w:t>Множество значений тригонометрически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80D5A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BE7C46" w:rsidRDefault="008A249E" w:rsidP="00BE7C46">
            <w:pPr>
              <w:jc w:val="center"/>
            </w:pPr>
            <w:r>
              <w:t>14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BE7C46" w:rsidRDefault="00BE7C46" w:rsidP="00BE7C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8A249E" w:rsidRDefault="008A249E" w:rsidP="008A249E">
            <w:pPr>
              <w:jc w:val="center"/>
            </w:pPr>
            <w:r w:rsidRPr="008A249E"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C111B4" w:rsidRDefault="00C111B4" w:rsidP="00C111B4">
            <w:r>
              <w:t>Четность, нечетность тригонометрически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51147C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BE7C46" w:rsidRDefault="008A249E" w:rsidP="00BE7C46">
            <w:pPr>
              <w:jc w:val="center"/>
            </w:pPr>
            <w:r>
              <w:t>14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BE7C46" w:rsidRDefault="00BE7C46" w:rsidP="00BE7C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8A249E" w:rsidRDefault="008A249E" w:rsidP="008A249E">
            <w:pPr>
              <w:jc w:val="center"/>
            </w:pPr>
            <w: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C111B4" w:rsidRDefault="00C111B4" w:rsidP="00C111B4">
            <w:r>
              <w:t>Периодичность тригонометрически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51147C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BE7C46" w:rsidRDefault="008A249E" w:rsidP="00BE7C46">
            <w:pPr>
              <w:jc w:val="center"/>
            </w:pPr>
            <w:r>
              <w:t>14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BE7C46" w:rsidRDefault="00BE7C46" w:rsidP="00BE7C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8A249E" w:rsidRDefault="008A249E" w:rsidP="008A249E">
            <w:pPr>
              <w:jc w:val="center"/>
            </w:pPr>
            <w: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C111B4" w:rsidRDefault="00C111B4" w:rsidP="00C111B4">
            <w:r>
              <w:t xml:space="preserve">Свойства функции </w:t>
            </w:r>
            <w:r>
              <w:rPr>
                <w:i/>
                <w:lang w:val="en-US"/>
              </w:rPr>
              <w:t>y</w:t>
            </w:r>
            <w:r w:rsidRPr="00C111B4"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cos</w:t>
            </w:r>
            <w:r w:rsidRPr="00C111B4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 w:rsidRPr="00C111B4">
              <w:rPr>
                <w:i/>
              </w:rPr>
              <w:t xml:space="preserve"> </w:t>
            </w:r>
            <w:r>
              <w:t>и ее гр</w:t>
            </w:r>
            <w:r w:rsidR="00B75F9D">
              <w:t>а</w:t>
            </w:r>
            <w:r>
              <w:t>ф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51147C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BE7C46" w:rsidRDefault="00C111B4" w:rsidP="00C111B4">
            <w:pPr>
              <w:jc w:val="center"/>
            </w:pPr>
            <w:r>
              <w:t>14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BE7C46" w:rsidRDefault="00BE7C46" w:rsidP="00BE7C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8A249E" w:rsidRDefault="008A249E" w:rsidP="008A249E">
            <w:pPr>
              <w:jc w:val="center"/>
            </w:pPr>
            <w:r w:rsidRPr="008A249E"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C111B4" w:rsidRDefault="00A1457B" w:rsidP="00722956">
            <w:r w:rsidRPr="00A1457B">
              <w:rPr>
                <w:b/>
              </w:rPr>
              <w:t>Практикум</w:t>
            </w:r>
            <w:r>
              <w:t xml:space="preserve"> «</w:t>
            </w:r>
            <w:r w:rsidR="00722956">
              <w:t xml:space="preserve">Решение задач на построение графиков функций вида </w:t>
            </w:r>
            <w:r w:rsidR="00722956">
              <w:rPr>
                <w:i/>
                <w:lang w:val="en-US"/>
              </w:rPr>
              <w:t>y</w:t>
            </w:r>
            <w:r w:rsidR="00722956" w:rsidRPr="00C111B4">
              <w:rPr>
                <w:i/>
              </w:rPr>
              <w:t xml:space="preserve"> = </w:t>
            </w:r>
            <w:r w:rsidR="00722956">
              <w:rPr>
                <w:i/>
                <w:lang w:val="en-US"/>
              </w:rPr>
              <w:t>cos</w:t>
            </w:r>
            <w:r w:rsidR="00722956" w:rsidRPr="00C111B4">
              <w:rPr>
                <w:i/>
              </w:rPr>
              <w:t xml:space="preserve"> </w:t>
            </w:r>
            <w:r w:rsidR="00722956">
              <w:rPr>
                <w:i/>
                <w:lang w:val="en-US"/>
              </w:rPr>
              <w:t>x</w:t>
            </w:r>
            <w:r>
              <w:rPr>
                <w:i/>
              </w:rPr>
              <w:t>»</w:t>
            </w:r>
            <w:r w:rsidR="0072295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80D5A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BE7C46" w:rsidRDefault="00C111B4" w:rsidP="00BE7C46">
            <w:pPr>
              <w:jc w:val="center"/>
            </w:pPr>
            <w:r>
              <w:t>15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BE7C46" w:rsidRDefault="00BE7C46" w:rsidP="00BE7C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8A249E" w:rsidRDefault="00C111B4" w:rsidP="008A249E">
            <w:pPr>
              <w:jc w:val="center"/>
            </w:pPr>
            <w: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C111B4" w:rsidRDefault="00C111B4" w:rsidP="00C111B4">
            <w:r>
              <w:t xml:space="preserve">Свойства функции </w:t>
            </w:r>
            <w:r>
              <w:rPr>
                <w:i/>
                <w:lang w:val="en-US"/>
              </w:rPr>
              <w:t>y</w:t>
            </w:r>
            <w:r w:rsidRPr="00C111B4"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sin</w:t>
            </w:r>
            <w:r w:rsidRPr="00C111B4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 w:rsidRPr="00C111B4">
              <w:rPr>
                <w:i/>
              </w:rPr>
              <w:t xml:space="preserve"> </w:t>
            </w:r>
            <w:r>
              <w:t>и ее граф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01560D" w:rsidRDefault="00E372E1" w:rsidP="00E77BA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р</w:t>
            </w: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BE7C46" w:rsidRDefault="00C111B4" w:rsidP="00BE7C46">
            <w:pPr>
              <w:jc w:val="center"/>
            </w:pPr>
            <w:r>
              <w:t>15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BE7C46" w:rsidRDefault="00BE7C46" w:rsidP="00BE7C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8A249E" w:rsidRDefault="006563F2" w:rsidP="008A249E">
            <w:pPr>
              <w:jc w:val="center"/>
            </w:pPr>
            <w: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C111B4" w:rsidRDefault="007B70F2" w:rsidP="00722956">
            <w:r w:rsidRPr="007B70F2">
              <w:rPr>
                <w:b/>
              </w:rPr>
              <w:t>Практикум</w:t>
            </w:r>
            <w:r>
              <w:t xml:space="preserve"> «</w:t>
            </w:r>
            <w:r w:rsidR="00722956">
              <w:t xml:space="preserve">Решение задач на построение графиков функций вида </w:t>
            </w:r>
            <w:r w:rsidR="00722956">
              <w:rPr>
                <w:i/>
                <w:lang w:val="en-US"/>
              </w:rPr>
              <w:t>y</w:t>
            </w:r>
            <w:r w:rsidR="00722956" w:rsidRPr="00C111B4">
              <w:rPr>
                <w:i/>
              </w:rPr>
              <w:t xml:space="preserve"> = </w:t>
            </w:r>
            <w:r w:rsidR="00722956">
              <w:rPr>
                <w:i/>
                <w:lang w:val="en-US"/>
              </w:rPr>
              <w:t>sin</w:t>
            </w:r>
            <w:r w:rsidR="00722956" w:rsidRPr="00C111B4">
              <w:rPr>
                <w:i/>
              </w:rPr>
              <w:t xml:space="preserve"> </w:t>
            </w:r>
            <w:r w:rsidR="00722956">
              <w:rPr>
                <w:i/>
                <w:lang w:val="en-US"/>
              </w:rPr>
              <w:t>x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01560D" w:rsidRDefault="00BE7C46" w:rsidP="00E77BA0">
            <w:pPr>
              <w:jc w:val="center"/>
              <w:rPr>
                <w:color w:val="000000"/>
              </w:rPr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BE7C46" w:rsidRDefault="00C111B4" w:rsidP="00BE7C46">
            <w:pPr>
              <w:jc w:val="center"/>
            </w:pPr>
            <w:r>
              <w:t>15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BE7C46" w:rsidRDefault="00BE7C46" w:rsidP="00BE7C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A1457B" w:rsidRDefault="006563F2" w:rsidP="008A249E">
            <w:pPr>
              <w:jc w:val="center"/>
            </w:pPr>
            <w:r w:rsidRPr="00A1457B"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C111B4" w:rsidRDefault="00C111B4" w:rsidP="00C111B4">
            <w:r>
              <w:t xml:space="preserve">Свойства функции </w:t>
            </w:r>
            <w:r w:rsidR="00722956">
              <w:rPr>
                <w:i/>
                <w:lang w:val="en-US"/>
              </w:rPr>
              <w:t>y</w:t>
            </w:r>
            <w:r w:rsidR="00722956" w:rsidRPr="00C111B4">
              <w:rPr>
                <w:i/>
              </w:rPr>
              <w:t xml:space="preserve"> = </w:t>
            </w:r>
            <w:proofErr w:type="spellStart"/>
            <w:r w:rsidR="00722956">
              <w:rPr>
                <w:i/>
                <w:lang w:val="en-US"/>
              </w:rPr>
              <w:t>tg</w:t>
            </w:r>
            <w:proofErr w:type="spellEnd"/>
            <w:r w:rsidR="00722956" w:rsidRPr="00C111B4">
              <w:rPr>
                <w:i/>
              </w:rPr>
              <w:t xml:space="preserve"> </w:t>
            </w:r>
            <w:r w:rsidR="00722956">
              <w:rPr>
                <w:i/>
                <w:lang w:val="en-US"/>
              </w:rPr>
              <w:t>x</w:t>
            </w:r>
            <w:r w:rsidR="00722956" w:rsidRPr="00C111B4">
              <w:rPr>
                <w:i/>
              </w:rPr>
              <w:t xml:space="preserve"> </w:t>
            </w:r>
            <w:r>
              <w:t>и ее граф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01560D" w:rsidRDefault="00BE7C46" w:rsidP="00E77BA0">
            <w:pPr>
              <w:jc w:val="center"/>
              <w:rPr>
                <w:color w:val="000000"/>
              </w:rPr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BE7C46" w:rsidRDefault="00C111B4" w:rsidP="00BE7C46">
            <w:pPr>
              <w:jc w:val="center"/>
            </w:pPr>
            <w:r>
              <w:t>15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BE7C46" w:rsidRDefault="00BE7C46" w:rsidP="00BE7C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8A249E" w:rsidRDefault="006563F2" w:rsidP="008A249E">
            <w:pPr>
              <w:jc w:val="center"/>
            </w:pPr>
            <w: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C111B4" w:rsidRDefault="00722956" w:rsidP="00C111B4">
            <w:r>
              <w:t xml:space="preserve">Решение задач на построение графикой функций вида </w:t>
            </w:r>
            <w:r>
              <w:rPr>
                <w:i/>
                <w:lang w:val="en-US"/>
              </w:rPr>
              <w:t>y</w:t>
            </w:r>
            <w:r w:rsidRPr="00C111B4">
              <w:rPr>
                <w:i/>
              </w:rPr>
              <w:t xml:space="preserve"> = </w:t>
            </w:r>
            <w:proofErr w:type="spellStart"/>
            <w:r>
              <w:rPr>
                <w:i/>
                <w:lang w:val="en-US"/>
              </w:rPr>
              <w:t>tg</w:t>
            </w:r>
            <w:proofErr w:type="spellEnd"/>
            <w:r w:rsidRPr="00C111B4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01560D" w:rsidRDefault="00BE7C46" w:rsidP="00E77BA0">
            <w:pPr>
              <w:jc w:val="center"/>
              <w:rPr>
                <w:color w:val="000000"/>
              </w:rPr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BE7C46" w:rsidRDefault="00C111B4" w:rsidP="00BE7C46">
            <w:pPr>
              <w:jc w:val="center"/>
            </w:pPr>
            <w:r>
              <w:t>15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BE7C46" w:rsidRDefault="00BE7C46" w:rsidP="00BE7C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8A249E" w:rsidRDefault="006563F2" w:rsidP="008A249E">
            <w:pPr>
              <w:jc w:val="center"/>
            </w:pPr>
            <w: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C111B4" w:rsidRDefault="00C111B4" w:rsidP="00C111B4">
            <w:r>
              <w:t>Обратные тригонометрические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23E62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BE7C46" w:rsidRDefault="00C111B4" w:rsidP="00BE7C46">
            <w:pPr>
              <w:jc w:val="center"/>
            </w:pPr>
            <w:r>
              <w:t>15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BE7C46" w:rsidRDefault="00BE7C46" w:rsidP="00BE7C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8A249E" w:rsidRDefault="006563F2" w:rsidP="008A249E">
            <w:pPr>
              <w:jc w:val="center"/>
            </w:pPr>
            <w: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C111B4" w:rsidRDefault="006563F2" w:rsidP="00C111B4">
            <w:r>
              <w:t>Систематизация знаний по теме «Тригонометрические функции». Подготовка к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0C3B96" w:rsidRDefault="00BE7C46" w:rsidP="00E77BA0">
            <w:pPr>
              <w:jc w:val="center"/>
              <w:rPr>
                <w:color w:val="4F81BD"/>
              </w:rPr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BE7C46" w:rsidRDefault="00C111B4" w:rsidP="00BE7C46">
            <w:pPr>
              <w:jc w:val="center"/>
            </w:pPr>
            <w:r>
              <w:t>15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BE7C46" w:rsidRDefault="00BE7C46" w:rsidP="00BE7C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8A249E" w:rsidRDefault="006563F2" w:rsidP="008A249E">
            <w:pPr>
              <w:jc w:val="center"/>
            </w:pPr>
            <w: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D50039" w:rsidRDefault="006563F2" w:rsidP="00C111B4">
            <w:pPr>
              <w:rPr>
                <w:b/>
              </w:rPr>
            </w:pPr>
            <w:r w:rsidRPr="00D50039">
              <w:rPr>
                <w:b/>
              </w:rPr>
              <w:t>Контрольная работа № 13 по теме «</w:t>
            </w:r>
            <w:r w:rsidR="00D50039" w:rsidRPr="00D50039">
              <w:rPr>
                <w:b/>
              </w:rPr>
              <w:t>Тригонометрические функ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AD48C8" w:rsidRDefault="00E372E1" w:rsidP="00E77BA0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BE7C46" w:rsidRDefault="00C111B4" w:rsidP="00BE7C46">
            <w:pPr>
              <w:jc w:val="center"/>
            </w:pPr>
            <w:r>
              <w:lastRenderedPageBreak/>
              <w:t>15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BE7C46" w:rsidRDefault="00BE7C46" w:rsidP="00BE7C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8A249E" w:rsidRDefault="006563F2" w:rsidP="008A249E">
            <w:pPr>
              <w:jc w:val="center"/>
            </w:pPr>
            <w: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C111B4" w:rsidRDefault="00D50039" w:rsidP="00C111B4">
            <w:r>
              <w:t>Анализ контрольной работы. 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01560D" w:rsidRDefault="00BE7C46" w:rsidP="00E77BA0">
            <w:pPr>
              <w:jc w:val="center"/>
              <w:rPr>
                <w:color w:val="000000"/>
              </w:rPr>
            </w:pPr>
          </w:p>
        </w:tc>
      </w:tr>
      <w:tr w:rsidR="006563F2" w:rsidRPr="0001560D" w:rsidTr="00E77BA0">
        <w:trPr>
          <w:trHeight w:val="37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2" w:rsidRPr="00D42654" w:rsidRDefault="006563F2" w:rsidP="00E77BA0">
            <w:pPr>
              <w:jc w:val="center"/>
              <w:rPr>
                <w:b/>
                <w:i/>
                <w:color w:val="000000"/>
              </w:rPr>
            </w:pPr>
            <w:r w:rsidRPr="00D42654">
              <w:rPr>
                <w:b/>
                <w:i/>
                <w:color w:val="000000"/>
              </w:rPr>
              <w:t>Раздел 14. Итоговое повторение</w:t>
            </w:r>
            <w:r w:rsidR="007B70F2">
              <w:rPr>
                <w:b/>
                <w:i/>
                <w:color w:val="000000"/>
              </w:rPr>
              <w:t xml:space="preserve"> (8</w:t>
            </w:r>
            <w:r w:rsidR="00D42654" w:rsidRPr="00D42654">
              <w:rPr>
                <w:b/>
                <w:i/>
                <w:color w:val="000000"/>
              </w:rPr>
              <w:t xml:space="preserve"> часов)</w:t>
            </w:r>
            <w:r w:rsidR="007B70F2">
              <w:rPr>
                <w:b/>
                <w:i/>
                <w:color w:val="000000"/>
              </w:rPr>
              <w:t>. Практикум (5 часов)</w:t>
            </w: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BE7C46" w:rsidRDefault="00C111B4" w:rsidP="00BE7C46">
            <w:pPr>
              <w:jc w:val="center"/>
            </w:pPr>
            <w:r>
              <w:t>15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BE7C46" w:rsidRDefault="00BE7C46" w:rsidP="00BE7C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8A249E" w:rsidRDefault="006563F2" w:rsidP="006563F2">
            <w:pPr>
              <w:jc w:val="center"/>
            </w:pPr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C111B4" w:rsidRDefault="007B70F2" w:rsidP="00C111B4">
            <w:r w:rsidRPr="007B70F2">
              <w:rPr>
                <w:b/>
              </w:rPr>
              <w:t>Практикум</w:t>
            </w:r>
            <w:r>
              <w:t xml:space="preserve"> </w:t>
            </w:r>
            <w:r w:rsidR="00D42654">
              <w:t>по теме «Действительные числа. Степенная функ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01560D" w:rsidRDefault="00BE7C46" w:rsidP="00E77BA0">
            <w:pPr>
              <w:jc w:val="center"/>
              <w:rPr>
                <w:color w:val="000000"/>
              </w:rPr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BE7C46" w:rsidRDefault="00C111B4" w:rsidP="00BE7C46">
            <w:pPr>
              <w:jc w:val="center"/>
            </w:pPr>
            <w:r>
              <w:t>15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BE7C46" w:rsidRDefault="00BE7C46" w:rsidP="00BE7C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8A249E" w:rsidRDefault="006563F2" w:rsidP="006563F2">
            <w:pPr>
              <w:jc w:val="center"/>
            </w:pPr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C111B4" w:rsidRDefault="007B70F2" w:rsidP="00D42654">
            <w:r w:rsidRPr="007B70F2">
              <w:rPr>
                <w:b/>
              </w:rPr>
              <w:t>Практикум</w:t>
            </w:r>
            <w:r>
              <w:t xml:space="preserve"> </w:t>
            </w:r>
            <w:r w:rsidR="00D42654">
              <w:t>по теме «Показательная и логарифмическая функ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23E62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BE7C46" w:rsidRDefault="00C111B4" w:rsidP="00BE7C46">
            <w:pPr>
              <w:jc w:val="center"/>
            </w:pPr>
            <w:r>
              <w:t>16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BE7C46" w:rsidRDefault="00BE7C46" w:rsidP="00BE7C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8A249E" w:rsidRDefault="006563F2" w:rsidP="006563F2">
            <w:pPr>
              <w:jc w:val="center"/>
            </w:pPr>
            <w: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C111B4" w:rsidRDefault="00D42654" w:rsidP="00D42654">
            <w:r>
              <w:t>Повторение по теме «Тригонометрические функ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23E62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C111B4" w:rsidRDefault="00C111B4" w:rsidP="004329FE">
            <w:pPr>
              <w:jc w:val="center"/>
            </w:pPr>
            <w:r w:rsidRPr="00C111B4">
              <w:t>16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F96FCA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0A6291" w:rsidRDefault="006563F2" w:rsidP="006563F2">
            <w:pPr>
              <w:jc w:val="center"/>
            </w:pPr>
            <w: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1275F" w:rsidRDefault="00D42654" w:rsidP="006563F2">
            <w:r>
              <w:t>Повторение по теме «Параллельность и перпендикулярность плоскосте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AD48C8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C111B4" w:rsidRDefault="00C111B4" w:rsidP="004329FE">
            <w:pPr>
              <w:jc w:val="center"/>
            </w:pPr>
            <w:r w:rsidRPr="00C111B4">
              <w:t>16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F96FCA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02762" w:rsidRDefault="006563F2" w:rsidP="006563F2">
            <w:pPr>
              <w:jc w:val="center"/>
            </w:pPr>
            <w: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1275F" w:rsidRDefault="00D42654" w:rsidP="00C31A4C">
            <w:r w:rsidRPr="007B70F2">
              <w:rPr>
                <w:b/>
              </w:rPr>
              <w:t>П</w:t>
            </w:r>
            <w:r w:rsidR="00C31A4C" w:rsidRPr="007B70F2">
              <w:rPr>
                <w:b/>
              </w:rPr>
              <w:t>рактикум</w:t>
            </w:r>
            <w:r>
              <w:t xml:space="preserve"> по теме «Многогранни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80D5A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C111B4" w:rsidRDefault="00C111B4" w:rsidP="00C111B4">
            <w:pPr>
              <w:jc w:val="center"/>
            </w:pPr>
            <w:r w:rsidRPr="00C111B4">
              <w:t>16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F96FCA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909EF" w:rsidRDefault="006563F2" w:rsidP="006563F2">
            <w:pPr>
              <w:jc w:val="center"/>
            </w:pPr>
            <w: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1275F" w:rsidRDefault="006563F2" w:rsidP="006563F2">
            <w:r>
              <w:t xml:space="preserve">Систематизация знаний за курс 10 класса. Подготовка к контрольной работе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29340B" w:rsidRDefault="00BE7C46" w:rsidP="00E77BA0">
            <w:pPr>
              <w:jc w:val="center"/>
              <w:rPr>
                <w:color w:val="0070C0"/>
              </w:rPr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C111B4" w:rsidRDefault="00C111B4" w:rsidP="004329FE">
            <w:pPr>
              <w:jc w:val="center"/>
            </w:pPr>
            <w:r w:rsidRPr="00C111B4">
              <w:t>16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F96FCA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563F2" w:rsidRDefault="006563F2" w:rsidP="006563F2">
            <w:pPr>
              <w:jc w:val="center"/>
            </w:pPr>
            <w:r w:rsidRPr="006563F2"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563F2" w:rsidRDefault="006563F2" w:rsidP="006563F2">
            <w:pPr>
              <w:rPr>
                <w:b/>
              </w:rPr>
            </w:pPr>
            <w:r w:rsidRPr="006563F2">
              <w:rPr>
                <w:b/>
              </w:rPr>
              <w:t>Итоговая контрольная работа</w:t>
            </w:r>
            <w:r w:rsidR="00B331A9">
              <w:rPr>
                <w:b/>
              </w:rPr>
              <w:t xml:space="preserve">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23E62" w:rsidRDefault="00E372E1" w:rsidP="00E77BA0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C111B4" w:rsidRDefault="00C111B4" w:rsidP="004329FE">
            <w:pPr>
              <w:jc w:val="center"/>
            </w:pPr>
            <w:r w:rsidRPr="00C111B4">
              <w:t>16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F96FCA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02762" w:rsidRDefault="006563F2" w:rsidP="006563F2">
            <w:pPr>
              <w:jc w:val="center"/>
            </w:pPr>
            <w: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563F2" w:rsidRDefault="006563F2" w:rsidP="006563F2">
            <w:r>
              <w:t>Анализ контрольной работы. 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180D5A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C111B4" w:rsidRDefault="00C111B4" w:rsidP="004329FE">
            <w:pPr>
              <w:jc w:val="center"/>
            </w:pPr>
            <w:r w:rsidRPr="00C111B4">
              <w:t>16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F96FCA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1275F" w:rsidRDefault="006563F2" w:rsidP="006563F2">
            <w:pPr>
              <w:jc w:val="center"/>
            </w:pPr>
            <w: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563F2" w:rsidRDefault="00D42654" w:rsidP="00D42654">
            <w:r>
              <w:t xml:space="preserve">Повторение по теме «Решение иррациональных уравнен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A3BD8" w:rsidRDefault="00BE7C46" w:rsidP="00E77BA0">
            <w:pPr>
              <w:jc w:val="center"/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C111B4" w:rsidRDefault="00C111B4" w:rsidP="004329FE">
            <w:pPr>
              <w:jc w:val="center"/>
            </w:pPr>
            <w:r w:rsidRPr="00C111B4">
              <w:t>16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F96FCA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1275F" w:rsidRDefault="006563F2" w:rsidP="006563F2">
            <w:pPr>
              <w:jc w:val="center"/>
            </w:pPr>
            <w: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563F2" w:rsidRDefault="00D42654" w:rsidP="00D42654">
            <w:r>
              <w:t>Повторение по теме «Решение показательных и логарифмических уравнений и неравенств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01560D" w:rsidRDefault="00BE7C46" w:rsidP="00E77BA0">
            <w:pPr>
              <w:jc w:val="center"/>
              <w:rPr>
                <w:color w:val="000000"/>
              </w:rPr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C111B4" w:rsidRDefault="00C111B4" w:rsidP="004329FE">
            <w:pPr>
              <w:jc w:val="center"/>
            </w:pPr>
            <w:r w:rsidRPr="00C111B4">
              <w:t>16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F96FCA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1275F" w:rsidRDefault="006563F2" w:rsidP="006563F2">
            <w:pPr>
              <w:jc w:val="center"/>
            </w:pPr>
            <w: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563F2" w:rsidRDefault="00D42654" w:rsidP="00D42654">
            <w:r>
              <w:t xml:space="preserve">Повторение по теме «Решение тригонометрических уравнений»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01560D" w:rsidRDefault="00BE7C46" w:rsidP="00E77BA0">
            <w:pPr>
              <w:jc w:val="center"/>
              <w:rPr>
                <w:color w:val="000000"/>
              </w:rPr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C111B4" w:rsidRDefault="00C111B4" w:rsidP="004329FE">
            <w:pPr>
              <w:jc w:val="center"/>
            </w:pPr>
            <w:r w:rsidRPr="00C111B4">
              <w:t>16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F96FCA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1275F" w:rsidRDefault="006563F2" w:rsidP="006563F2">
            <w:pPr>
              <w:jc w:val="center"/>
            </w:pPr>
            <w: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563F2" w:rsidRDefault="00C31A4C" w:rsidP="00C31A4C">
            <w:r w:rsidRPr="007B70F2">
              <w:rPr>
                <w:b/>
              </w:rPr>
              <w:t>Практикум</w:t>
            </w:r>
            <w:r>
              <w:t xml:space="preserve"> </w:t>
            </w:r>
            <w:r w:rsidR="00D42654">
              <w:t>по теме «Преобразование выражени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01560D" w:rsidRDefault="00BE7C46" w:rsidP="00E77BA0">
            <w:pPr>
              <w:jc w:val="center"/>
              <w:rPr>
                <w:color w:val="000000"/>
              </w:rPr>
            </w:pPr>
          </w:p>
        </w:tc>
      </w:tr>
      <w:tr w:rsidR="00BE7C46" w:rsidRPr="0001560D" w:rsidTr="00E77BA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46" w:rsidRPr="00C111B4" w:rsidRDefault="00C111B4" w:rsidP="004329FE">
            <w:pPr>
              <w:jc w:val="center"/>
            </w:pPr>
            <w:r w:rsidRPr="00C111B4">
              <w:t>17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Default="00BE7C46" w:rsidP="005259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E1275F" w:rsidRDefault="006563F2" w:rsidP="006563F2">
            <w:pPr>
              <w:jc w:val="center"/>
            </w:pPr>
            <w: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6563F2" w:rsidRDefault="00C31A4C" w:rsidP="006563F2">
            <w:r w:rsidRPr="007B70F2">
              <w:rPr>
                <w:b/>
              </w:rPr>
              <w:t>Практикум</w:t>
            </w:r>
            <w:r>
              <w:t xml:space="preserve"> по теме «</w:t>
            </w:r>
            <w:r w:rsidR="00D42654">
              <w:t>Решение геометрических задач</w:t>
            </w:r>
            <w: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46" w:rsidRPr="0001560D" w:rsidRDefault="00BE7C46" w:rsidP="00E77BA0">
            <w:pPr>
              <w:jc w:val="center"/>
              <w:rPr>
                <w:color w:val="000000"/>
              </w:rPr>
            </w:pPr>
          </w:p>
        </w:tc>
      </w:tr>
    </w:tbl>
    <w:p w:rsidR="008A485B" w:rsidRPr="00531625" w:rsidRDefault="008A485B" w:rsidP="008A485B">
      <w:pPr>
        <w:spacing w:before="12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Pr="00531625">
        <w:rPr>
          <w:b/>
          <w:sz w:val="28"/>
          <w:szCs w:val="28"/>
        </w:rPr>
        <w:lastRenderedPageBreak/>
        <w:t xml:space="preserve">Требования к уровню </w:t>
      </w:r>
      <w:proofErr w:type="spellStart"/>
      <w:r w:rsidR="00AF7DD7">
        <w:rPr>
          <w:b/>
          <w:sz w:val="28"/>
          <w:szCs w:val="28"/>
        </w:rPr>
        <w:t>обученности</w:t>
      </w:r>
      <w:proofErr w:type="spellEnd"/>
      <w:r w:rsidRPr="00531625">
        <w:rPr>
          <w:b/>
          <w:sz w:val="28"/>
          <w:szCs w:val="28"/>
        </w:rPr>
        <w:t xml:space="preserve"> </w:t>
      </w:r>
      <w:r w:rsidR="00AF7DD7">
        <w:rPr>
          <w:b/>
          <w:sz w:val="28"/>
          <w:szCs w:val="28"/>
        </w:rPr>
        <w:t>выпускник</w:t>
      </w:r>
      <w:r w:rsidR="00C00808">
        <w:rPr>
          <w:b/>
          <w:sz w:val="28"/>
          <w:szCs w:val="28"/>
        </w:rPr>
        <w:t>а</w:t>
      </w:r>
      <w:r w:rsidRPr="00531625">
        <w:rPr>
          <w:b/>
          <w:sz w:val="28"/>
          <w:szCs w:val="28"/>
        </w:rPr>
        <w:t xml:space="preserve"> </w:t>
      </w:r>
      <w:r w:rsidR="00C00808">
        <w:rPr>
          <w:b/>
          <w:sz w:val="28"/>
          <w:szCs w:val="28"/>
        </w:rPr>
        <w:t>10</w:t>
      </w:r>
      <w:r w:rsidR="00AF7DD7">
        <w:rPr>
          <w:b/>
          <w:sz w:val="28"/>
          <w:szCs w:val="28"/>
        </w:rPr>
        <w:t xml:space="preserve"> </w:t>
      </w:r>
      <w:r w:rsidRPr="00531625">
        <w:rPr>
          <w:b/>
          <w:sz w:val="28"/>
          <w:szCs w:val="28"/>
        </w:rPr>
        <w:t>класса</w:t>
      </w:r>
    </w:p>
    <w:p w:rsidR="008A485B" w:rsidRPr="00AF7DD7" w:rsidRDefault="008A485B" w:rsidP="008A485B">
      <w:pPr>
        <w:jc w:val="center"/>
        <w:rPr>
          <w:b/>
        </w:rPr>
      </w:pPr>
    </w:p>
    <w:p w:rsidR="008A485B" w:rsidRPr="00AC6764" w:rsidRDefault="008A485B" w:rsidP="00C00808">
      <w:pPr>
        <w:ind w:firstLine="567"/>
        <w:jc w:val="both"/>
      </w:pPr>
      <w:r w:rsidRPr="00AC6764">
        <w:t>В результате изучения математики</w:t>
      </w:r>
      <w:r w:rsidR="00AF7DD7" w:rsidRPr="00AC6764">
        <w:t xml:space="preserve"> в </w:t>
      </w:r>
      <w:r w:rsidR="00C00808">
        <w:t>10</w:t>
      </w:r>
      <w:r w:rsidR="00AF7DD7" w:rsidRPr="00AC6764">
        <w:t xml:space="preserve"> классе</w:t>
      </w:r>
      <w:r w:rsidRPr="00AC6764">
        <w:t xml:space="preserve"> учащиеся должны</w:t>
      </w:r>
    </w:p>
    <w:p w:rsidR="008A485B" w:rsidRPr="00AC6764" w:rsidRDefault="008A485B" w:rsidP="00C00808">
      <w:pPr>
        <w:jc w:val="both"/>
        <w:rPr>
          <w:b/>
        </w:rPr>
      </w:pPr>
      <w:r w:rsidRPr="00AC6764">
        <w:rPr>
          <w:b/>
        </w:rPr>
        <w:t xml:space="preserve">знать: </w:t>
      </w:r>
    </w:p>
    <w:p w:rsidR="00326D01" w:rsidRDefault="00326D01" w:rsidP="00326D01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нятие рационального числа, свойства степени с рациональным показателем;</w:t>
      </w:r>
    </w:p>
    <w:p w:rsidR="00326D01" w:rsidRDefault="00326D01" w:rsidP="00326D01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ределение корня </w:t>
      </w:r>
      <w:r>
        <w:rPr>
          <w:sz w:val="22"/>
          <w:szCs w:val="22"/>
          <w:lang w:val="en-US"/>
        </w:rPr>
        <w:t>n</w:t>
      </w:r>
      <w:r w:rsidRPr="00326D01">
        <w:rPr>
          <w:sz w:val="22"/>
          <w:szCs w:val="22"/>
        </w:rPr>
        <w:t>-</w:t>
      </w:r>
      <w:r>
        <w:rPr>
          <w:sz w:val="22"/>
          <w:szCs w:val="22"/>
        </w:rPr>
        <w:t>ой степени и его свойства;</w:t>
      </w:r>
    </w:p>
    <w:p w:rsidR="00326D01" w:rsidRDefault="00326D01" w:rsidP="00326D01">
      <w:pPr>
        <w:numPr>
          <w:ilvl w:val="0"/>
          <w:numId w:val="7"/>
        </w:numPr>
        <w:jc w:val="both"/>
        <w:rPr>
          <w:sz w:val="22"/>
          <w:szCs w:val="22"/>
        </w:rPr>
      </w:pPr>
      <w:r w:rsidRPr="00326D01">
        <w:rPr>
          <w:sz w:val="22"/>
          <w:szCs w:val="22"/>
        </w:rPr>
        <w:t>определение показательной функц</w:t>
      </w:r>
      <w:proofErr w:type="gramStart"/>
      <w:r w:rsidRPr="00326D01">
        <w:rPr>
          <w:sz w:val="22"/>
          <w:szCs w:val="22"/>
        </w:rPr>
        <w:t>ии и её</w:t>
      </w:r>
      <w:proofErr w:type="gramEnd"/>
      <w:r w:rsidRPr="00326D01">
        <w:rPr>
          <w:sz w:val="22"/>
          <w:szCs w:val="22"/>
        </w:rPr>
        <w:t xml:space="preserve"> свойства; методы решения показательных уравнений и неравенств и их систем</w:t>
      </w:r>
      <w:r>
        <w:rPr>
          <w:sz w:val="22"/>
          <w:szCs w:val="22"/>
        </w:rPr>
        <w:t>;</w:t>
      </w:r>
    </w:p>
    <w:p w:rsidR="00326D01" w:rsidRDefault="00326D01" w:rsidP="00326D01">
      <w:pPr>
        <w:numPr>
          <w:ilvl w:val="0"/>
          <w:numId w:val="7"/>
        </w:numPr>
        <w:jc w:val="both"/>
        <w:rPr>
          <w:sz w:val="22"/>
          <w:szCs w:val="22"/>
        </w:rPr>
      </w:pPr>
      <w:r w:rsidRPr="00326D01">
        <w:rPr>
          <w:sz w:val="22"/>
          <w:szCs w:val="22"/>
        </w:rPr>
        <w:t>понятие логарифма, основное логарифмическое тождество и свойства логарифмов; формулу перехода;</w:t>
      </w:r>
    </w:p>
    <w:p w:rsidR="00326D01" w:rsidRDefault="00326D01" w:rsidP="00326D01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326D01">
        <w:rPr>
          <w:sz w:val="22"/>
          <w:szCs w:val="22"/>
        </w:rPr>
        <w:t>пределение логарифмической функц</w:t>
      </w:r>
      <w:proofErr w:type="gramStart"/>
      <w:r w:rsidRPr="00326D01">
        <w:rPr>
          <w:sz w:val="22"/>
          <w:szCs w:val="22"/>
        </w:rPr>
        <w:t>ии и её</w:t>
      </w:r>
      <w:proofErr w:type="gramEnd"/>
      <w:r w:rsidRPr="00326D01">
        <w:rPr>
          <w:sz w:val="22"/>
          <w:szCs w:val="22"/>
        </w:rPr>
        <w:t xml:space="preserve"> свойства;</w:t>
      </w:r>
      <w:r>
        <w:rPr>
          <w:sz w:val="22"/>
          <w:szCs w:val="22"/>
        </w:rPr>
        <w:t xml:space="preserve"> </w:t>
      </w:r>
      <w:r w:rsidRPr="00326D01">
        <w:rPr>
          <w:sz w:val="22"/>
          <w:szCs w:val="22"/>
        </w:rPr>
        <w:t>понятие логарифмического уравнения и неравенства; методы решения логарифмических уравнений; алгоритм решения логарифмических неравенств;</w:t>
      </w:r>
    </w:p>
    <w:p w:rsidR="00326D01" w:rsidRDefault="00326D01" w:rsidP="00326D01">
      <w:pPr>
        <w:numPr>
          <w:ilvl w:val="0"/>
          <w:numId w:val="7"/>
        </w:numPr>
        <w:jc w:val="both"/>
        <w:rPr>
          <w:sz w:val="22"/>
          <w:szCs w:val="22"/>
        </w:rPr>
      </w:pPr>
      <w:r w:rsidRPr="00326D01">
        <w:rPr>
          <w:sz w:val="22"/>
          <w:szCs w:val="22"/>
        </w:rPr>
        <w:t>понятия синуса, косинуса, тангенса, котангенса произвольного угла; радианной меры угла; знаки синуса, косинуса и тангенса простого аргумента по четвертям; основные тригонометрические тождества; формулы синуса, косинуса суммы и разности двух углов; формулы двойного угла; вывод формул приведения</w:t>
      </w:r>
      <w:r>
        <w:rPr>
          <w:sz w:val="22"/>
          <w:szCs w:val="22"/>
        </w:rPr>
        <w:t>;</w:t>
      </w:r>
    </w:p>
    <w:p w:rsidR="00326D01" w:rsidRDefault="00326D01" w:rsidP="00326D01">
      <w:pPr>
        <w:numPr>
          <w:ilvl w:val="0"/>
          <w:numId w:val="7"/>
        </w:numPr>
        <w:jc w:val="both"/>
        <w:rPr>
          <w:sz w:val="22"/>
          <w:szCs w:val="22"/>
        </w:rPr>
      </w:pPr>
      <w:r w:rsidRPr="00326D01">
        <w:rPr>
          <w:sz w:val="22"/>
          <w:szCs w:val="22"/>
        </w:rPr>
        <w:t>определение арккосинуса, арксинуса, арктангенса и формулы для решения простейших тригонометрических уравнений; методы решения тригонометрических уравнений;</w:t>
      </w:r>
    </w:p>
    <w:p w:rsidR="00326D01" w:rsidRPr="00EC353C" w:rsidRDefault="00326D01" w:rsidP="00326D01">
      <w:pPr>
        <w:numPr>
          <w:ilvl w:val="0"/>
          <w:numId w:val="7"/>
        </w:numPr>
        <w:jc w:val="both"/>
        <w:rPr>
          <w:sz w:val="22"/>
          <w:szCs w:val="22"/>
        </w:rPr>
      </w:pPr>
      <w:r w:rsidRPr="00EC353C">
        <w:rPr>
          <w:sz w:val="22"/>
          <w:szCs w:val="22"/>
        </w:rPr>
        <w:t>определения тригонометрических функций, радиана,   области определения и значений для синуса, косинуса, тангенса и котангенса;</w:t>
      </w:r>
    </w:p>
    <w:p w:rsidR="00326D01" w:rsidRPr="00EC353C" w:rsidRDefault="00326D01" w:rsidP="00326D01">
      <w:pPr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EC353C">
        <w:rPr>
          <w:color w:val="000000"/>
          <w:sz w:val="22"/>
          <w:szCs w:val="22"/>
        </w:rPr>
        <w:t>основные свойства плоскости;</w:t>
      </w:r>
    </w:p>
    <w:p w:rsidR="00326D01" w:rsidRPr="00EC353C" w:rsidRDefault="00326D01" w:rsidP="00326D01">
      <w:pPr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EC353C">
        <w:rPr>
          <w:color w:val="000000"/>
          <w:sz w:val="22"/>
          <w:szCs w:val="22"/>
        </w:rPr>
        <w:t>аксиомы стереометрии и их следствия;</w:t>
      </w:r>
    </w:p>
    <w:p w:rsidR="00326D01" w:rsidRPr="00EC353C" w:rsidRDefault="00326D01" w:rsidP="00326D01">
      <w:pPr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EC353C">
        <w:rPr>
          <w:color w:val="000000"/>
          <w:sz w:val="22"/>
          <w:szCs w:val="22"/>
        </w:rPr>
        <w:t xml:space="preserve">определения </w:t>
      </w:r>
      <w:r w:rsidR="006E0A6C">
        <w:rPr>
          <w:color w:val="000000"/>
          <w:sz w:val="22"/>
          <w:szCs w:val="22"/>
        </w:rPr>
        <w:t xml:space="preserve">и признаки </w:t>
      </w:r>
      <w:r w:rsidRPr="00EC353C">
        <w:rPr>
          <w:color w:val="000000"/>
          <w:sz w:val="22"/>
          <w:szCs w:val="22"/>
        </w:rPr>
        <w:t>параллельности и перпендикулярности прямых и плоскостей;</w:t>
      </w:r>
    </w:p>
    <w:p w:rsidR="00326D01" w:rsidRPr="00EC353C" w:rsidRDefault="00326D01" w:rsidP="00326D01">
      <w:pPr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EC353C">
        <w:rPr>
          <w:color w:val="000000"/>
          <w:sz w:val="22"/>
          <w:szCs w:val="22"/>
        </w:rPr>
        <w:t>взаимное расположение прямых в пространстве, прямой и плоскости, двух плоскостей;</w:t>
      </w:r>
    </w:p>
    <w:p w:rsidR="00326D01" w:rsidRPr="00EC353C" w:rsidRDefault="00326D01" w:rsidP="00326D01">
      <w:pPr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EC353C">
        <w:rPr>
          <w:color w:val="000000"/>
          <w:sz w:val="22"/>
          <w:szCs w:val="22"/>
        </w:rPr>
        <w:t>определения многогранников (тетраэдра, параллелепипеда, призмы, пирамиды), правильных многогранников;</w:t>
      </w:r>
    </w:p>
    <w:p w:rsidR="00326D01" w:rsidRPr="00EC353C" w:rsidRDefault="00326D01" w:rsidP="00326D01">
      <w:pPr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EC353C">
        <w:rPr>
          <w:color w:val="000000"/>
          <w:sz w:val="22"/>
          <w:szCs w:val="22"/>
        </w:rPr>
        <w:t>формулы вычисления площади поверхности многогранников;</w:t>
      </w:r>
    </w:p>
    <w:p w:rsidR="00326D01" w:rsidRPr="00EC353C" w:rsidRDefault="00326D01" w:rsidP="00326D01">
      <w:pPr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EC353C">
        <w:rPr>
          <w:color w:val="000000"/>
          <w:sz w:val="22"/>
          <w:szCs w:val="22"/>
        </w:rPr>
        <w:t xml:space="preserve">определение вектора, свойства векторов в пространстве;   </w:t>
      </w:r>
    </w:p>
    <w:p w:rsidR="002E42F8" w:rsidRDefault="002E42F8" w:rsidP="002E42F8">
      <w:pPr>
        <w:jc w:val="both"/>
        <w:rPr>
          <w:b/>
        </w:rPr>
      </w:pPr>
    </w:p>
    <w:p w:rsidR="002E42F8" w:rsidRPr="002E42F8" w:rsidRDefault="002E42F8" w:rsidP="002E42F8">
      <w:pPr>
        <w:jc w:val="both"/>
        <w:rPr>
          <w:b/>
        </w:rPr>
      </w:pPr>
      <w:r>
        <w:rPr>
          <w:b/>
        </w:rPr>
        <w:t>у</w:t>
      </w:r>
      <w:r w:rsidRPr="002E42F8">
        <w:rPr>
          <w:b/>
        </w:rPr>
        <w:t>меть</w:t>
      </w:r>
      <w:r>
        <w:rPr>
          <w:b/>
        </w:rPr>
        <w:t>:</w:t>
      </w:r>
    </w:p>
    <w:p w:rsidR="002E42F8" w:rsidRPr="00C90B50" w:rsidRDefault="002E42F8" w:rsidP="00B765A3">
      <w:pPr>
        <w:pStyle w:val="a5"/>
        <w:numPr>
          <w:ilvl w:val="0"/>
          <w:numId w:val="6"/>
        </w:numPr>
        <w:jc w:val="both"/>
      </w:pPr>
      <w:r w:rsidRPr="00C90B50">
        <w:t>выполнять арифметические действия, сочетая устные и письменные приемы, находить значения корня натуральной степени, степени с рациональным показателем, логарифма</w:t>
      </w:r>
      <w:r w:rsidR="00595F40">
        <w:t>;</w:t>
      </w:r>
    </w:p>
    <w:p w:rsidR="002E42F8" w:rsidRPr="00C90B50" w:rsidRDefault="002E42F8" w:rsidP="00B765A3">
      <w:pPr>
        <w:pStyle w:val="a5"/>
        <w:numPr>
          <w:ilvl w:val="0"/>
          <w:numId w:val="6"/>
        </w:numPr>
        <w:jc w:val="both"/>
      </w:pPr>
      <w:r w:rsidRPr="00C90B50">
        <w:t>проводить по известным формулам и правилам преобразования буквенных выражений, включающ</w:t>
      </w:r>
      <w:r w:rsidR="00595F40">
        <w:t>их степени, радикалы, логарифмы;</w:t>
      </w:r>
    </w:p>
    <w:p w:rsidR="002E42F8" w:rsidRPr="00C90B50" w:rsidRDefault="002E42F8" w:rsidP="00B765A3">
      <w:pPr>
        <w:pStyle w:val="a5"/>
        <w:numPr>
          <w:ilvl w:val="0"/>
          <w:numId w:val="6"/>
        </w:numPr>
        <w:jc w:val="both"/>
      </w:pPr>
      <w:r w:rsidRPr="00C90B50">
        <w:t>использовать приобретенные знания и умения в практической деятел</w:t>
      </w:r>
      <w:r w:rsidR="00595F40">
        <w:t xml:space="preserve">ьности и повседневной жизни для </w:t>
      </w:r>
      <w:r w:rsidRPr="00C90B50">
        <w:t>практических расчетов по формулам, содержащи</w:t>
      </w:r>
      <w:r w:rsidR="00B765A3">
        <w:t>х</w:t>
      </w:r>
      <w:r w:rsidRPr="00C90B50">
        <w:t xml:space="preserve"> степени, радикалы, логарифмы и тригонометрические функции</w:t>
      </w:r>
      <w:r w:rsidR="00B765A3">
        <w:t>;</w:t>
      </w:r>
    </w:p>
    <w:p w:rsidR="002E42F8" w:rsidRPr="00C90B50" w:rsidRDefault="002E42F8" w:rsidP="00B765A3">
      <w:pPr>
        <w:pStyle w:val="a5"/>
        <w:numPr>
          <w:ilvl w:val="0"/>
          <w:numId w:val="6"/>
        </w:numPr>
        <w:jc w:val="both"/>
      </w:pPr>
      <w:r w:rsidRPr="00C90B50">
        <w:t xml:space="preserve">определять значение функции по значению аргумента при различных способах задания функции; </w:t>
      </w:r>
    </w:p>
    <w:p w:rsidR="002E42F8" w:rsidRPr="00C90B50" w:rsidRDefault="002E42F8" w:rsidP="00B765A3">
      <w:pPr>
        <w:pStyle w:val="a5"/>
        <w:numPr>
          <w:ilvl w:val="0"/>
          <w:numId w:val="6"/>
        </w:numPr>
        <w:jc w:val="both"/>
      </w:pPr>
      <w:r w:rsidRPr="00C90B50">
        <w:t>строить графики изученных функций;</w:t>
      </w:r>
    </w:p>
    <w:p w:rsidR="002E42F8" w:rsidRPr="00C90B50" w:rsidRDefault="002E42F8" w:rsidP="00B765A3">
      <w:pPr>
        <w:pStyle w:val="a5"/>
        <w:numPr>
          <w:ilvl w:val="0"/>
          <w:numId w:val="6"/>
        </w:numPr>
        <w:jc w:val="both"/>
      </w:pPr>
      <w:r w:rsidRPr="00C90B50"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2E42F8" w:rsidRPr="00C90B50" w:rsidRDefault="002E42F8" w:rsidP="00B765A3">
      <w:pPr>
        <w:pStyle w:val="a5"/>
        <w:numPr>
          <w:ilvl w:val="0"/>
          <w:numId w:val="6"/>
        </w:numPr>
        <w:jc w:val="both"/>
      </w:pPr>
      <w:r w:rsidRPr="00C90B50">
        <w:t>решать уравнения, простейшие системы уравнений, используя свойства функций и их графиков;</w:t>
      </w:r>
    </w:p>
    <w:p w:rsidR="002E42F8" w:rsidRPr="00C90B50" w:rsidRDefault="002E42F8" w:rsidP="00B765A3">
      <w:pPr>
        <w:pStyle w:val="a5"/>
        <w:numPr>
          <w:ilvl w:val="0"/>
          <w:numId w:val="6"/>
        </w:numPr>
        <w:jc w:val="both"/>
      </w:pPr>
      <w:r w:rsidRPr="00C90B50"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2E42F8" w:rsidRPr="00C90B50" w:rsidRDefault="002E42F8" w:rsidP="00B765A3">
      <w:pPr>
        <w:pStyle w:val="a5"/>
        <w:numPr>
          <w:ilvl w:val="0"/>
          <w:numId w:val="6"/>
        </w:numPr>
        <w:jc w:val="both"/>
      </w:pPr>
      <w:r w:rsidRPr="00C90B50">
        <w:t>составлять уравнения и неравенства по условию задачи;</w:t>
      </w:r>
    </w:p>
    <w:p w:rsidR="002E42F8" w:rsidRPr="00C90B50" w:rsidRDefault="002E42F8" w:rsidP="00B765A3">
      <w:pPr>
        <w:pStyle w:val="a5"/>
        <w:numPr>
          <w:ilvl w:val="0"/>
          <w:numId w:val="6"/>
        </w:numPr>
        <w:jc w:val="both"/>
      </w:pPr>
      <w:r w:rsidRPr="00C90B50">
        <w:t>изображать на координатной плоскости множества решений простейших уравнений и их систем;</w:t>
      </w:r>
    </w:p>
    <w:p w:rsidR="002E42F8" w:rsidRPr="00C90B50" w:rsidRDefault="002E42F8" w:rsidP="00B765A3">
      <w:pPr>
        <w:pStyle w:val="a5"/>
        <w:numPr>
          <w:ilvl w:val="0"/>
          <w:numId w:val="6"/>
        </w:numPr>
        <w:jc w:val="both"/>
      </w:pPr>
      <w:r w:rsidRPr="00C90B50"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2E42F8" w:rsidRPr="00C90B50" w:rsidRDefault="002E42F8" w:rsidP="00B765A3">
      <w:pPr>
        <w:pStyle w:val="a5"/>
        <w:numPr>
          <w:ilvl w:val="0"/>
          <w:numId w:val="6"/>
        </w:numPr>
        <w:jc w:val="both"/>
      </w:pPr>
      <w:r w:rsidRPr="00C90B50">
        <w:lastRenderedPageBreak/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2E42F8" w:rsidRPr="00C90B50" w:rsidRDefault="002E42F8" w:rsidP="00B765A3">
      <w:pPr>
        <w:pStyle w:val="a5"/>
        <w:numPr>
          <w:ilvl w:val="0"/>
          <w:numId w:val="6"/>
        </w:numPr>
        <w:jc w:val="both"/>
      </w:pPr>
      <w:r w:rsidRPr="00C90B50">
        <w:t>анализировать в простейших случаях взаимное расположение объектов в пространстве;</w:t>
      </w:r>
    </w:p>
    <w:p w:rsidR="002E42F8" w:rsidRDefault="002E42F8" w:rsidP="00B765A3">
      <w:pPr>
        <w:pStyle w:val="a5"/>
        <w:numPr>
          <w:ilvl w:val="0"/>
          <w:numId w:val="6"/>
        </w:numPr>
        <w:jc w:val="both"/>
      </w:pPr>
      <w:r w:rsidRPr="00C90B50">
        <w:t>изображать основные многогранники и круглые тела; выполнять чертежи по условиям задач;</w:t>
      </w:r>
    </w:p>
    <w:p w:rsidR="002E42F8" w:rsidRPr="00C90B50" w:rsidRDefault="002E42F8" w:rsidP="00B765A3">
      <w:pPr>
        <w:pStyle w:val="a5"/>
        <w:numPr>
          <w:ilvl w:val="0"/>
          <w:numId w:val="6"/>
        </w:numPr>
        <w:jc w:val="both"/>
      </w:pPr>
      <w:r w:rsidRPr="00C90B50">
        <w:t xml:space="preserve">строить простейшие сечения куба, призмы, пирамиды; </w:t>
      </w:r>
    </w:p>
    <w:p w:rsidR="002E42F8" w:rsidRPr="00C90B50" w:rsidRDefault="002E42F8" w:rsidP="00B765A3">
      <w:pPr>
        <w:pStyle w:val="a5"/>
        <w:numPr>
          <w:ilvl w:val="0"/>
          <w:numId w:val="6"/>
        </w:numPr>
        <w:jc w:val="both"/>
      </w:pPr>
      <w:r w:rsidRPr="00C90B50"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2E42F8" w:rsidRPr="00C90B50" w:rsidRDefault="002E42F8" w:rsidP="00B765A3">
      <w:pPr>
        <w:pStyle w:val="a5"/>
        <w:numPr>
          <w:ilvl w:val="0"/>
          <w:numId w:val="6"/>
        </w:numPr>
        <w:jc w:val="both"/>
      </w:pPr>
      <w:r>
        <w:t>и</w:t>
      </w:r>
      <w:r w:rsidRPr="00C90B50">
        <w:t>спользовать при решении стереометрических задач планиметрические факты и методы;</w:t>
      </w:r>
    </w:p>
    <w:p w:rsidR="002E42F8" w:rsidRPr="00C90B50" w:rsidRDefault="002E42F8" w:rsidP="00B765A3">
      <w:pPr>
        <w:pStyle w:val="a5"/>
        <w:numPr>
          <w:ilvl w:val="0"/>
          <w:numId w:val="6"/>
        </w:numPr>
        <w:jc w:val="both"/>
      </w:pPr>
      <w:r w:rsidRPr="00C90B50">
        <w:t>проводить доказательные р</w:t>
      </w:r>
      <w:r w:rsidR="00B765A3">
        <w:t>ассуждения в ходе решения задач.</w:t>
      </w:r>
    </w:p>
    <w:p w:rsidR="002E42F8" w:rsidRDefault="002E42F8">
      <w:pPr>
        <w:spacing w:after="200" w:line="276" w:lineRule="auto"/>
        <w:rPr>
          <w:b/>
          <w:sz w:val="28"/>
          <w:szCs w:val="28"/>
        </w:rPr>
      </w:pPr>
    </w:p>
    <w:p w:rsidR="006E0A6C" w:rsidRDefault="006E0A6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75B1" w:rsidRPr="000C75B1" w:rsidRDefault="000C75B1" w:rsidP="009B3AF0">
      <w:pPr>
        <w:pStyle w:val="a3"/>
        <w:spacing w:before="0" w:after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и программное обеспечение</w:t>
      </w:r>
    </w:p>
    <w:p w:rsidR="000C75B1" w:rsidRDefault="000C75B1" w:rsidP="000C75B1">
      <w:pPr>
        <w:pStyle w:val="a3"/>
        <w:spacing w:before="0" w:after="0"/>
        <w:ind w:left="360"/>
        <w:rPr>
          <w:b/>
          <w:sz w:val="24"/>
          <w:szCs w:val="24"/>
        </w:rPr>
      </w:pPr>
    </w:p>
    <w:p w:rsidR="008A485B" w:rsidRDefault="008A485B" w:rsidP="00D12D30">
      <w:pPr>
        <w:pStyle w:val="a3"/>
        <w:spacing w:before="0" w:after="0"/>
        <w:jc w:val="both"/>
        <w:rPr>
          <w:b/>
          <w:sz w:val="24"/>
          <w:szCs w:val="24"/>
        </w:rPr>
      </w:pPr>
      <w:r w:rsidRPr="00531625">
        <w:rPr>
          <w:b/>
          <w:sz w:val="24"/>
          <w:szCs w:val="24"/>
        </w:rPr>
        <w:t>Для учителя:</w:t>
      </w:r>
    </w:p>
    <w:p w:rsidR="000C75B1" w:rsidRDefault="000C75B1" w:rsidP="00622763">
      <w:pPr>
        <w:pStyle w:val="a3"/>
        <w:spacing w:before="0" w:after="0"/>
        <w:ind w:left="360"/>
        <w:jc w:val="both"/>
        <w:rPr>
          <w:b/>
          <w:sz w:val="24"/>
          <w:szCs w:val="24"/>
        </w:rPr>
      </w:pPr>
    </w:p>
    <w:p w:rsidR="000C75B1" w:rsidRDefault="000C75B1" w:rsidP="00B765A3">
      <w:pPr>
        <w:pStyle w:val="a5"/>
        <w:numPr>
          <w:ilvl w:val="0"/>
          <w:numId w:val="2"/>
        </w:numPr>
        <w:spacing w:line="276" w:lineRule="auto"/>
        <w:jc w:val="both"/>
      </w:pPr>
      <w:r w:rsidRPr="00F03747">
        <w:t xml:space="preserve">Примерная программа по математике (письмо Департамента государственной политики в образовании </w:t>
      </w:r>
      <w:proofErr w:type="spellStart"/>
      <w:r w:rsidRPr="00F03747">
        <w:t>Минобрнауки</w:t>
      </w:r>
      <w:proofErr w:type="spellEnd"/>
      <w:r w:rsidRPr="00F03747">
        <w:t xml:space="preserve"> России от 07.07.2005г № 03-1263)</w:t>
      </w:r>
      <w:r>
        <w:t>.</w:t>
      </w:r>
    </w:p>
    <w:p w:rsidR="00877208" w:rsidRDefault="00877208" w:rsidP="00622763">
      <w:pPr>
        <w:pStyle w:val="a5"/>
        <w:spacing w:line="276" w:lineRule="auto"/>
        <w:jc w:val="both"/>
      </w:pPr>
    </w:p>
    <w:p w:rsidR="00E16DD4" w:rsidRDefault="00E16DD4" w:rsidP="00E16DD4">
      <w:pPr>
        <w:jc w:val="both"/>
        <w:rPr>
          <w:sz w:val="28"/>
          <w:szCs w:val="28"/>
        </w:rPr>
      </w:pPr>
    </w:p>
    <w:p w:rsidR="00E16DD4" w:rsidRPr="00E16DD4" w:rsidRDefault="006E0A6C" w:rsidP="00B765A3">
      <w:pPr>
        <w:pStyle w:val="a5"/>
        <w:numPr>
          <w:ilvl w:val="0"/>
          <w:numId w:val="2"/>
        </w:numPr>
      </w:pPr>
      <w:r>
        <w:t>Алимов Ш.А., Колягин Ю.М., Ткачева М.В.</w:t>
      </w:r>
      <w:r w:rsidR="00511446">
        <w:t xml:space="preserve"> и др. Алгебра и начала математического анализа</w:t>
      </w:r>
      <w:r w:rsidR="00E16DD4">
        <w:t>.</w:t>
      </w:r>
      <w:r w:rsidR="00E16DD4" w:rsidRPr="00E16DD4">
        <w:t xml:space="preserve"> </w:t>
      </w:r>
      <w:r w:rsidR="00511446">
        <w:t>10-11 классы. – М., Просвещение, 2012 г.</w:t>
      </w:r>
    </w:p>
    <w:p w:rsidR="006E0A6C" w:rsidRPr="00997659" w:rsidRDefault="006E0A6C" w:rsidP="006E0A6C">
      <w:pPr>
        <w:numPr>
          <w:ilvl w:val="0"/>
          <w:numId w:val="2"/>
        </w:numPr>
        <w:spacing w:after="100" w:afterAutospacing="1"/>
        <w:jc w:val="both"/>
        <w:rPr>
          <w:b/>
        </w:rPr>
      </w:pPr>
      <w:proofErr w:type="spellStart"/>
      <w:r w:rsidRPr="00EC353C">
        <w:t>Атанасян</w:t>
      </w:r>
      <w:proofErr w:type="spellEnd"/>
      <w:r w:rsidRPr="00EC353C">
        <w:t xml:space="preserve"> Л.С., Бутузов В.Ф., Кадомцев С.Б.</w:t>
      </w:r>
      <w:r w:rsidR="00511446">
        <w:t xml:space="preserve"> </w:t>
      </w:r>
      <w:r w:rsidRPr="00EC353C">
        <w:t>и др. Геометрия</w:t>
      </w:r>
      <w:r w:rsidR="00511446">
        <w:t xml:space="preserve">. </w:t>
      </w:r>
      <w:r w:rsidRPr="00EC353C">
        <w:t>10-11класс</w:t>
      </w:r>
      <w:r w:rsidR="00511446">
        <w:t>ы</w:t>
      </w:r>
      <w:r w:rsidRPr="00EC353C">
        <w:t>.</w:t>
      </w:r>
      <w:r w:rsidR="00511446">
        <w:t xml:space="preserve"> – </w:t>
      </w:r>
      <w:r w:rsidRPr="00EC353C">
        <w:t>М.</w:t>
      </w:r>
      <w:r w:rsidR="00511446">
        <w:t>,</w:t>
      </w:r>
      <w:r w:rsidRPr="00EC353C">
        <w:t xml:space="preserve"> Просвещение, 20</w:t>
      </w:r>
      <w:r>
        <w:t>12</w:t>
      </w:r>
      <w:r w:rsidRPr="00EC353C">
        <w:t xml:space="preserve"> г.</w:t>
      </w:r>
    </w:p>
    <w:p w:rsidR="00997659" w:rsidRPr="00997659" w:rsidRDefault="00997659" w:rsidP="006E0A6C">
      <w:pPr>
        <w:numPr>
          <w:ilvl w:val="0"/>
          <w:numId w:val="2"/>
        </w:numPr>
        <w:spacing w:after="100" w:afterAutospacing="1"/>
        <w:jc w:val="both"/>
      </w:pPr>
      <w:r w:rsidRPr="00997659">
        <w:t>Зив</w:t>
      </w:r>
      <w:r>
        <w:t xml:space="preserve"> Б.Г. </w:t>
      </w:r>
      <w:r w:rsidR="005F3289">
        <w:t>Геометрия. Дидактические материалы. 10 класс. – М., Просвещение, 2012г.</w:t>
      </w:r>
    </w:p>
    <w:p w:rsidR="00997659" w:rsidRPr="00EC353C" w:rsidRDefault="00997659" w:rsidP="006E0A6C">
      <w:pPr>
        <w:numPr>
          <w:ilvl w:val="0"/>
          <w:numId w:val="2"/>
        </w:numPr>
        <w:spacing w:after="100" w:afterAutospacing="1"/>
        <w:jc w:val="both"/>
        <w:rPr>
          <w:b/>
        </w:rPr>
      </w:pPr>
      <w:proofErr w:type="spellStart"/>
      <w:r>
        <w:t>Шабулин</w:t>
      </w:r>
      <w:proofErr w:type="spellEnd"/>
      <w:r>
        <w:t xml:space="preserve"> М.И., Ткачева М.В., Федорова Н.Е. и др. Алгебра и начала математического анализа. Дидактические материалы. 10 класс. – М., Просвещение, 2012 г.</w:t>
      </w:r>
    </w:p>
    <w:p w:rsidR="00E16DD4" w:rsidRPr="00E16DD4" w:rsidRDefault="00E16DD4" w:rsidP="00E16DD4">
      <w:pPr>
        <w:ind w:left="360"/>
      </w:pPr>
    </w:p>
    <w:p w:rsidR="00E16DD4" w:rsidRDefault="00E16DD4" w:rsidP="00E16DD4">
      <w:pPr>
        <w:rPr>
          <w:b/>
        </w:rPr>
      </w:pPr>
      <w:r w:rsidRPr="00E16DD4">
        <w:rPr>
          <w:b/>
        </w:rPr>
        <w:t>Для ученика:</w:t>
      </w:r>
    </w:p>
    <w:p w:rsidR="00E16DD4" w:rsidRPr="00E16DD4" w:rsidRDefault="00E16DD4" w:rsidP="00E16DD4">
      <w:pPr>
        <w:rPr>
          <w:b/>
        </w:rPr>
      </w:pPr>
    </w:p>
    <w:p w:rsidR="00511446" w:rsidRPr="00E16DD4" w:rsidRDefault="00511446" w:rsidP="00511446">
      <w:pPr>
        <w:pStyle w:val="a5"/>
        <w:numPr>
          <w:ilvl w:val="0"/>
          <w:numId w:val="3"/>
        </w:numPr>
      </w:pPr>
      <w:r>
        <w:t>Алимов Ш.А., Колягин Ю.М., Ткачева М.В. и др. Алгебра и начала математического анализа.</w:t>
      </w:r>
      <w:r w:rsidRPr="00E16DD4">
        <w:t xml:space="preserve"> </w:t>
      </w:r>
      <w:r>
        <w:t>10-11 классы. – М., Просвещение, 2012 г.</w:t>
      </w:r>
    </w:p>
    <w:p w:rsidR="00511446" w:rsidRPr="00EC353C" w:rsidRDefault="00511446" w:rsidP="00511446">
      <w:pPr>
        <w:numPr>
          <w:ilvl w:val="0"/>
          <w:numId w:val="3"/>
        </w:numPr>
        <w:spacing w:after="100" w:afterAutospacing="1"/>
        <w:jc w:val="both"/>
        <w:rPr>
          <w:b/>
        </w:rPr>
      </w:pPr>
      <w:proofErr w:type="spellStart"/>
      <w:r w:rsidRPr="00EC353C">
        <w:t>Атанасян</w:t>
      </w:r>
      <w:proofErr w:type="spellEnd"/>
      <w:r w:rsidRPr="00EC353C">
        <w:t xml:space="preserve"> Л.С., Бутузов В.Ф., Кадомцев С.Б.</w:t>
      </w:r>
      <w:r>
        <w:t xml:space="preserve"> </w:t>
      </w:r>
      <w:r w:rsidRPr="00EC353C">
        <w:t>и др. Геометрия</w:t>
      </w:r>
      <w:r>
        <w:t xml:space="preserve">. </w:t>
      </w:r>
      <w:r w:rsidRPr="00EC353C">
        <w:t>10-11класс</w:t>
      </w:r>
      <w:r>
        <w:t>ы</w:t>
      </w:r>
      <w:r w:rsidRPr="00EC353C">
        <w:t>.</w:t>
      </w:r>
      <w:r>
        <w:t xml:space="preserve"> – </w:t>
      </w:r>
      <w:r w:rsidRPr="00EC353C">
        <w:t>М.</w:t>
      </w:r>
      <w:r>
        <w:t>,</w:t>
      </w:r>
      <w:r w:rsidRPr="00EC353C">
        <w:t xml:space="preserve"> Просвещение, 20</w:t>
      </w:r>
      <w:r>
        <w:t>12</w:t>
      </w:r>
      <w:r w:rsidRPr="00EC353C">
        <w:t xml:space="preserve"> г.</w:t>
      </w:r>
    </w:p>
    <w:p w:rsidR="00877208" w:rsidRDefault="00877208" w:rsidP="00622763">
      <w:pPr>
        <w:pStyle w:val="a3"/>
        <w:spacing w:before="0" w:after="0"/>
        <w:ind w:left="360"/>
        <w:jc w:val="both"/>
        <w:rPr>
          <w:b/>
          <w:color w:val="000000"/>
          <w:sz w:val="24"/>
          <w:szCs w:val="24"/>
        </w:rPr>
      </w:pPr>
    </w:p>
    <w:p w:rsidR="0074541F" w:rsidRDefault="0074541F" w:rsidP="000C75B1"/>
    <w:sectPr w:rsidR="0074541F" w:rsidSect="00617C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1D8E"/>
    <w:multiLevelType w:val="hybridMultilevel"/>
    <w:tmpl w:val="2F321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B121C"/>
    <w:multiLevelType w:val="hybridMultilevel"/>
    <w:tmpl w:val="EDEA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E76DF"/>
    <w:multiLevelType w:val="hybridMultilevel"/>
    <w:tmpl w:val="2F58C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04A89"/>
    <w:multiLevelType w:val="hybridMultilevel"/>
    <w:tmpl w:val="73B2D206"/>
    <w:lvl w:ilvl="0" w:tplc="D00CE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02382"/>
    <w:multiLevelType w:val="hybridMultilevel"/>
    <w:tmpl w:val="0B202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DD35D8"/>
    <w:multiLevelType w:val="hybridMultilevel"/>
    <w:tmpl w:val="CF20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C2F92"/>
    <w:multiLevelType w:val="hybridMultilevel"/>
    <w:tmpl w:val="35383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347FC6"/>
    <w:multiLevelType w:val="hybridMultilevel"/>
    <w:tmpl w:val="43AA2848"/>
    <w:lvl w:ilvl="0" w:tplc="B2026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E6FF7"/>
    <w:multiLevelType w:val="hybridMultilevel"/>
    <w:tmpl w:val="9F8C34D2"/>
    <w:lvl w:ilvl="0" w:tplc="D1AE81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5B"/>
    <w:rsid w:val="000149DD"/>
    <w:rsid w:val="00017321"/>
    <w:rsid w:val="0005040C"/>
    <w:rsid w:val="00087C00"/>
    <w:rsid w:val="000A7B69"/>
    <w:rsid w:val="000B19B1"/>
    <w:rsid w:val="000B5819"/>
    <w:rsid w:val="000C2E24"/>
    <w:rsid w:val="000C5A15"/>
    <w:rsid w:val="000C75B1"/>
    <w:rsid w:val="000F6ED5"/>
    <w:rsid w:val="0011754A"/>
    <w:rsid w:val="00122324"/>
    <w:rsid w:val="001279EE"/>
    <w:rsid w:val="00133555"/>
    <w:rsid w:val="001722CE"/>
    <w:rsid w:val="00172DB2"/>
    <w:rsid w:val="001755A9"/>
    <w:rsid w:val="0018004A"/>
    <w:rsid w:val="00180D5A"/>
    <w:rsid w:val="001824C8"/>
    <w:rsid w:val="001B06FD"/>
    <w:rsid w:val="001B29D2"/>
    <w:rsid w:val="001B408D"/>
    <w:rsid w:val="001B45B9"/>
    <w:rsid w:val="001B45E6"/>
    <w:rsid w:val="001C5301"/>
    <w:rsid w:val="001D4840"/>
    <w:rsid w:val="001F0A56"/>
    <w:rsid w:val="001F5F9E"/>
    <w:rsid w:val="002460F0"/>
    <w:rsid w:val="002515DE"/>
    <w:rsid w:val="002806B4"/>
    <w:rsid w:val="00282831"/>
    <w:rsid w:val="00290B8C"/>
    <w:rsid w:val="002B71A4"/>
    <w:rsid w:val="002C662A"/>
    <w:rsid w:val="002E42F8"/>
    <w:rsid w:val="002F3461"/>
    <w:rsid w:val="00326D01"/>
    <w:rsid w:val="00326FCE"/>
    <w:rsid w:val="00327F99"/>
    <w:rsid w:val="00331EB0"/>
    <w:rsid w:val="003320B1"/>
    <w:rsid w:val="00332BCC"/>
    <w:rsid w:val="00334C76"/>
    <w:rsid w:val="003431FF"/>
    <w:rsid w:val="00373107"/>
    <w:rsid w:val="00376E1A"/>
    <w:rsid w:val="003811C8"/>
    <w:rsid w:val="003829D3"/>
    <w:rsid w:val="0039353B"/>
    <w:rsid w:val="003A4ABD"/>
    <w:rsid w:val="003C7508"/>
    <w:rsid w:val="003D1E4E"/>
    <w:rsid w:val="003F2CD8"/>
    <w:rsid w:val="00400147"/>
    <w:rsid w:val="004002B6"/>
    <w:rsid w:val="00417AC2"/>
    <w:rsid w:val="004329FE"/>
    <w:rsid w:val="00433401"/>
    <w:rsid w:val="00452AF0"/>
    <w:rsid w:val="004660B2"/>
    <w:rsid w:val="004B200A"/>
    <w:rsid w:val="004B58C4"/>
    <w:rsid w:val="004B6B55"/>
    <w:rsid w:val="004C753E"/>
    <w:rsid w:val="004D023A"/>
    <w:rsid w:val="005001CD"/>
    <w:rsid w:val="00511446"/>
    <w:rsid w:val="0051147C"/>
    <w:rsid w:val="0051406C"/>
    <w:rsid w:val="005259C1"/>
    <w:rsid w:val="00533BB0"/>
    <w:rsid w:val="00545B05"/>
    <w:rsid w:val="005806E2"/>
    <w:rsid w:val="00590B4E"/>
    <w:rsid w:val="00595F40"/>
    <w:rsid w:val="005A0B86"/>
    <w:rsid w:val="005A2D5A"/>
    <w:rsid w:val="005C413B"/>
    <w:rsid w:val="005D0689"/>
    <w:rsid w:val="005D5D38"/>
    <w:rsid w:val="005F3289"/>
    <w:rsid w:val="006005BB"/>
    <w:rsid w:val="006007FB"/>
    <w:rsid w:val="00602762"/>
    <w:rsid w:val="00617C37"/>
    <w:rsid w:val="00622763"/>
    <w:rsid w:val="00624055"/>
    <w:rsid w:val="00631DA5"/>
    <w:rsid w:val="00640E83"/>
    <w:rsid w:val="006515A2"/>
    <w:rsid w:val="006563F2"/>
    <w:rsid w:val="00660949"/>
    <w:rsid w:val="0066587F"/>
    <w:rsid w:val="00670012"/>
    <w:rsid w:val="00671EDF"/>
    <w:rsid w:val="00672EBD"/>
    <w:rsid w:val="00676552"/>
    <w:rsid w:val="0068070F"/>
    <w:rsid w:val="006813AB"/>
    <w:rsid w:val="00686016"/>
    <w:rsid w:val="006A14CE"/>
    <w:rsid w:val="006A337A"/>
    <w:rsid w:val="006D0D62"/>
    <w:rsid w:val="006D217E"/>
    <w:rsid w:val="006E0A6C"/>
    <w:rsid w:val="00705868"/>
    <w:rsid w:val="00713C2B"/>
    <w:rsid w:val="00713C57"/>
    <w:rsid w:val="00717436"/>
    <w:rsid w:val="00722956"/>
    <w:rsid w:val="00722D41"/>
    <w:rsid w:val="0074541F"/>
    <w:rsid w:val="007B70F2"/>
    <w:rsid w:val="007E1D79"/>
    <w:rsid w:val="007F72C2"/>
    <w:rsid w:val="00813CC4"/>
    <w:rsid w:val="00832C8E"/>
    <w:rsid w:val="00832D82"/>
    <w:rsid w:val="00847BD4"/>
    <w:rsid w:val="008536A6"/>
    <w:rsid w:val="008705BE"/>
    <w:rsid w:val="00877208"/>
    <w:rsid w:val="00894EB2"/>
    <w:rsid w:val="008A249E"/>
    <w:rsid w:val="008A485B"/>
    <w:rsid w:val="008B07EC"/>
    <w:rsid w:val="008B0CCA"/>
    <w:rsid w:val="008F4F6A"/>
    <w:rsid w:val="008F7973"/>
    <w:rsid w:val="009038E5"/>
    <w:rsid w:val="0093071A"/>
    <w:rsid w:val="009326E2"/>
    <w:rsid w:val="0093426B"/>
    <w:rsid w:val="00951950"/>
    <w:rsid w:val="00970E81"/>
    <w:rsid w:val="00986040"/>
    <w:rsid w:val="00997659"/>
    <w:rsid w:val="009A5127"/>
    <w:rsid w:val="009B3AF0"/>
    <w:rsid w:val="009B6FE0"/>
    <w:rsid w:val="009C4955"/>
    <w:rsid w:val="009C7985"/>
    <w:rsid w:val="009E2C27"/>
    <w:rsid w:val="009E5393"/>
    <w:rsid w:val="009E7AB2"/>
    <w:rsid w:val="009F5A5A"/>
    <w:rsid w:val="009F6E34"/>
    <w:rsid w:val="00A05834"/>
    <w:rsid w:val="00A1457B"/>
    <w:rsid w:val="00A16016"/>
    <w:rsid w:val="00A4314C"/>
    <w:rsid w:val="00A46A97"/>
    <w:rsid w:val="00A53664"/>
    <w:rsid w:val="00A60189"/>
    <w:rsid w:val="00A73B5B"/>
    <w:rsid w:val="00AA521E"/>
    <w:rsid w:val="00AC4F6D"/>
    <w:rsid w:val="00AC6764"/>
    <w:rsid w:val="00AD48C8"/>
    <w:rsid w:val="00AE2C47"/>
    <w:rsid w:val="00AF33D7"/>
    <w:rsid w:val="00AF56C3"/>
    <w:rsid w:val="00AF7DD7"/>
    <w:rsid w:val="00B10E12"/>
    <w:rsid w:val="00B331A9"/>
    <w:rsid w:val="00B44CD1"/>
    <w:rsid w:val="00B75F9D"/>
    <w:rsid w:val="00B765A3"/>
    <w:rsid w:val="00B76822"/>
    <w:rsid w:val="00B860FA"/>
    <w:rsid w:val="00BC4DA0"/>
    <w:rsid w:val="00BD4313"/>
    <w:rsid w:val="00BD4499"/>
    <w:rsid w:val="00BD6BC2"/>
    <w:rsid w:val="00BE0B61"/>
    <w:rsid w:val="00BE1655"/>
    <w:rsid w:val="00BE7C46"/>
    <w:rsid w:val="00BF4C7E"/>
    <w:rsid w:val="00C00808"/>
    <w:rsid w:val="00C111B4"/>
    <w:rsid w:val="00C15D8B"/>
    <w:rsid w:val="00C31A4C"/>
    <w:rsid w:val="00C36361"/>
    <w:rsid w:val="00C43B2A"/>
    <w:rsid w:val="00C46D57"/>
    <w:rsid w:val="00C52883"/>
    <w:rsid w:val="00C6124C"/>
    <w:rsid w:val="00C673C6"/>
    <w:rsid w:val="00C74007"/>
    <w:rsid w:val="00C91E99"/>
    <w:rsid w:val="00C937A4"/>
    <w:rsid w:val="00C96C76"/>
    <w:rsid w:val="00CA58C3"/>
    <w:rsid w:val="00CA6DA6"/>
    <w:rsid w:val="00CF32DB"/>
    <w:rsid w:val="00D00A99"/>
    <w:rsid w:val="00D12D30"/>
    <w:rsid w:val="00D42654"/>
    <w:rsid w:val="00D50039"/>
    <w:rsid w:val="00D52492"/>
    <w:rsid w:val="00D54882"/>
    <w:rsid w:val="00D560FD"/>
    <w:rsid w:val="00D67F36"/>
    <w:rsid w:val="00D82748"/>
    <w:rsid w:val="00D82DAF"/>
    <w:rsid w:val="00D86F3F"/>
    <w:rsid w:val="00D91E4B"/>
    <w:rsid w:val="00DA4C79"/>
    <w:rsid w:val="00DA6F8A"/>
    <w:rsid w:val="00DB3D0B"/>
    <w:rsid w:val="00DD1663"/>
    <w:rsid w:val="00DE61B4"/>
    <w:rsid w:val="00DF0E95"/>
    <w:rsid w:val="00DF2B9A"/>
    <w:rsid w:val="00DF635A"/>
    <w:rsid w:val="00DF7C21"/>
    <w:rsid w:val="00E02779"/>
    <w:rsid w:val="00E031B0"/>
    <w:rsid w:val="00E1275F"/>
    <w:rsid w:val="00E1458A"/>
    <w:rsid w:val="00E16CDC"/>
    <w:rsid w:val="00E16DD4"/>
    <w:rsid w:val="00E23E62"/>
    <w:rsid w:val="00E271C5"/>
    <w:rsid w:val="00E27407"/>
    <w:rsid w:val="00E372E1"/>
    <w:rsid w:val="00E37FD4"/>
    <w:rsid w:val="00E70382"/>
    <w:rsid w:val="00E77BA0"/>
    <w:rsid w:val="00EA3BD8"/>
    <w:rsid w:val="00EB0957"/>
    <w:rsid w:val="00EC0B0A"/>
    <w:rsid w:val="00EC1164"/>
    <w:rsid w:val="00F0662D"/>
    <w:rsid w:val="00F25BC2"/>
    <w:rsid w:val="00F46083"/>
    <w:rsid w:val="00F76C8E"/>
    <w:rsid w:val="00F915F8"/>
    <w:rsid w:val="00F96FCA"/>
    <w:rsid w:val="00FA01CA"/>
    <w:rsid w:val="00FB0425"/>
    <w:rsid w:val="00FC24C7"/>
    <w:rsid w:val="00FD64CC"/>
    <w:rsid w:val="00FD7318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16C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485B"/>
    <w:pPr>
      <w:spacing w:before="30" w:after="30"/>
    </w:pPr>
    <w:rPr>
      <w:sz w:val="20"/>
      <w:szCs w:val="20"/>
    </w:rPr>
  </w:style>
  <w:style w:type="paragraph" w:styleId="a4">
    <w:name w:val="No Spacing"/>
    <w:uiPriority w:val="1"/>
    <w:qFormat/>
    <w:rsid w:val="00DD166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3071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16C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Plain Text"/>
    <w:basedOn w:val="a"/>
    <w:link w:val="a7"/>
    <w:rsid w:val="00E16CD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E16C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6005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00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5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16C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485B"/>
    <w:pPr>
      <w:spacing w:before="30" w:after="30"/>
    </w:pPr>
    <w:rPr>
      <w:sz w:val="20"/>
      <w:szCs w:val="20"/>
    </w:rPr>
  </w:style>
  <w:style w:type="paragraph" w:styleId="a4">
    <w:name w:val="No Spacing"/>
    <w:uiPriority w:val="1"/>
    <w:qFormat/>
    <w:rsid w:val="00DD166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3071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16C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Plain Text"/>
    <w:basedOn w:val="a"/>
    <w:link w:val="a7"/>
    <w:rsid w:val="00E16CD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E16C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6005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00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5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A3EC-A00B-45B8-9576-E44C56D7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4</Pages>
  <Words>3504</Words>
  <Characters>1997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</cp:lastModifiedBy>
  <cp:revision>34</cp:revision>
  <dcterms:created xsi:type="dcterms:W3CDTF">2014-08-19T23:58:00Z</dcterms:created>
  <dcterms:modified xsi:type="dcterms:W3CDTF">2014-12-14T05:20:00Z</dcterms:modified>
</cp:coreProperties>
</file>